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MediumGrid3-Accent3"/>
        <w:tblW w:w="10530" w:type="dxa"/>
        <w:tblInd w:w="-432" w:type="dxa"/>
        <w:tblLook w:val="04A0" w:firstRow="1" w:lastRow="0" w:firstColumn="1" w:lastColumn="0" w:noHBand="0" w:noVBand="1"/>
      </w:tblPr>
      <w:tblGrid>
        <w:gridCol w:w="2430"/>
        <w:gridCol w:w="3420"/>
        <w:gridCol w:w="4680"/>
      </w:tblGrid>
      <w:tr w:rsidR="00792791" w:rsidTr="0008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792791" w:rsidRPr="00792791" w:rsidRDefault="00792791" w:rsidP="00480450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2791">
              <w:rPr>
                <w:rFonts w:ascii="Century Gothic" w:hAnsi="Century Gothic"/>
                <w:sz w:val="32"/>
                <w:szCs w:val="32"/>
              </w:rPr>
              <w:t>EDITOR</w:t>
            </w:r>
          </w:p>
        </w:tc>
      </w:tr>
      <w:tr w:rsidR="0028456F" w:rsidTr="0079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D6D218"/>
          </w:tcPr>
          <w:p w:rsidR="0028456F" w:rsidRPr="00856154" w:rsidRDefault="0028456F" w:rsidP="0028456F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D6D218"/>
          </w:tcPr>
          <w:p w:rsidR="0028456F" w:rsidRPr="00082330" w:rsidRDefault="0028456F" w:rsidP="0028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82330">
              <w:rPr>
                <w:rFonts w:ascii="Century Gothic" w:hAnsi="Century Gothic"/>
                <w:b/>
              </w:rPr>
              <w:t>OCCUPATION</w:t>
            </w:r>
            <w:r w:rsidR="00480450" w:rsidRPr="00082330">
              <w:rPr>
                <w:rFonts w:ascii="Century Gothic" w:hAnsi="Century Gothic"/>
                <w:b/>
              </w:rPr>
              <w:t>AL FAQ’s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  <w:shd w:val="clear" w:color="auto" w:fill="D6D218"/>
          </w:tcPr>
          <w:p w:rsidR="0028456F" w:rsidRPr="00082330" w:rsidRDefault="00480450" w:rsidP="00480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82330">
              <w:rPr>
                <w:rFonts w:ascii="Century Gothic" w:hAnsi="Century Gothic"/>
                <w:b/>
              </w:rPr>
              <w:t>ANSWERS</w:t>
            </w:r>
          </w:p>
        </w:tc>
      </w:tr>
      <w:tr w:rsidR="0028456F" w:rsidTr="00DE22A9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1D7216" w:rsidRPr="00DE22A9" w:rsidRDefault="001D7216" w:rsidP="00F057EC">
            <w:pPr>
              <w:jc w:val="center"/>
              <w:rPr>
                <w:rFonts w:ascii="Century Gothic" w:hAnsi="Century Gothic" w:cs="Times New Roman"/>
              </w:rPr>
            </w:pPr>
          </w:p>
          <w:p w:rsidR="0028456F" w:rsidRPr="00DE22A9" w:rsidRDefault="009644CD" w:rsidP="00F057EC">
            <w:pPr>
              <w:jc w:val="center"/>
              <w:rPr>
                <w:rFonts w:ascii="Century Gothic" w:hAnsi="Century Gothic" w:cs="Times New Roman"/>
              </w:rPr>
            </w:pPr>
            <w:r w:rsidRPr="00DE22A9">
              <w:rPr>
                <w:rFonts w:ascii="Century Gothic" w:hAnsi="Century Gothic" w:cs="Times New Roman"/>
              </w:rPr>
              <w:t>JOB PROFILE</w:t>
            </w:r>
            <w:r w:rsidR="00F057EC" w:rsidRPr="00DE22A9"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1D7216" w:rsidRDefault="001D7216" w:rsidP="00F0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  <w:p w:rsidR="003C66E7" w:rsidRPr="001D7216" w:rsidRDefault="003C66E7" w:rsidP="00F0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>What does an editor do?</w:t>
            </w:r>
          </w:p>
          <w:p w:rsidR="0028456F" w:rsidRPr="001D7216" w:rsidRDefault="0028456F" w:rsidP="00F0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896AEE" w:rsidRPr="001D7216" w:rsidRDefault="00896AEE" w:rsidP="00F057E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</w:rPr>
            </w:pPr>
            <w:r w:rsidRPr="001D7216">
              <w:rPr>
                <w:rFonts w:ascii="Century Gothic" w:hAnsi="Century Gothic" w:cs="Times New Roman"/>
              </w:rPr>
              <w:t xml:space="preserve">Oversees content </w:t>
            </w:r>
          </w:p>
          <w:p w:rsidR="00057B6E" w:rsidRPr="001D7216" w:rsidRDefault="003C66E7" w:rsidP="00F057E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</w:rPr>
            </w:pPr>
            <w:r w:rsidRPr="001D7216">
              <w:rPr>
                <w:rFonts w:ascii="Century Gothic" w:hAnsi="Century Gothic" w:cs="Times New Roman"/>
              </w:rPr>
              <w:t>Writes and produces books, magazines, newspapers,</w:t>
            </w:r>
            <w:r w:rsidR="00057B6E" w:rsidRPr="001D7216">
              <w:rPr>
                <w:rFonts w:ascii="Century Gothic" w:hAnsi="Century Gothic" w:cs="Times New Roman"/>
              </w:rPr>
              <w:t xml:space="preserve"> journals, newsletters, reports.</w:t>
            </w:r>
          </w:p>
          <w:p w:rsidR="0028456F" w:rsidRPr="00DE22A9" w:rsidRDefault="003C66E7" w:rsidP="00F057E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</w:rPr>
            </w:pPr>
            <w:r w:rsidRPr="001D7216">
              <w:rPr>
                <w:rFonts w:ascii="Century Gothic" w:hAnsi="Century Gothic" w:cs="Times New Roman"/>
              </w:rPr>
              <w:t xml:space="preserve">Makes </w:t>
            </w:r>
            <w:r w:rsidR="00057B6E" w:rsidRPr="001D7216">
              <w:rPr>
                <w:rFonts w:ascii="Century Gothic" w:hAnsi="Century Gothic" w:cs="Times New Roman"/>
              </w:rPr>
              <w:t>general</w:t>
            </w:r>
            <w:r w:rsidRPr="001D7216">
              <w:rPr>
                <w:rFonts w:ascii="Century Gothic" w:hAnsi="Century Gothic" w:cs="Times New Roman"/>
              </w:rPr>
              <w:t xml:space="preserve"> publications</w:t>
            </w:r>
            <w:r w:rsidR="00057B6E" w:rsidRPr="001D7216">
              <w:rPr>
                <w:rFonts w:ascii="Century Gothic" w:hAnsi="Century Gothic" w:cs="Times New Roman"/>
              </w:rPr>
              <w:t>.</w:t>
            </w:r>
          </w:p>
        </w:tc>
        <w:bookmarkStart w:id="0" w:name="_GoBack"/>
        <w:bookmarkEnd w:id="0"/>
      </w:tr>
      <w:tr w:rsidR="0028456F" w:rsidTr="00D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28456F" w:rsidRPr="00DE22A9" w:rsidRDefault="0028456F" w:rsidP="00F057E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420" w:type="dxa"/>
            <w:shd w:val="clear" w:color="auto" w:fill="DAEEF3" w:themeFill="accent5" w:themeFillTint="33"/>
          </w:tcPr>
          <w:p w:rsidR="00792791" w:rsidRDefault="00792791" w:rsidP="00F05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  <w:p w:rsidR="00057B6E" w:rsidRPr="001D7216" w:rsidRDefault="00057B6E" w:rsidP="00F05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 xml:space="preserve">Why should I become an editor? </w:t>
            </w:r>
          </w:p>
          <w:p w:rsidR="0028456F" w:rsidRPr="001D7216" w:rsidRDefault="0028456F" w:rsidP="00F05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057B6E" w:rsidRPr="001D7216" w:rsidRDefault="00057B6E" w:rsidP="001D7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 xml:space="preserve">If you love to read, becoming a book editor is probably the most fabulous job you can imagine. Book editors are the people who shape what the world reads. </w:t>
            </w:r>
          </w:p>
          <w:p w:rsidR="001D7216" w:rsidRPr="001D7216" w:rsidRDefault="001D7216" w:rsidP="001D7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  <w:p w:rsidR="0028456F" w:rsidRPr="001D7216" w:rsidRDefault="00057B6E" w:rsidP="00F05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>They decide which manuscripts are worthy of becoming published books, and then they turn those manuscripts into masterpieces</w:t>
            </w:r>
          </w:p>
        </w:tc>
      </w:tr>
      <w:tr w:rsidR="0028456F" w:rsidTr="00DE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1D7216" w:rsidRPr="00DE22A9" w:rsidRDefault="001D7216" w:rsidP="00F057EC">
            <w:pPr>
              <w:jc w:val="center"/>
              <w:rPr>
                <w:rFonts w:ascii="Century Gothic" w:hAnsi="Century Gothic" w:cs="Times New Roman"/>
              </w:rPr>
            </w:pPr>
          </w:p>
          <w:p w:rsidR="0028456F" w:rsidRPr="00DE22A9" w:rsidRDefault="00575F07" w:rsidP="001D7216">
            <w:pPr>
              <w:jc w:val="center"/>
              <w:rPr>
                <w:rFonts w:ascii="Century Gothic" w:hAnsi="Century Gothic" w:cs="Times New Roman"/>
              </w:rPr>
            </w:pPr>
            <w:r w:rsidRPr="00DE22A9">
              <w:rPr>
                <w:rFonts w:ascii="Century Gothic" w:hAnsi="Century Gothic" w:cs="Times New Roman"/>
              </w:rPr>
              <w:t>REQUIREMENTS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575F07" w:rsidRPr="001D7216" w:rsidRDefault="00575F07" w:rsidP="00F0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</w:rPr>
            </w:pPr>
            <w:r w:rsidRPr="001D7216">
              <w:rPr>
                <w:rFonts w:ascii="Century Gothic" w:hAnsi="Century Gothic" w:cs="Times New Roman"/>
              </w:rPr>
              <w:t>What courses would I need to study at the UWI in order to become an editor?</w:t>
            </w:r>
          </w:p>
          <w:p w:rsidR="0028456F" w:rsidRPr="001D7216" w:rsidRDefault="0028456F" w:rsidP="00F0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28456F" w:rsidRPr="001D7216" w:rsidRDefault="00575F07" w:rsidP="001D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>English, Writing, Sociology, Psychology, Science, History, Business, Economics, Political Science, Literature.</w:t>
            </w:r>
          </w:p>
        </w:tc>
      </w:tr>
      <w:tr w:rsidR="0028456F" w:rsidTr="00D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1D7216" w:rsidRPr="00DE22A9" w:rsidRDefault="001D7216" w:rsidP="00F057EC">
            <w:pPr>
              <w:jc w:val="center"/>
              <w:rPr>
                <w:rFonts w:ascii="Century Gothic" w:hAnsi="Century Gothic" w:cs="Times New Roman"/>
              </w:rPr>
            </w:pPr>
          </w:p>
          <w:p w:rsidR="0028456F" w:rsidRPr="00DE22A9" w:rsidRDefault="00575F07" w:rsidP="00F057EC">
            <w:pPr>
              <w:jc w:val="center"/>
              <w:rPr>
                <w:rFonts w:ascii="Century Gothic" w:hAnsi="Century Gothic" w:cs="Times New Roman"/>
              </w:rPr>
            </w:pPr>
            <w:r w:rsidRPr="00DE22A9">
              <w:rPr>
                <w:rFonts w:ascii="Century Gothic" w:hAnsi="Century Gothic" w:cs="Times New Roman"/>
              </w:rPr>
              <w:t>TRAINING</w:t>
            </w:r>
          </w:p>
        </w:tc>
        <w:tc>
          <w:tcPr>
            <w:tcW w:w="3420" w:type="dxa"/>
            <w:shd w:val="clear" w:color="auto" w:fill="DAEEF3" w:themeFill="accent5" w:themeFillTint="33"/>
          </w:tcPr>
          <w:p w:rsidR="00575F07" w:rsidRPr="001D7216" w:rsidRDefault="00575F07" w:rsidP="00F05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>What further training do I need after the UWI certifies me?</w:t>
            </w:r>
          </w:p>
          <w:p w:rsidR="0028456F" w:rsidRPr="001D7216" w:rsidRDefault="0028456F" w:rsidP="00F05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75F07" w:rsidRPr="001D7216" w:rsidRDefault="00575F07" w:rsidP="001D7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>Internship in an agency such as a Newspaper company or with a professional editor.</w:t>
            </w:r>
          </w:p>
          <w:p w:rsidR="0028456F" w:rsidRPr="001D7216" w:rsidRDefault="0028456F" w:rsidP="00F05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28456F" w:rsidTr="00792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1D7216" w:rsidRPr="00DE22A9" w:rsidRDefault="001D7216" w:rsidP="00F057EC">
            <w:pPr>
              <w:jc w:val="center"/>
              <w:rPr>
                <w:rFonts w:ascii="Century Gothic" w:hAnsi="Century Gothic" w:cs="Times New Roman"/>
              </w:rPr>
            </w:pPr>
          </w:p>
          <w:p w:rsidR="0028456F" w:rsidRPr="00DE22A9" w:rsidRDefault="00E366A6" w:rsidP="001D7216">
            <w:pPr>
              <w:jc w:val="center"/>
              <w:rPr>
                <w:rFonts w:ascii="Century Gothic" w:hAnsi="Century Gothic" w:cs="Times New Roman"/>
              </w:rPr>
            </w:pPr>
            <w:r w:rsidRPr="00DE22A9">
              <w:rPr>
                <w:rFonts w:ascii="Century Gothic" w:hAnsi="Century Gothic" w:cs="Times New Roman"/>
              </w:rPr>
              <w:t>POSTGRADUATE OPPORTUNITIES</w:t>
            </w:r>
          </w:p>
        </w:tc>
        <w:tc>
          <w:tcPr>
            <w:tcW w:w="3420" w:type="dxa"/>
            <w:shd w:val="clear" w:color="auto" w:fill="DAEEF3" w:themeFill="accent5" w:themeFillTint="33"/>
          </w:tcPr>
          <w:p w:rsidR="00792791" w:rsidRDefault="00792791" w:rsidP="00F0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  <w:p w:rsidR="00E366A6" w:rsidRPr="001D7216" w:rsidRDefault="00E366A6" w:rsidP="00F0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</w:rPr>
            </w:pPr>
            <w:r w:rsidRPr="001D7216">
              <w:rPr>
                <w:rFonts w:ascii="Century Gothic" w:hAnsi="Century Gothic" w:cs="Times New Roman"/>
              </w:rPr>
              <w:t xml:space="preserve">What are the possibilities of advancement in the field? </w:t>
            </w:r>
          </w:p>
          <w:p w:rsidR="0028456F" w:rsidRPr="001D7216" w:rsidRDefault="0028456F" w:rsidP="00F0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366A6" w:rsidRPr="001D7216" w:rsidRDefault="00E366A6" w:rsidP="001D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>Graduate Programs are offered at UWI. One can move up the ranks to become an Editor-in Chief of a newspaper in a magazine company.</w:t>
            </w:r>
          </w:p>
          <w:p w:rsidR="0028456F" w:rsidRPr="001D7216" w:rsidRDefault="0028456F" w:rsidP="00F057E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792791" w:rsidTr="0079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 w:val="restart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792791" w:rsidRPr="00DE22A9" w:rsidRDefault="00792791" w:rsidP="00F057EC">
            <w:pPr>
              <w:jc w:val="center"/>
              <w:rPr>
                <w:rFonts w:ascii="Century Gothic" w:hAnsi="Century Gothic" w:cs="Times New Roman"/>
              </w:rPr>
            </w:pPr>
          </w:p>
          <w:p w:rsidR="00792791" w:rsidRDefault="00792791" w:rsidP="00F057EC">
            <w:pPr>
              <w:jc w:val="center"/>
              <w:rPr>
                <w:rFonts w:ascii="Century Gothic" w:hAnsi="Century Gothic" w:cs="Times New Roman"/>
              </w:rPr>
            </w:pPr>
          </w:p>
          <w:p w:rsidR="00792791" w:rsidRDefault="00792791" w:rsidP="00F057EC">
            <w:pPr>
              <w:jc w:val="center"/>
              <w:rPr>
                <w:rFonts w:ascii="Century Gothic" w:hAnsi="Century Gothic" w:cs="Times New Roman"/>
              </w:rPr>
            </w:pPr>
          </w:p>
          <w:p w:rsidR="00792791" w:rsidRPr="00DE22A9" w:rsidRDefault="00792791" w:rsidP="00F057EC">
            <w:pPr>
              <w:jc w:val="center"/>
              <w:rPr>
                <w:rFonts w:ascii="Century Gothic" w:hAnsi="Century Gothic" w:cs="Times New Roman"/>
              </w:rPr>
            </w:pPr>
            <w:r w:rsidRPr="00DE22A9">
              <w:rPr>
                <w:rFonts w:ascii="Century Gothic" w:hAnsi="Century Gothic" w:cs="Times New Roman"/>
              </w:rPr>
              <w:t>MARKETABILITY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792791" w:rsidRPr="001D7216" w:rsidRDefault="00792791" w:rsidP="004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</w:rPr>
            </w:pPr>
            <w:r w:rsidRPr="001D7216">
              <w:rPr>
                <w:rFonts w:ascii="Century Gothic" w:hAnsi="Century Gothic" w:cs="Times New Roman"/>
              </w:rPr>
              <w:t>In which countries would my UWI degree certify me market- ready?</w:t>
            </w:r>
          </w:p>
          <w:p w:rsidR="00792791" w:rsidRPr="001D7216" w:rsidRDefault="00792791" w:rsidP="004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92791" w:rsidRPr="001D7216" w:rsidRDefault="00792791" w:rsidP="004B0F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>Worldwide.</w:t>
            </w:r>
          </w:p>
          <w:p w:rsidR="00792791" w:rsidRPr="001D7216" w:rsidRDefault="00792791" w:rsidP="004B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792791" w:rsidTr="00792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792791" w:rsidRPr="00DE22A9" w:rsidRDefault="00792791" w:rsidP="00F057E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3420" w:type="dxa"/>
            <w:shd w:val="clear" w:color="auto" w:fill="B6DDE8" w:themeFill="accent5" w:themeFillTint="66"/>
          </w:tcPr>
          <w:p w:rsidR="00792791" w:rsidRPr="001D7216" w:rsidRDefault="00792791" w:rsidP="00F0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>What is the likelihood of getting a job in the field after the UWI certifies me?</w:t>
            </w:r>
          </w:p>
          <w:p w:rsidR="00792791" w:rsidRPr="001D7216" w:rsidRDefault="00792791" w:rsidP="00F0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92791" w:rsidRPr="001D7216" w:rsidRDefault="00792791" w:rsidP="0079279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>Very good</w:t>
            </w:r>
          </w:p>
          <w:p w:rsidR="00792791" w:rsidRPr="001D7216" w:rsidRDefault="00792791" w:rsidP="00F0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792791" w:rsidTr="0079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792791" w:rsidRPr="00DE22A9" w:rsidRDefault="00792791" w:rsidP="00F057E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420" w:type="dxa"/>
            <w:shd w:val="clear" w:color="auto" w:fill="DAEEF3" w:themeFill="accent5" w:themeFillTint="33"/>
          </w:tcPr>
          <w:p w:rsidR="00792791" w:rsidRDefault="00792791" w:rsidP="00F05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  <w:p w:rsidR="00792791" w:rsidRPr="001D7216" w:rsidRDefault="00792791" w:rsidP="00F05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>Is this a high-paying career?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92791" w:rsidRPr="00792791" w:rsidRDefault="00792791" w:rsidP="0079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792791">
              <w:rPr>
                <w:rFonts w:ascii="Century Gothic" w:hAnsi="Century Gothic" w:cs="Times New Roman"/>
              </w:rPr>
              <w:t>Salary depends on the organization, geographical location and economy</w:t>
            </w:r>
          </w:p>
          <w:p w:rsidR="00792791" w:rsidRPr="001D7216" w:rsidRDefault="00792791" w:rsidP="00F05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792791" w:rsidRPr="002E5E83" w:rsidTr="0079279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792791" w:rsidRPr="001D7216" w:rsidRDefault="00792791">
            <w:pPr>
              <w:rPr>
                <w:rFonts w:ascii="Century Gothic" w:hAnsi="Century Gothic"/>
                <w:color w:val="auto"/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792791" w:rsidRPr="001D7216" w:rsidRDefault="00792791" w:rsidP="004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1D7216">
              <w:rPr>
                <w:rFonts w:ascii="Century Gothic" w:hAnsi="Century Gothic" w:cs="Times New Roman"/>
              </w:rPr>
              <w:t>What opportunities exist for working abroad?</w:t>
            </w:r>
          </w:p>
          <w:p w:rsidR="00792791" w:rsidRPr="001D7216" w:rsidRDefault="00792791" w:rsidP="004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92791" w:rsidRPr="00792791" w:rsidRDefault="00792791" w:rsidP="004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  <w:r w:rsidRPr="00792791">
              <w:rPr>
                <w:rFonts w:ascii="Century Gothic" w:hAnsi="Century Gothic" w:cs="Times New Roman"/>
                <w:color w:val="000000" w:themeColor="text1"/>
              </w:rPr>
              <w:t>There are many opportunities especially if one masters this area</w:t>
            </w:r>
          </w:p>
          <w:p w:rsidR="00792791" w:rsidRPr="001D7216" w:rsidRDefault="00792791" w:rsidP="004B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</w:tbl>
    <w:tbl>
      <w:tblPr>
        <w:tblStyle w:val="MediumGrid3-Accent5"/>
        <w:tblpPr w:leftFromText="180" w:rightFromText="180" w:vertAnchor="text" w:horzAnchor="margin" w:tblpXSpec="center" w:tblpY="-583"/>
        <w:tblW w:w="10458" w:type="dxa"/>
        <w:tblLook w:val="04E0" w:firstRow="1" w:lastRow="1" w:firstColumn="1" w:lastColumn="0" w:noHBand="0" w:noVBand="1"/>
      </w:tblPr>
      <w:tblGrid>
        <w:gridCol w:w="3192"/>
        <w:gridCol w:w="2676"/>
        <w:gridCol w:w="4590"/>
      </w:tblGrid>
      <w:tr w:rsidR="002E5E83" w:rsidRPr="002E5E83" w:rsidTr="00F1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5E83" w:rsidRPr="002E5E83" w:rsidRDefault="002E5E83" w:rsidP="00F11EFD">
            <w:pPr>
              <w:jc w:val="center"/>
              <w:rPr>
                <w:color w:val="auto"/>
                <w:sz w:val="21"/>
                <w:szCs w:val="21"/>
              </w:rPr>
            </w:pPr>
            <w:r w:rsidRPr="002E5E83">
              <w:rPr>
                <w:noProof/>
                <w:sz w:val="21"/>
                <w:szCs w:val="21"/>
                <w:lang w:val="en-JM" w:eastAsia="en-JM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5606E5D4" wp14:editId="61ABE3DC">
                      <wp:simplePos x="0" y="0"/>
                      <wp:positionH relativeFrom="column">
                        <wp:posOffset>-67206</wp:posOffset>
                      </wp:positionH>
                      <wp:positionV relativeFrom="paragraph">
                        <wp:posOffset>-313827</wp:posOffset>
                      </wp:positionV>
                      <wp:extent cx="6655444" cy="285750"/>
                      <wp:effectExtent l="57150" t="38100" r="69215" b="1143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5444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7216" w:rsidRPr="00A47850" w:rsidRDefault="001D7216" w:rsidP="002E5E83">
                                  <w:pPr>
                                    <w:shd w:val="clear" w:color="auto" w:fill="92CDDC" w:themeFill="accent5" w:themeFillTint="99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7850">
                                    <w:rPr>
                                      <w:rFonts w:ascii="Helvetica, sans-serif" w:eastAsiaTheme="minorEastAsia" w:hAnsi="Helvetica, sans-serif" w:cs="Times New Roman"/>
                                      <w:b/>
                                      <w:sz w:val="28"/>
                                      <w:szCs w:val="28"/>
                                    </w:rPr>
                                    <w:t>Educational Administ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left:0;text-align:left;margin-left:-5.3pt;margin-top:-24.7pt;width:524.05pt;height:22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D7216" w:rsidRPr="00A47850" w:rsidRDefault="001D7216" w:rsidP="002E5E83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7850">
                              <w:rPr>
                                <w:rFonts w:ascii="Helvetica, sans-serif" w:eastAsiaTheme="minorEastAsia" w:hAnsi="Helvetica, sans-serif" w:cs="Times New Roman"/>
                                <w:b/>
                                <w:sz w:val="28"/>
                                <w:szCs w:val="28"/>
                              </w:rPr>
                              <w:t>Educational Administ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76" w:type="dxa"/>
          </w:tcPr>
          <w:p w:rsidR="002E5E83" w:rsidRPr="00856154" w:rsidRDefault="002E5E83" w:rsidP="00F11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856154">
              <w:rPr>
                <w:rFonts w:asciiTheme="majorHAnsi" w:hAnsiTheme="majorHAnsi"/>
                <w:color w:val="auto"/>
              </w:rPr>
              <w:t>OCCUPATIONAL FAQ’s</w:t>
            </w:r>
          </w:p>
        </w:tc>
        <w:tc>
          <w:tcPr>
            <w:tcW w:w="4590" w:type="dxa"/>
          </w:tcPr>
          <w:p w:rsidR="002E5E83" w:rsidRPr="00856154" w:rsidRDefault="002E5E83" w:rsidP="00F11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856154">
              <w:rPr>
                <w:rFonts w:asciiTheme="majorHAnsi" w:hAnsiTheme="majorHAnsi"/>
                <w:color w:val="auto"/>
              </w:rPr>
              <w:t>ANSWERS</w:t>
            </w:r>
          </w:p>
        </w:tc>
      </w:tr>
      <w:tr w:rsidR="002E5E83" w:rsidRPr="002E5E83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5E83" w:rsidRPr="002E5E83" w:rsidRDefault="002E5E83" w:rsidP="00F11EFD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E5E8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JOB PROFILE:</w:t>
            </w:r>
          </w:p>
        </w:tc>
        <w:tc>
          <w:tcPr>
            <w:tcW w:w="2676" w:type="dxa"/>
          </w:tcPr>
          <w:p w:rsidR="002E5E83" w:rsidRPr="002E5E83" w:rsidRDefault="002E5E83" w:rsidP="00F1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What does an educational administrator do? </w:t>
            </w:r>
          </w:p>
          <w:p w:rsidR="002E5E83" w:rsidRPr="002E5E83" w:rsidRDefault="002E5E83" w:rsidP="00F1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90" w:type="dxa"/>
          </w:tcPr>
          <w:p w:rsidR="002E5E83" w:rsidRPr="002E5E83" w:rsidRDefault="002E5E83" w:rsidP="00F11EF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Functions as principals </w:t>
            </w: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br/>
              <w:t xml:space="preserve">Manages the educational system of an educational institution </w:t>
            </w:r>
          </w:p>
          <w:p w:rsidR="002E5E83" w:rsidRPr="002E5E83" w:rsidRDefault="002E5E83" w:rsidP="00F11EF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Directs the human resources of an educational institution </w:t>
            </w:r>
          </w:p>
          <w:p w:rsidR="002E5E83" w:rsidRPr="002E5E83" w:rsidRDefault="002E5E83" w:rsidP="00F11EF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Oversees the planning, budgeting, and maintenance of an educational institution </w:t>
            </w:r>
          </w:p>
          <w:p w:rsidR="002E5E83" w:rsidRPr="002E5E83" w:rsidRDefault="002E5E83" w:rsidP="00F11EF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Directs educational programs of businesses, correctional institutions, community service organizations</w:t>
            </w:r>
          </w:p>
          <w:p w:rsidR="002E5E83" w:rsidRPr="002E5E83" w:rsidRDefault="002E5E83" w:rsidP="00F11EF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Sets goals and standards within institutions</w:t>
            </w: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br/>
            </w:r>
          </w:p>
        </w:tc>
      </w:tr>
      <w:tr w:rsidR="002E5E83" w:rsidRPr="002E5E83" w:rsidTr="00F11EF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5E83" w:rsidRPr="002E5E83" w:rsidRDefault="002E5E83" w:rsidP="00F11EFD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676" w:type="dxa"/>
          </w:tcPr>
          <w:p w:rsidR="002E5E83" w:rsidRPr="002E5E83" w:rsidRDefault="002E5E83" w:rsidP="00F1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Why should I become an educational administrator? </w:t>
            </w:r>
          </w:p>
          <w:p w:rsidR="002E5E83" w:rsidRPr="002E5E83" w:rsidRDefault="002E5E83" w:rsidP="00F1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90" w:type="dxa"/>
          </w:tcPr>
          <w:p w:rsidR="002E5E83" w:rsidRPr="002E5E83" w:rsidRDefault="002E5E83" w:rsidP="00F11E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As an educational administrator one is able to provide adequate and efficient leadership. It allows you to be in control of an educational system, program, or institution</w:t>
            </w:r>
          </w:p>
          <w:p w:rsidR="002E5E83" w:rsidRPr="002E5E83" w:rsidRDefault="002E5E83" w:rsidP="00F11E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RPr="002E5E83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5E83" w:rsidRPr="002E5E83" w:rsidRDefault="002E5E83" w:rsidP="00F11EFD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E5E8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REQUIREMENTS:</w:t>
            </w:r>
          </w:p>
        </w:tc>
        <w:tc>
          <w:tcPr>
            <w:tcW w:w="2676" w:type="dxa"/>
          </w:tcPr>
          <w:p w:rsidR="002E5E83" w:rsidRPr="002E5E83" w:rsidRDefault="002E5E83" w:rsidP="00F1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What courses would I need to study at the UWI in order to become an educational administrator? </w:t>
            </w:r>
          </w:p>
          <w:p w:rsidR="002E5E83" w:rsidRPr="002E5E83" w:rsidRDefault="002E5E83" w:rsidP="00F1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90" w:type="dxa"/>
          </w:tcPr>
          <w:p w:rsidR="002E5E83" w:rsidRPr="002E5E83" w:rsidRDefault="002E5E83" w:rsidP="00F11EF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Introduction to Educational Administration, School Personal Management, Education Supervision, Educational Leadership, Educational Planning and Management</w:t>
            </w:r>
          </w:p>
          <w:p w:rsidR="002E5E83" w:rsidRPr="002E5E83" w:rsidRDefault="002E5E83" w:rsidP="00F11E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RPr="002E5E83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5E83" w:rsidRPr="002E5E83" w:rsidRDefault="002E5E83" w:rsidP="00F11EFD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E5E8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TRAINING:</w:t>
            </w:r>
          </w:p>
        </w:tc>
        <w:tc>
          <w:tcPr>
            <w:tcW w:w="2676" w:type="dxa"/>
          </w:tcPr>
          <w:p w:rsidR="002E5E83" w:rsidRPr="002E5E83" w:rsidRDefault="002E5E83" w:rsidP="00F1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What further training would I need after the UWI certifies me? </w:t>
            </w:r>
          </w:p>
          <w:p w:rsidR="002E5E83" w:rsidRPr="002E5E83" w:rsidRDefault="002E5E83" w:rsidP="00F1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90" w:type="dxa"/>
          </w:tcPr>
          <w:p w:rsidR="002E5E83" w:rsidRPr="002E5E83" w:rsidRDefault="002E5E83" w:rsidP="00F11EF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No mandatory training is required. Certified persons would already have some level of teacher training</w:t>
            </w:r>
          </w:p>
          <w:p w:rsidR="002E5E83" w:rsidRPr="002E5E83" w:rsidRDefault="002E5E83" w:rsidP="00F11E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RPr="002E5E83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5E83" w:rsidRPr="002E5E83" w:rsidRDefault="002E5E83" w:rsidP="00F11EFD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676" w:type="dxa"/>
          </w:tcPr>
          <w:p w:rsidR="002E5E83" w:rsidRPr="002E5E83" w:rsidRDefault="002E5E83" w:rsidP="00F1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In which countries would my UWI degree certify me market-ready? </w:t>
            </w:r>
          </w:p>
          <w:p w:rsidR="002E5E83" w:rsidRPr="002E5E83" w:rsidRDefault="002E5E83" w:rsidP="00F1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90" w:type="dxa"/>
          </w:tcPr>
          <w:p w:rsidR="002E5E83" w:rsidRPr="002E5E83" w:rsidRDefault="002E5E83" w:rsidP="00F11EF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Any country within the Caribbean region</w:t>
            </w:r>
          </w:p>
          <w:p w:rsidR="002E5E83" w:rsidRPr="002E5E83" w:rsidRDefault="002E5E83" w:rsidP="00F11E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RPr="002E5E83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5E83" w:rsidRPr="002E5E83" w:rsidRDefault="002E5E83" w:rsidP="00F11EFD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E5E8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TGRADUATE OPPORTUNITIES:</w:t>
            </w:r>
          </w:p>
        </w:tc>
        <w:tc>
          <w:tcPr>
            <w:tcW w:w="2676" w:type="dxa"/>
          </w:tcPr>
          <w:p w:rsidR="002E5E83" w:rsidRPr="002E5E83" w:rsidRDefault="002E5E83" w:rsidP="00F1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What are the possibilities for advancement in the field? </w:t>
            </w:r>
          </w:p>
          <w:p w:rsidR="002E5E83" w:rsidRPr="002E5E83" w:rsidRDefault="002E5E83" w:rsidP="00F1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90" w:type="dxa"/>
          </w:tcPr>
          <w:p w:rsidR="002E5E83" w:rsidRPr="002E5E83" w:rsidRDefault="002E5E83" w:rsidP="00F11EFD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Possibilities for advancement include the position of a senior Officer in the Ministry of Education or formulating educational policies</w:t>
            </w:r>
          </w:p>
          <w:p w:rsidR="002E5E83" w:rsidRPr="002E5E83" w:rsidRDefault="002E5E83" w:rsidP="00F11E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RPr="002E5E83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5E83" w:rsidRPr="002E5E83" w:rsidRDefault="002E5E83" w:rsidP="00F11EFD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E5E8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MARKETABILITY:</w:t>
            </w:r>
          </w:p>
        </w:tc>
        <w:tc>
          <w:tcPr>
            <w:tcW w:w="2676" w:type="dxa"/>
          </w:tcPr>
          <w:p w:rsidR="002E5E83" w:rsidRPr="002E5E83" w:rsidRDefault="002E5E83" w:rsidP="00F1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What is the likelihood of getting a job in the field after the UWI certifies me? </w:t>
            </w:r>
          </w:p>
          <w:p w:rsidR="002E5E83" w:rsidRPr="002E5E83" w:rsidRDefault="002E5E83" w:rsidP="00F1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90" w:type="dxa"/>
          </w:tcPr>
          <w:p w:rsidR="002E5E83" w:rsidRPr="002E5E83" w:rsidRDefault="002E5E83" w:rsidP="00F11E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Possibilities exist but are not great</w:t>
            </w:r>
          </w:p>
          <w:p w:rsidR="002E5E83" w:rsidRPr="002E5E83" w:rsidRDefault="002E5E83" w:rsidP="00F11E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RPr="002E5E83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5E83" w:rsidRPr="002E5E83" w:rsidRDefault="002E5E83" w:rsidP="00F11EFD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676" w:type="dxa"/>
          </w:tcPr>
          <w:p w:rsidR="002E5E83" w:rsidRPr="002E5E83" w:rsidRDefault="002E5E83" w:rsidP="00F1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Is this a high paying career? </w:t>
            </w:r>
          </w:p>
          <w:p w:rsidR="002E5E83" w:rsidRPr="002E5E83" w:rsidRDefault="002E5E83" w:rsidP="00F1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90" w:type="dxa"/>
          </w:tcPr>
          <w:p w:rsidR="002E5E83" w:rsidRPr="002E5E83" w:rsidRDefault="002E5E83" w:rsidP="00F11EF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One of the highest paying positions in the field of education</w:t>
            </w:r>
          </w:p>
          <w:p w:rsidR="002E5E83" w:rsidRPr="002E5E83" w:rsidRDefault="002E5E83" w:rsidP="00F11E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RPr="002E5E83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5E83" w:rsidRPr="002E5E83" w:rsidRDefault="002E5E83" w:rsidP="00F11EFD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676" w:type="dxa"/>
          </w:tcPr>
          <w:p w:rsidR="002E5E83" w:rsidRPr="002E5E83" w:rsidRDefault="002E5E83" w:rsidP="00F1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What opportunities exist for working abroad? </w:t>
            </w:r>
          </w:p>
          <w:p w:rsidR="002E5E83" w:rsidRPr="002E5E83" w:rsidRDefault="002E5E83" w:rsidP="00F1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90" w:type="dxa"/>
          </w:tcPr>
          <w:p w:rsidR="002E5E83" w:rsidRPr="002E5E83" w:rsidRDefault="002E5E83" w:rsidP="00F11EF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5E83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Opportunities exist, however there may be specific requirements</w:t>
            </w:r>
          </w:p>
        </w:tc>
      </w:tr>
      <w:tr w:rsidR="002E5E83" w:rsidTr="00F11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5E83" w:rsidRDefault="002E5E83" w:rsidP="00F11EFD">
            <w:pPr>
              <w:tabs>
                <w:tab w:val="left" w:pos="2242"/>
              </w:tabs>
            </w:pPr>
            <w:r>
              <w:tab/>
            </w:r>
          </w:p>
        </w:tc>
        <w:tc>
          <w:tcPr>
            <w:tcW w:w="2676" w:type="dxa"/>
          </w:tcPr>
          <w:p w:rsidR="002E5E83" w:rsidRDefault="002E5E83" w:rsidP="00F11E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:rsidR="002E5E83" w:rsidRDefault="002E5E83" w:rsidP="00F11E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MediumGrid3-Accent6"/>
        <w:tblpPr w:leftFromText="180" w:rightFromText="180" w:vertAnchor="text" w:horzAnchor="margin" w:tblpXSpec="center" w:tblpY="-730"/>
        <w:tblW w:w="10098" w:type="dxa"/>
        <w:tblLook w:val="04E0" w:firstRow="1" w:lastRow="1" w:firstColumn="1" w:lastColumn="0" w:noHBand="0" w:noVBand="1"/>
      </w:tblPr>
      <w:tblGrid>
        <w:gridCol w:w="3156"/>
        <w:gridCol w:w="2676"/>
        <w:gridCol w:w="4266"/>
      </w:tblGrid>
      <w:tr w:rsidR="002E5E83" w:rsidTr="008B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jc w:val="center"/>
              <w:rPr>
                <w:color w:val="auto"/>
                <w:sz w:val="21"/>
                <w:szCs w:val="21"/>
              </w:rPr>
            </w:pPr>
            <w:r w:rsidRPr="003D35CD">
              <w:rPr>
                <w:noProof/>
                <w:sz w:val="21"/>
                <w:szCs w:val="21"/>
                <w:lang w:val="en-JM" w:eastAsia="en-JM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4D5193B2" wp14:editId="4D9BF7FE">
                      <wp:simplePos x="0" y="0"/>
                      <wp:positionH relativeFrom="column">
                        <wp:posOffset>-68524</wp:posOffset>
                      </wp:positionH>
                      <wp:positionV relativeFrom="paragraph">
                        <wp:posOffset>-307268</wp:posOffset>
                      </wp:positionV>
                      <wp:extent cx="6412375" cy="285750"/>
                      <wp:effectExtent l="57150" t="38100" r="83820" b="1143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23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7216" w:rsidRPr="00BB17B3" w:rsidRDefault="001D7216" w:rsidP="002E5E8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B17B3">
                                    <w:rPr>
                                      <w:rFonts w:ascii="Helvetica, sans-serif" w:eastAsiaTheme="minorEastAsia" w:hAnsi="Helvetica, sans-serif" w:cs="Times New Roman"/>
                                      <w:b/>
                                      <w:sz w:val="28"/>
                                      <w:szCs w:val="28"/>
                                    </w:rPr>
                                    <w:t>Educational Psycholog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7" style="position:absolute;left:0;text-align:left;margin-left:-5.4pt;margin-top:-24.2pt;width:504.9pt;height:22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D7216" w:rsidRPr="00BB17B3" w:rsidRDefault="001D7216" w:rsidP="002E5E83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17B3">
                              <w:rPr>
                                <w:rFonts w:ascii="Helvetica, sans-serif" w:eastAsiaTheme="minorEastAsia" w:hAnsi="Helvetica, sans-serif" w:cs="Times New Roman"/>
                                <w:b/>
                                <w:sz w:val="28"/>
                                <w:szCs w:val="28"/>
                              </w:rPr>
                              <w:t>Educational Psycholog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76" w:type="dxa"/>
            <w:tcBorders>
              <w:top w:val="single" w:sz="4" w:space="0" w:color="984806" w:themeColor="accent6" w:themeShade="80"/>
            </w:tcBorders>
          </w:tcPr>
          <w:p w:rsidR="002E5E83" w:rsidRPr="008B07A7" w:rsidRDefault="002E5E83" w:rsidP="008B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8B07A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OCCUPATIONAL FAQ’s</w:t>
            </w:r>
          </w:p>
        </w:tc>
        <w:tc>
          <w:tcPr>
            <w:tcW w:w="4266" w:type="dxa"/>
            <w:tcBorders>
              <w:top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2E5E83" w:rsidRPr="008B07A7" w:rsidRDefault="002E5E83" w:rsidP="008B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8B07A7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ANSWERS</w:t>
            </w:r>
          </w:p>
          <w:p w:rsidR="008B07A7" w:rsidRPr="008B07A7" w:rsidRDefault="008B07A7" w:rsidP="008B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2E5E83" w:rsidTr="008B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lef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JOB PROFILE:</w:t>
            </w:r>
          </w:p>
        </w:tc>
        <w:tc>
          <w:tcPr>
            <w:tcW w:w="2676" w:type="dxa"/>
          </w:tcPr>
          <w:p w:rsidR="002E5E83" w:rsidRPr="003D35CD" w:rsidRDefault="002E5E83" w:rsidP="008B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does an educational psychologist do?</w:t>
            </w:r>
          </w:p>
          <w:p w:rsidR="002E5E83" w:rsidRPr="003D35CD" w:rsidRDefault="002E5E83" w:rsidP="008B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66" w:type="dxa"/>
            <w:tcBorders>
              <w:righ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Carries out behavioral management in schools,</w:t>
            </w:r>
          </w:p>
          <w:p w:rsidR="002E5E83" w:rsidRPr="003D35CD" w:rsidRDefault="002E5E83" w:rsidP="008B07A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Deals with conflict resolution and learning disabilities,</w:t>
            </w:r>
          </w:p>
          <w:p w:rsidR="002E5E83" w:rsidRPr="003D35CD" w:rsidRDefault="002E5E83" w:rsidP="008B07A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Designs programs or strategies to aid persons experiencing difficulties in coping in the learning environment,</w:t>
            </w:r>
          </w:p>
          <w:p w:rsidR="002E5E83" w:rsidRPr="003D35CD" w:rsidRDefault="002E5E83" w:rsidP="008B07A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Gives input in educational policies. </w:t>
            </w: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br/>
              <w:t>Advises teachers, parents, and social workers on how to deal with students having difficulty learning and coping in the learning environment.</w:t>
            </w:r>
          </w:p>
          <w:p w:rsidR="002E5E83" w:rsidRPr="003D35CD" w:rsidRDefault="002E5E83" w:rsidP="008B07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</w:p>
          <w:p w:rsidR="002E5E83" w:rsidRPr="003D35CD" w:rsidRDefault="002E5E83" w:rsidP="008B07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Tr="008B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lef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676" w:type="dxa"/>
          </w:tcPr>
          <w:p w:rsidR="002E5E83" w:rsidRPr="003D35CD" w:rsidRDefault="002E5E83" w:rsidP="008B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Why should I become an educational psychologist? </w:t>
            </w:r>
          </w:p>
          <w:p w:rsidR="002E5E83" w:rsidRPr="003D35CD" w:rsidRDefault="002E5E83" w:rsidP="008B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66" w:type="dxa"/>
            <w:tcBorders>
              <w:righ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The profession allows you to help students with behavioral problems</w:t>
            </w:r>
          </w:p>
          <w:p w:rsidR="002E5E83" w:rsidRPr="003D35CD" w:rsidRDefault="002E5E83" w:rsidP="008B07A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Tr="008B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lef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REQUIREMENTS:</w:t>
            </w:r>
          </w:p>
        </w:tc>
        <w:tc>
          <w:tcPr>
            <w:tcW w:w="2676" w:type="dxa"/>
          </w:tcPr>
          <w:p w:rsidR="002E5E83" w:rsidRPr="003D35CD" w:rsidRDefault="002E5E83" w:rsidP="008B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courses would I need to study at the UWI in order to become an educational psychologist?</w:t>
            </w:r>
          </w:p>
        </w:tc>
        <w:tc>
          <w:tcPr>
            <w:tcW w:w="4266" w:type="dxa"/>
            <w:tcBorders>
              <w:righ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Cognition &amp; Learning, Human Growth &amp; Development, Social Psychology &amp; its Implications for Education, Measurement of Psychological and Educational Constructs</w:t>
            </w:r>
          </w:p>
          <w:p w:rsidR="002E5E83" w:rsidRPr="003D35CD" w:rsidRDefault="002E5E83" w:rsidP="008B07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Tr="008B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lef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TRAINING:</w:t>
            </w:r>
          </w:p>
        </w:tc>
        <w:tc>
          <w:tcPr>
            <w:tcW w:w="2676" w:type="dxa"/>
          </w:tcPr>
          <w:p w:rsidR="002E5E83" w:rsidRPr="003D35CD" w:rsidRDefault="002E5E83" w:rsidP="008B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further training would I need after the UWI certifies me?</w:t>
            </w:r>
          </w:p>
          <w:p w:rsidR="002E5E83" w:rsidRPr="003D35CD" w:rsidRDefault="002E5E83" w:rsidP="008B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66" w:type="dxa"/>
            <w:tcBorders>
              <w:righ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No mandatory training is needed</w:t>
            </w:r>
          </w:p>
          <w:p w:rsidR="002E5E83" w:rsidRPr="003D35CD" w:rsidRDefault="002E5E83" w:rsidP="008B07A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Tr="008B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lef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676" w:type="dxa"/>
          </w:tcPr>
          <w:p w:rsidR="002E5E83" w:rsidRPr="003D35CD" w:rsidRDefault="002E5E83" w:rsidP="008B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In which countries would my UWI degree certify me market-ready?</w:t>
            </w:r>
          </w:p>
        </w:tc>
        <w:tc>
          <w:tcPr>
            <w:tcW w:w="4266" w:type="dxa"/>
            <w:tcBorders>
              <w:righ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The degree qualifies you to work in any CARICOM region. Other regions may have specific requirements</w:t>
            </w:r>
          </w:p>
          <w:p w:rsidR="002E5E83" w:rsidRPr="003D35CD" w:rsidRDefault="002E5E83" w:rsidP="008B07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Tr="008B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lef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TGRADUATE OPPORTUNITIES:</w:t>
            </w:r>
          </w:p>
        </w:tc>
        <w:tc>
          <w:tcPr>
            <w:tcW w:w="2676" w:type="dxa"/>
          </w:tcPr>
          <w:p w:rsidR="002E5E83" w:rsidRPr="003D35CD" w:rsidRDefault="002E5E83" w:rsidP="008B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are the possibilities for advancement in the field?</w:t>
            </w:r>
          </w:p>
          <w:p w:rsidR="002E5E83" w:rsidRPr="003D35CD" w:rsidRDefault="002E5E83" w:rsidP="008B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66" w:type="dxa"/>
            <w:tcBorders>
              <w:righ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An individual with a degree in Educational Psychology can go on to do the doctoral program. You can become a lecturer</w:t>
            </w:r>
          </w:p>
          <w:p w:rsidR="002E5E83" w:rsidRPr="003D35CD" w:rsidRDefault="002E5E83" w:rsidP="008B07A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Tr="008B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lef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MARKETABILITY:</w:t>
            </w:r>
          </w:p>
        </w:tc>
        <w:tc>
          <w:tcPr>
            <w:tcW w:w="2676" w:type="dxa"/>
          </w:tcPr>
          <w:p w:rsidR="002E5E83" w:rsidRPr="003D35CD" w:rsidRDefault="002E5E83" w:rsidP="008B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is the likelihood of getting a job in the field after the UWI certifies me?</w:t>
            </w:r>
          </w:p>
          <w:p w:rsidR="002E5E83" w:rsidRPr="003D35CD" w:rsidRDefault="002E5E83" w:rsidP="008B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66" w:type="dxa"/>
            <w:tcBorders>
              <w:righ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Possibilities exist but prospects are not great</w:t>
            </w:r>
          </w:p>
          <w:p w:rsidR="002E5E83" w:rsidRPr="003D35CD" w:rsidRDefault="002E5E83" w:rsidP="008B07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Tr="008B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lef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676" w:type="dxa"/>
          </w:tcPr>
          <w:p w:rsidR="002E5E83" w:rsidRPr="003D35CD" w:rsidRDefault="002E5E83" w:rsidP="008B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Is this a high paying career?</w:t>
            </w:r>
          </w:p>
          <w:p w:rsidR="002E5E83" w:rsidRPr="003D35CD" w:rsidRDefault="002E5E83" w:rsidP="008B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66" w:type="dxa"/>
            <w:tcBorders>
              <w:righ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A satisfactory income</w:t>
            </w:r>
          </w:p>
          <w:p w:rsidR="002E5E83" w:rsidRPr="003D35CD" w:rsidRDefault="002E5E83" w:rsidP="008B07A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Tr="008B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lef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676" w:type="dxa"/>
          </w:tcPr>
          <w:p w:rsidR="002E5E83" w:rsidRPr="003D35CD" w:rsidRDefault="002E5E83" w:rsidP="008B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opportunities exist for working abroad?</w:t>
            </w:r>
          </w:p>
          <w:p w:rsidR="002E5E83" w:rsidRPr="003D35CD" w:rsidRDefault="002E5E83" w:rsidP="008B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66" w:type="dxa"/>
            <w:tcBorders>
              <w:right w:val="single" w:sz="4" w:space="0" w:color="984806" w:themeColor="accent6" w:themeShade="80"/>
            </w:tcBorders>
          </w:tcPr>
          <w:p w:rsidR="002E5E83" w:rsidRPr="003D35CD" w:rsidRDefault="002E5E83" w:rsidP="008B07A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b/>
                <w:sz w:val="21"/>
                <w:szCs w:val="21"/>
              </w:rPr>
              <w:t>Opportunities exists, however, you may need to satisfy specific requirements</w:t>
            </w:r>
          </w:p>
          <w:p w:rsidR="002E5E83" w:rsidRPr="003D35CD" w:rsidRDefault="002E5E83" w:rsidP="008B07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E5E83" w:rsidTr="008B07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FFC000"/>
          </w:tcPr>
          <w:p w:rsidR="002E5E83" w:rsidRDefault="002E5E83" w:rsidP="008B07A7">
            <w:pPr>
              <w:jc w:val="center"/>
            </w:pPr>
          </w:p>
        </w:tc>
        <w:tc>
          <w:tcPr>
            <w:tcW w:w="2676" w:type="dxa"/>
            <w:tcBorders>
              <w:bottom w:val="single" w:sz="4" w:space="0" w:color="984806" w:themeColor="accent6" w:themeShade="80"/>
            </w:tcBorders>
            <w:shd w:val="clear" w:color="auto" w:fill="FFC000"/>
          </w:tcPr>
          <w:p w:rsidR="002E5E83" w:rsidRDefault="002E5E83" w:rsidP="008B07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6" w:type="dxa"/>
            <w:tcBorders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FC000"/>
          </w:tcPr>
          <w:p w:rsidR="002E5E83" w:rsidRDefault="002E5E83" w:rsidP="008B07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C7F" w:rsidRDefault="001C1C7F"/>
    <w:p w:rsidR="001C1C7F" w:rsidRDefault="001C1C7F"/>
    <w:tbl>
      <w:tblPr>
        <w:tblStyle w:val="MediumGrid3-Accent4"/>
        <w:tblpPr w:leftFromText="180" w:rightFromText="180" w:vertAnchor="text" w:horzAnchor="margin" w:tblpXSpec="center" w:tblpY="-236"/>
        <w:tblW w:w="1078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E0" w:firstRow="1" w:lastRow="1" w:firstColumn="1" w:lastColumn="0" w:noHBand="0" w:noVBand="0"/>
      </w:tblPr>
      <w:tblGrid>
        <w:gridCol w:w="3516"/>
        <w:gridCol w:w="2676"/>
        <w:gridCol w:w="4590"/>
      </w:tblGrid>
      <w:tr w:rsidR="0095300C" w:rsidTr="004B2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E366A6" w:rsidRDefault="0095300C" w:rsidP="003D35CD">
            <w:pPr>
              <w:jc w:val="center"/>
            </w:pPr>
            <w:r w:rsidRPr="00E366A6">
              <w:rPr>
                <w:noProof/>
                <w:lang w:val="en-JM" w:eastAsia="en-JM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5102B1A5" wp14:editId="6F65EB91">
                      <wp:simplePos x="0" y="0"/>
                      <wp:positionH relativeFrom="column">
                        <wp:posOffset>-68509</wp:posOffset>
                      </wp:positionH>
                      <wp:positionV relativeFrom="paragraph">
                        <wp:posOffset>-307903</wp:posOffset>
                      </wp:positionV>
                      <wp:extent cx="6852213" cy="285750"/>
                      <wp:effectExtent l="57150" t="38100" r="82550" b="1143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2213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7216" w:rsidRPr="001F014B" w:rsidRDefault="001D7216" w:rsidP="001F014B">
                                  <w:pPr>
                                    <w:shd w:val="clear" w:color="auto" w:fill="B2A1C7" w:themeFill="accent4" w:themeFillTint="99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F014B">
                                    <w:rPr>
                                      <w:rFonts w:ascii="Helvetica, sans-serif" w:eastAsiaTheme="minorEastAsia" w:hAnsi="Helvetica, sans-serif" w:cs="Times New Roman"/>
                                      <w:b/>
                                      <w:sz w:val="28"/>
                                      <w:szCs w:val="28"/>
                                    </w:rPr>
                                    <w:t>Desktop Publis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8" style="position:absolute;left:0;text-align:left;margin-left:-5.4pt;margin-top:-24.25pt;width:539.55pt;height:22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" fillcolor="#413253 [1639]" stroked="f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D7216" w:rsidRPr="001F014B" w:rsidRDefault="001D7216" w:rsidP="001F014B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014B">
                              <w:rPr>
                                <w:rFonts w:ascii="Helvetica, sans-serif" w:eastAsiaTheme="minorEastAsia" w:hAnsi="Helvetica, sans-serif" w:cs="Times New Roman"/>
                                <w:b/>
                                <w:sz w:val="28"/>
                                <w:szCs w:val="28"/>
                              </w:rPr>
                              <w:t>Desktop Publish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856154" w:rsidRDefault="0095300C" w:rsidP="003D35CD">
            <w:pPr>
              <w:jc w:val="center"/>
              <w:rPr>
                <w:rFonts w:asciiTheme="majorHAnsi" w:hAnsiTheme="majorHAnsi"/>
              </w:rPr>
            </w:pPr>
            <w:r w:rsidRPr="00856154">
              <w:rPr>
                <w:rFonts w:asciiTheme="majorHAnsi" w:hAnsiTheme="majorHAnsi"/>
              </w:rPr>
              <w:t>OCCUPATIONAL FAQ’s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856154" w:rsidRDefault="0095300C" w:rsidP="003D35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56154">
              <w:rPr>
                <w:rFonts w:asciiTheme="majorHAnsi" w:hAnsiTheme="majorHAnsi"/>
              </w:rPr>
              <w:t>ANSWERS</w:t>
            </w:r>
          </w:p>
        </w:tc>
      </w:tr>
      <w:tr w:rsidR="0095300C" w:rsidTr="004B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3D35CD" w:rsidRDefault="0095300C" w:rsidP="003D35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CD">
              <w:rPr>
                <w:rFonts w:ascii="Times New Roman" w:hAnsi="Times New Roman" w:cs="Times New Roman"/>
                <w:color w:val="auto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7983" w:rsidRPr="003D35CD" w:rsidRDefault="00337983" w:rsidP="003D35CD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What does a desktop publisher do? </w:t>
            </w:r>
          </w:p>
          <w:p w:rsidR="0095300C" w:rsidRPr="003D35CD" w:rsidRDefault="0095300C" w:rsidP="003D3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7983" w:rsidRPr="003D35CD" w:rsidRDefault="00337983" w:rsidP="003D35C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Combines printed material, numbers, pictures, and charts to prepare publications using computer software </w:t>
            </w:r>
          </w:p>
          <w:p w:rsidR="00337983" w:rsidRPr="003D35CD" w:rsidRDefault="00337983" w:rsidP="003D35C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Designs page layouts and develops presentations </w:t>
            </w:r>
          </w:p>
          <w:p w:rsidR="00337983" w:rsidRPr="003D35CD" w:rsidRDefault="00337983" w:rsidP="003D35C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Writes and corrects text </w:t>
            </w:r>
          </w:p>
          <w:p w:rsidR="00337983" w:rsidRPr="003D35CD" w:rsidRDefault="00337983" w:rsidP="003D35C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Prepares material for the Internet</w:t>
            </w:r>
          </w:p>
          <w:p w:rsidR="00337983" w:rsidRPr="003D35CD" w:rsidRDefault="00337983" w:rsidP="003D35C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Produces books, business cards, calendars, magazines, newsletters, and newspapers</w:t>
            </w:r>
          </w:p>
          <w:p w:rsidR="0095300C" w:rsidRPr="003D35CD" w:rsidRDefault="0095300C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5300C" w:rsidTr="004B2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3D35CD" w:rsidRDefault="0095300C" w:rsidP="003D35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7983" w:rsidRPr="003D35CD" w:rsidRDefault="00337983" w:rsidP="003D35CD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Why should I become a desktop publisher? </w:t>
            </w:r>
          </w:p>
          <w:p w:rsidR="0095300C" w:rsidRPr="003D35CD" w:rsidRDefault="0095300C" w:rsidP="003D3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337983" w:rsidRPr="003D35CD" w:rsidRDefault="00337983" w:rsidP="003D35C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It allows you to create and publish written documents to a very large audience</w:t>
            </w:r>
          </w:p>
          <w:p w:rsidR="0095300C" w:rsidRPr="003D35CD" w:rsidRDefault="0095300C" w:rsidP="003D35C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5300C" w:rsidTr="004B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3D35CD" w:rsidRDefault="0095300C" w:rsidP="003D35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CD">
              <w:rPr>
                <w:rFonts w:ascii="Times New Roman" w:hAnsi="Times New Roman" w:cs="Times New Roman"/>
                <w:color w:val="auto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7983" w:rsidRPr="003D35CD" w:rsidRDefault="00337983" w:rsidP="003D35CD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What courses would I need to study at the UWI in order to become a desktop publisher? </w:t>
            </w:r>
          </w:p>
          <w:p w:rsidR="0095300C" w:rsidRPr="003D35CD" w:rsidRDefault="0095300C" w:rsidP="003D3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7983" w:rsidRPr="003D35CD" w:rsidRDefault="00337983" w:rsidP="003D35C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Along with either a minor in Computer Science! Computer Studies, BA in Digital Media Technology or a BA in Media and </w:t>
            </w:r>
            <w:r w:rsidRPr="003D35CD">
              <w:rPr>
                <w:rFonts w:ascii="Times New Roman" w:eastAsiaTheme="minorEastAsia" w:hAnsi="Times New Roman" w:cs="Times New Roman"/>
                <w:b/>
              </w:rPr>
              <w:br/>
              <w:t xml:space="preserve">Communication-New Media, courses in Writing, Advertising, Marketing, Public Relations, Philosophy, History, English </w:t>
            </w:r>
            <w:r w:rsidRPr="003D35CD">
              <w:rPr>
                <w:rFonts w:ascii="Times New Roman" w:eastAsiaTheme="minorEastAsia" w:hAnsi="Times New Roman" w:cs="Times New Roman"/>
                <w:b/>
              </w:rPr>
              <w:br/>
              <w:t>Literature</w:t>
            </w:r>
          </w:p>
          <w:p w:rsidR="0095300C" w:rsidRPr="003D35CD" w:rsidRDefault="0095300C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5300C" w:rsidTr="004B2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3D35CD" w:rsidRDefault="0095300C" w:rsidP="003D35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CD">
              <w:rPr>
                <w:rFonts w:ascii="Times New Roman" w:hAnsi="Times New Roman" w:cs="Times New Roman"/>
                <w:color w:val="auto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7983" w:rsidRPr="003D35CD" w:rsidRDefault="00337983" w:rsidP="003D35CD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What further training do I need after the UWI certifies me? </w:t>
            </w:r>
          </w:p>
          <w:p w:rsidR="0095300C" w:rsidRPr="003D35CD" w:rsidRDefault="0095300C" w:rsidP="003D3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95300C" w:rsidRPr="003D35CD" w:rsidRDefault="00337983" w:rsidP="003D35C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On the job training</w:t>
            </w:r>
          </w:p>
        </w:tc>
      </w:tr>
      <w:tr w:rsidR="0095300C" w:rsidTr="004B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3D35CD" w:rsidRDefault="0095300C" w:rsidP="003D35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7983" w:rsidRPr="003D35CD" w:rsidRDefault="00337983" w:rsidP="003D35CD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In which countries would my UWI degree certify me market- ready? </w:t>
            </w:r>
          </w:p>
          <w:p w:rsidR="0095300C" w:rsidRPr="003D35CD" w:rsidRDefault="0095300C" w:rsidP="003D3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3D35CD" w:rsidRDefault="00337983" w:rsidP="003D35C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Worldwide</w:t>
            </w:r>
          </w:p>
        </w:tc>
      </w:tr>
      <w:tr w:rsidR="0095300C" w:rsidTr="004B2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3D35CD" w:rsidRDefault="0095300C" w:rsidP="003D35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CD">
              <w:rPr>
                <w:rFonts w:ascii="Times New Roman" w:hAnsi="Times New Roman" w:cs="Times New Roman"/>
                <w:color w:val="auto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7983" w:rsidRPr="003D35CD" w:rsidRDefault="00337983" w:rsidP="003D35CD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What are the possibilities of advancement in the field? </w:t>
            </w:r>
          </w:p>
          <w:p w:rsidR="0095300C" w:rsidRPr="003D35CD" w:rsidRDefault="0095300C" w:rsidP="003D3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337983" w:rsidRPr="003D35CD" w:rsidRDefault="00337983" w:rsidP="003D35C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Programs in graphics art are available </w:t>
            </w:r>
          </w:p>
          <w:p w:rsidR="00337983" w:rsidRPr="003D35CD" w:rsidRDefault="00337983" w:rsidP="003D35C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MSc in computer Science is an asset, </w:t>
            </w:r>
          </w:p>
          <w:p w:rsidR="00337983" w:rsidRPr="003D35CD" w:rsidRDefault="00337983" w:rsidP="003D35C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Other Master’s Degree programs in literacy, philosophy </w:t>
            </w:r>
            <w:r w:rsidR="00CD4B7C" w:rsidRPr="003D35CD">
              <w:rPr>
                <w:rFonts w:ascii="Times New Roman" w:eastAsiaTheme="minorEastAsia" w:hAnsi="Times New Roman" w:cs="Times New Roman"/>
                <w:b/>
              </w:rPr>
              <w:t>etc.</w:t>
            </w:r>
          </w:p>
          <w:p w:rsidR="0095300C" w:rsidRPr="003D35CD" w:rsidRDefault="0095300C" w:rsidP="003D35C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5300C" w:rsidTr="004B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3D35CD" w:rsidRDefault="0095300C" w:rsidP="003D35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CD">
              <w:rPr>
                <w:rFonts w:ascii="Times New Roman" w:hAnsi="Times New Roman" w:cs="Times New Roman"/>
                <w:color w:val="auto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7983" w:rsidRPr="003D35CD" w:rsidRDefault="00337983" w:rsidP="003D35CD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What is the likelihood of getting a job in the field after the UWI certifies me? </w:t>
            </w:r>
          </w:p>
          <w:p w:rsidR="0095300C" w:rsidRPr="003D35CD" w:rsidRDefault="0095300C" w:rsidP="003D3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7983" w:rsidRPr="003D35CD" w:rsidRDefault="00337983" w:rsidP="003D35C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Average</w:t>
            </w:r>
          </w:p>
          <w:p w:rsidR="0095300C" w:rsidRPr="003D35CD" w:rsidRDefault="0095300C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5300C" w:rsidTr="004B2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3D35CD" w:rsidRDefault="0095300C" w:rsidP="003D35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50CF" w:rsidRPr="003D35CD" w:rsidRDefault="006650CF" w:rsidP="003D35CD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Is this a high-paying career? </w:t>
            </w:r>
          </w:p>
          <w:p w:rsidR="0095300C" w:rsidRPr="003D35CD" w:rsidRDefault="0095300C" w:rsidP="003D3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95300C" w:rsidRPr="003D35CD" w:rsidRDefault="006650CF" w:rsidP="003D35C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Earnings vary according to level of skill, training, location, and size of firm</w:t>
            </w:r>
            <w:r w:rsidR="002E5E83" w:rsidRPr="003D35CD">
              <w:rPr>
                <w:rFonts w:ascii="Times New Roman" w:eastAsiaTheme="minorEastAsia" w:hAnsi="Times New Roman" w:cs="Times New Roman"/>
                <w:b/>
              </w:rPr>
              <w:t>.</w:t>
            </w:r>
          </w:p>
        </w:tc>
      </w:tr>
      <w:tr w:rsidR="0095300C" w:rsidTr="004B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300C" w:rsidRPr="003D35CD" w:rsidRDefault="0095300C" w:rsidP="003D35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50CF" w:rsidRPr="003D35CD" w:rsidRDefault="006650CF" w:rsidP="003D35CD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What opportunities exist for working abroad? </w:t>
            </w:r>
          </w:p>
          <w:p w:rsidR="0095300C" w:rsidRPr="003D35CD" w:rsidRDefault="0095300C" w:rsidP="003D3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50CF" w:rsidRPr="003D35CD" w:rsidRDefault="006650CF" w:rsidP="003D35C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Many opportunities are available especially in this technological age</w:t>
            </w:r>
            <w:r w:rsidR="002E5E83" w:rsidRPr="003D35CD">
              <w:rPr>
                <w:rFonts w:ascii="Times New Roman" w:eastAsiaTheme="minorEastAsia" w:hAnsi="Times New Roman" w:cs="Times New Roman"/>
                <w:b/>
              </w:rPr>
              <w:t>.</w:t>
            </w:r>
          </w:p>
          <w:p w:rsidR="0095300C" w:rsidRPr="003D35CD" w:rsidRDefault="0095300C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5300C" w:rsidTr="004B29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95300C" w:rsidRPr="00234DE9" w:rsidRDefault="0095300C" w:rsidP="003D35CD">
            <w:pPr>
              <w:rPr>
                <w:color w:val="403152" w:themeColor="accent4" w:themeShade="8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95300C" w:rsidRDefault="0095300C" w:rsidP="003D35CD"/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152" w:themeFill="accent4" w:themeFillShade="80"/>
          </w:tcPr>
          <w:p w:rsidR="0095300C" w:rsidRDefault="0095300C" w:rsidP="003D35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C7F" w:rsidRDefault="001C1C7F"/>
    <w:p w:rsidR="001C1C7F" w:rsidRDefault="001C1C7F"/>
    <w:p w:rsidR="001C1C7F" w:rsidRDefault="001C1C7F"/>
    <w:tbl>
      <w:tblPr>
        <w:tblStyle w:val="MediumGrid3-Accent6"/>
        <w:tblpPr w:leftFromText="180" w:rightFromText="180" w:vertAnchor="text" w:horzAnchor="margin" w:tblpY="-218"/>
        <w:tblW w:w="10188" w:type="dxa"/>
        <w:tblLook w:val="00E0" w:firstRow="1" w:lastRow="1" w:firstColumn="1" w:lastColumn="0" w:noHBand="0" w:noVBand="0"/>
      </w:tblPr>
      <w:tblGrid>
        <w:gridCol w:w="3192"/>
        <w:gridCol w:w="2676"/>
        <w:gridCol w:w="4320"/>
      </w:tblGrid>
      <w:tr w:rsidR="006650CF" w:rsidRPr="003D35CD" w:rsidTr="0067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650CF" w:rsidRPr="003D35CD" w:rsidRDefault="006650CF" w:rsidP="006650CF">
            <w:pPr>
              <w:jc w:val="center"/>
              <w:rPr>
                <w:color w:val="auto"/>
              </w:rPr>
            </w:pPr>
            <w:r w:rsidRPr="003D35CD">
              <w:rPr>
                <w:noProof/>
                <w:lang w:val="en-JM" w:eastAsia="en-JM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0E7F7CE6" wp14:editId="4BE73BAD">
                      <wp:simplePos x="0" y="0"/>
                      <wp:positionH relativeFrom="column">
                        <wp:posOffset>-69448</wp:posOffset>
                      </wp:positionH>
                      <wp:positionV relativeFrom="paragraph">
                        <wp:posOffset>-314108</wp:posOffset>
                      </wp:positionV>
                      <wp:extent cx="6458673" cy="285750"/>
                      <wp:effectExtent l="57150" t="38100" r="75565" b="1143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673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7216" w:rsidRPr="006650CF" w:rsidRDefault="001D7216" w:rsidP="001F014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650CF">
                                    <w:rPr>
                                      <w:rFonts w:ascii="Helvetica, sans-serif" w:eastAsiaTheme="minorEastAsia" w:hAnsi="Helvetica, sans-serif" w:cs="Times New Roman"/>
                                      <w:b/>
                                      <w:sz w:val="28"/>
                                      <w:szCs w:val="28"/>
                                    </w:rPr>
                                    <w:t>Histor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9" style="position:absolute;left:0;text-align:left;margin-left:-5.45pt;margin-top:-24.75pt;width:508.55pt;height:22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D7216" w:rsidRPr="006650CF" w:rsidRDefault="001D7216" w:rsidP="001F014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50CF">
                              <w:rPr>
                                <w:rFonts w:ascii="Helvetica, sans-serif" w:eastAsiaTheme="minorEastAsia" w:hAnsi="Helvetica, sans-serif" w:cs="Times New Roman"/>
                                <w:b/>
                                <w:sz w:val="28"/>
                                <w:szCs w:val="28"/>
                              </w:rPr>
                              <w:t>Histor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650CF" w:rsidRPr="00856154" w:rsidRDefault="006650CF" w:rsidP="006650CF">
            <w:pPr>
              <w:jc w:val="center"/>
              <w:rPr>
                <w:rFonts w:asciiTheme="majorHAnsi" w:hAnsiTheme="majorHAnsi"/>
                <w:color w:val="auto"/>
              </w:rPr>
            </w:pPr>
            <w:r w:rsidRPr="00856154">
              <w:rPr>
                <w:rFonts w:asciiTheme="majorHAnsi" w:hAnsiTheme="majorHAnsi"/>
                <w:color w:val="auto"/>
              </w:rPr>
              <w:t>OCCUPATIONAL FAQ’s</w:t>
            </w:r>
          </w:p>
        </w:tc>
        <w:tc>
          <w:tcPr>
            <w:tcW w:w="4320" w:type="dxa"/>
          </w:tcPr>
          <w:p w:rsidR="006650CF" w:rsidRPr="00856154" w:rsidRDefault="006650CF" w:rsidP="00665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856154">
              <w:rPr>
                <w:rFonts w:asciiTheme="majorHAnsi" w:hAnsiTheme="majorHAnsi"/>
                <w:color w:val="auto"/>
              </w:rPr>
              <w:t>ANSWERS</w:t>
            </w:r>
          </w:p>
        </w:tc>
      </w:tr>
      <w:tr w:rsidR="006650CF" w:rsidRPr="003D35CD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650CF" w:rsidRPr="003D35CD" w:rsidRDefault="006650CF" w:rsidP="006650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CD">
              <w:rPr>
                <w:rFonts w:ascii="Times New Roman" w:hAnsi="Times New Roman" w:cs="Times New Roman"/>
                <w:color w:val="auto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650CF" w:rsidRPr="003D35CD" w:rsidRDefault="006650CF" w:rsidP="006650CF">
            <w:pPr>
              <w:rPr>
                <w:rFonts w:ascii="Times New Roman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What does a historian do?</w:t>
            </w:r>
          </w:p>
        </w:tc>
        <w:tc>
          <w:tcPr>
            <w:tcW w:w="4320" w:type="dxa"/>
          </w:tcPr>
          <w:p w:rsidR="006650CF" w:rsidRPr="003D35CD" w:rsidRDefault="006650CF" w:rsidP="006650C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Study events, ideas, individuals, and institutions of the past</w:t>
            </w:r>
          </w:p>
          <w:p w:rsidR="006650CF" w:rsidRPr="003D35CD" w:rsidRDefault="006650CF" w:rsidP="006650C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Researches and interprets events that occurred in the earliest period of recorded time or ones that people can remember </w:t>
            </w:r>
          </w:p>
          <w:p w:rsidR="0004283C" w:rsidRPr="003D35CD" w:rsidRDefault="006650CF" w:rsidP="006650C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Relates knowledge of the past to prese</w:t>
            </w:r>
            <w:r w:rsidR="0004283C" w:rsidRPr="003D35CD">
              <w:rPr>
                <w:rFonts w:ascii="Times New Roman" w:eastAsiaTheme="minorEastAsia" w:hAnsi="Times New Roman" w:cs="Times New Roman"/>
                <w:b/>
              </w:rPr>
              <w:t>nt day situations or problems</w:t>
            </w:r>
          </w:p>
          <w:p w:rsidR="006650CF" w:rsidRPr="003D35CD" w:rsidRDefault="006650CF" w:rsidP="006650C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Lectures at institutions</w:t>
            </w:r>
          </w:p>
          <w:p w:rsidR="006650CF" w:rsidRPr="003D35CD" w:rsidRDefault="006650CF" w:rsidP="006650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650CF" w:rsidRPr="003D35CD" w:rsidTr="0067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650CF" w:rsidRPr="003D35CD" w:rsidRDefault="006650CF" w:rsidP="006650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4283C" w:rsidRPr="003D35CD" w:rsidRDefault="0004283C" w:rsidP="0004283C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Why should I become a historian? </w:t>
            </w:r>
          </w:p>
          <w:p w:rsidR="006650CF" w:rsidRPr="003D35CD" w:rsidRDefault="006650CF" w:rsidP="00665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:rsidR="0004283C" w:rsidRPr="003D35CD" w:rsidRDefault="0004283C" w:rsidP="0004283C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It offers the opportunity to use past events to understand the present, and to make predictions about the future</w:t>
            </w:r>
          </w:p>
          <w:p w:rsidR="006650CF" w:rsidRPr="003D35CD" w:rsidRDefault="006650CF" w:rsidP="006650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650CF" w:rsidRPr="003D35CD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650CF" w:rsidRPr="003D35CD" w:rsidRDefault="006650CF" w:rsidP="006650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CD">
              <w:rPr>
                <w:rFonts w:ascii="Times New Roman" w:hAnsi="Times New Roman" w:cs="Times New Roman"/>
                <w:color w:val="auto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650CF" w:rsidRPr="003D35CD" w:rsidRDefault="0004283C" w:rsidP="006650CF">
            <w:pPr>
              <w:rPr>
                <w:rFonts w:ascii="Times New Roman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What courses would I need to study at the UWI in order to become a historian?</w:t>
            </w:r>
          </w:p>
        </w:tc>
        <w:tc>
          <w:tcPr>
            <w:tcW w:w="4320" w:type="dxa"/>
          </w:tcPr>
          <w:p w:rsidR="0004283C" w:rsidRPr="003D35CD" w:rsidRDefault="0004283C" w:rsidP="0004283C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Any area of discipline can lead one to become a historian. However, some specific areas of study offered at UWI include degrees in Anthropology, History, History &amp; Archaeology, Library and Information Studies, Heritage Studies, Sociology, Demography and Geography</w:t>
            </w:r>
          </w:p>
          <w:p w:rsidR="006650CF" w:rsidRPr="003D35CD" w:rsidRDefault="006650CF" w:rsidP="006650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650CF" w:rsidRPr="003D35CD" w:rsidTr="0067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650CF" w:rsidRPr="003D35CD" w:rsidRDefault="006650CF" w:rsidP="006650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CD">
              <w:rPr>
                <w:rFonts w:ascii="Times New Roman" w:hAnsi="Times New Roman" w:cs="Times New Roman"/>
                <w:color w:val="auto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4283C" w:rsidRPr="003D35CD" w:rsidRDefault="0004283C" w:rsidP="0004283C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What further training do I need after the UWI certifies me? </w:t>
            </w:r>
          </w:p>
          <w:p w:rsidR="006650CF" w:rsidRPr="003D35CD" w:rsidRDefault="006650CF" w:rsidP="00665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:rsidR="0004283C" w:rsidRPr="003D35CD" w:rsidRDefault="0004283C" w:rsidP="0004283C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PhD in the discipline of historical knowledge; one cannot stop at the BA or MA/Phil level</w:t>
            </w:r>
          </w:p>
          <w:p w:rsidR="006650CF" w:rsidRPr="003D35CD" w:rsidRDefault="006650CF" w:rsidP="006650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650CF" w:rsidRPr="003D35CD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650CF" w:rsidRPr="003D35CD" w:rsidRDefault="006650CF" w:rsidP="006650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4283C" w:rsidRPr="003D35CD" w:rsidRDefault="0004283C" w:rsidP="0004283C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In which countries would my UWI degree certify me market- ready? </w:t>
            </w:r>
          </w:p>
          <w:p w:rsidR="006650CF" w:rsidRPr="003D35CD" w:rsidRDefault="006650CF" w:rsidP="00665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:rsidR="0004283C" w:rsidRPr="003D35CD" w:rsidRDefault="0004283C" w:rsidP="0004283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Worldwide</w:t>
            </w:r>
          </w:p>
          <w:p w:rsidR="006650CF" w:rsidRPr="003D35CD" w:rsidRDefault="006650CF" w:rsidP="006650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650CF" w:rsidRPr="003D35CD" w:rsidTr="0067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650CF" w:rsidRPr="003D35CD" w:rsidRDefault="006650CF" w:rsidP="006650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CD">
              <w:rPr>
                <w:rFonts w:ascii="Times New Roman" w:hAnsi="Times New Roman" w:cs="Times New Roman"/>
                <w:color w:val="auto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4283C" w:rsidRPr="003D35CD" w:rsidRDefault="0004283C" w:rsidP="0004283C">
            <w:pPr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 xml:space="preserve">What are the possibilities of advancement in the field? </w:t>
            </w:r>
          </w:p>
          <w:p w:rsidR="006650CF" w:rsidRPr="003D35CD" w:rsidRDefault="006650CF" w:rsidP="006650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:rsidR="006650CF" w:rsidRPr="003D35CD" w:rsidRDefault="0004283C" w:rsidP="0004283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One can move up the ladder ranks in companies! institutions and organizations</w:t>
            </w:r>
          </w:p>
        </w:tc>
      </w:tr>
      <w:tr w:rsidR="006650CF" w:rsidRPr="003D35CD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650CF" w:rsidRPr="003D35CD" w:rsidRDefault="006650CF" w:rsidP="006650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35CD">
              <w:rPr>
                <w:rFonts w:ascii="Times New Roman" w:hAnsi="Times New Roman" w:cs="Times New Roman"/>
                <w:color w:val="auto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650CF" w:rsidRPr="003D35CD" w:rsidRDefault="0004283C" w:rsidP="006650CF">
            <w:pPr>
              <w:rPr>
                <w:rFonts w:ascii="Times New Roman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What is the likelihood of getting a job in the field after the UWI certifies me?</w:t>
            </w:r>
          </w:p>
        </w:tc>
        <w:tc>
          <w:tcPr>
            <w:tcW w:w="4320" w:type="dxa"/>
          </w:tcPr>
          <w:p w:rsidR="0004283C" w:rsidRPr="003D35CD" w:rsidRDefault="0004283C" w:rsidP="0004283C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Many jobs are available, since a degree in history is not limited to any particular area</w:t>
            </w:r>
          </w:p>
          <w:p w:rsidR="006650CF" w:rsidRPr="003D35CD" w:rsidRDefault="006650CF" w:rsidP="006650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650CF" w:rsidRPr="003D35CD" w:rsidTr="0067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650CF" w:rsidRPr="003D35CD" w:rsidRDefault="006650CF" w:rsidP="006650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650CF" w:rsidRPr="003D35CD" w:rsidRDefault="0004283C" w:rsidP="006650CF">
            <w:pPr>
              <w:rPr>
                <w:rFonts w:ascii="Times New Roman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Is this a high-paying career?</w:t>
            </w:r>
          </w:p>
        </w:tc>
        <w:tc>
          <w:tcPr>
            <w:tcW w:w="4320" w:type="dxa"/>
          </w:tcPr>
          <w:p w:rsidR="006650CF" w:rsidRPr="003D35CD" w:rsidRDefault="0004283C" w:rsidP="0004283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Payment is dependent on the job; some will be higher paying than others</w:t>
            </w:r>
          </w:p>
        </w:tc>
      </w:tr>
      <w:tr w:rsidR="006650CF" w:rsidRPr="003D35CD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650CF" w:rsidRPr="003D35CD" w:rsidRDefault="006650CF" w:rsidP="006650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650CF" w:rsidRPr="003D35CD" w:rsidRDefault="0004283C" w:rsidP="006650CF">
            <w:pPr>
              <w:rPr>
                <w:rFonts w:ascii="Times New Roman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What opportunities exist for working abroad?</w:t>
            </w:r>
          </w:p>
        </w:tc>
        <w:tc>
          <w:tcPr>
            <w:tcW w:w="4320" w:type="dxa"/>
          </w:tcPr>
          <w:p w:rsidR="0004283C" w:rsidRPr="003D35CD" w:rsidRDefault="0004283C" w:rsidP="0004283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</w:rPr>
              <w:t>Overseas employment opportunities are numerous</w:t>
            </w:r>
          </w:p>
          <w:p w:rsidR="006650CF" w:rsidRPr="003D35CD" w:rsidRDefault="006650CF" w:rsidP="006650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650CF" w:rsidRPr="003D35CD" w:rsidTr="006738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650CF" w:rsidRPr="003D35CD" w:rsidRDefault="001F014B" w:rsidP="001F014B">
            <w:pPr>
              <w:tabs>
                <w:tab w:val="left" w:pos="1185"/>
              </w:tabs>
              <w:ind w:firstLine="720"/>
            </w:pPr>
            <w:r w:rsidRPr="003D35CD"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650CF" w:rsidRPr="003D35CD" w:rsidRDefault="006650CF" w:rsidP="006650CF"/>
        </w:tc>
        <w:tc>
          <w:tcPr>
            <w:tcW w:w="4320" w:type="dxa"/>
          </w:tcPr>
          <w:p w:rsidR="006650CF" w:rsidRPr="003D35CD" w:rsidRDefault="006650CF" w:rsidP="006650C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C7F" w:rsidRDefault="001C1C7F"/>
    <w:p w:rsidR="000C7A01" w:rsidRDefault="000C7A01"/>
    <w:tbl>
      <w:tblPr>
        <w:tblStyle w:val="MediumGrid3-Accent3"/>
        <w:tblpPr w:leftFromText="180" w:rightFromText="180" w:vertAnchor="text" w:horzAnchor="margin" w:tblpX="-162" w:tblpY="-400"/>
        <w:tblW w:w="10368" w:type="dxa"/>
        <w:tblLook w:val="00E0" w:firstRow="1" w:lastRow="1" w:firstColumn="1" w:lastColumn="0" w:noHBand="0" w:noVBand="0"/>
      </w:tblPr>
      <w:tblGrid>
        <w:gridCol w:w="3354"/>
        <w:gridCol w:w="2676"/>
        <w:gridCol w:w="4338"/>
      </w:tblGrid>
      <w:tr w:rsidR="003D35CD" w:rsidTr="003D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3D35CD" w:rsidRPr="0067385A" w:rsidRDefault="003D35CD" w:rsidP="003D35CD">
            <w:pPr>
              <w:jc w:val="center"/>
              <w:rPr>
                <w:rFonts w:asciiTheme="majorHAnsi" w:hAnsi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3D35CD" w:rsidRPr="0067385A" w:rsidRDefault="003D35CD" w:rsidP="003D35CD">
            <w:pPr>
              <w:jc w:val="center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67385A">
              <w:rPr>
                <w:rFonts w:asciiTheme="majorHAnsi" w:hAnsiTheme="majorHAnsi"/>
                <w:color w:val="auto"/>
                <w:sz w:val="21"/>
                <w:szCs w:val="21"/>
              </w:rPr>
              <w:t>OCCUPATIONAL FAQ’s</w:t>
            </w:r>
          </w:p>
        </w:tc>
        <w:tc>
          <w:tcPr>
            <w:tcW w:w="4338" w:type="dxa"/>
          </w:tcPr>
          <w:p w:rsidR="003D35CD" w:rsidRPr="0067385A" w:rsidRDefault="003D35CD" w:rsidP="003D35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67385A">
              <w:rPr>
                <w:rFonts w:asciiTheme="majorHAnsi" w:hAnsiTheme="majorHAnsi"/>
                <w:color w:val="auto"/>
                <w:sz w:val="21"/>
                <w:szCs w:val="21"/>
              </w:rPr>
              <w:t>ANSWERS</w:t>
            </w:r>
          </w:p>
        </w:tc>
      </w:tr>
      <w:tr w:rsidR="003D35CD" w:rsidTr="003D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3D35CD" w:rsidRPr="0067385A" w:rsidRDefault="003D35CD" w:rsidP="003D35CD">
            <w:pPr>
              <w:jc w:val="center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67385A">
              <w:rPr>
                <w:rFonts w:asciiTheme="majorHAnsi" w:hAnsiTheme="majorHAnsi"/>
                <w:color w:val="auto"/>
                <w:sz w:val="21"/>
                <w:szCs w:val="21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3D35CD" w:rsidRPr="003D35CD" w:rsidRDefault="003D35CD" w:rsidP="003D35CD">
            <w:pPr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>What does a broadcast journalist do?</w:t>
            </w:r>
          </w:p>
          <w:p w:rsidR="003D35CD" w:rsidRPr="003D35CD" w:rsidRDefault="003D35CD" w:rsidP="003D35CD">
            <w:pPr>
              <w:rPr>
                <w:b/>
                <w:sz w:val="21"/>
                <w:szCs w:val="21"/>
              </w:rPr>
            </w:pPr>
          </w:p>
        </w:tc>
        <w:tc>
          <w:tcPr>
            <w:tcW w:w="4338" w:type="dxa"/>
          </w:tcPr>
          <w:p w:rsidR="003D35CD" w:rsidRPr="003D35CD" w:rsidRDefault="003D35CD" w:rsidP="003D35CD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>Investigates, gathers and reports on news and current affairs</w:t>
            </w:r>
          </w:p>
          <w:p w:rsidR="003D35CD" w:rsidRPr="003D35CD" w:rsidRDefault="003D35CD" w:rsidP="003D35CD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>Presents this information in a fair, balanced and accurate way through news bulletins, documentaries and other factual programs for radio, television and online broadcast</w:t>
            </w:r>
          </w:p>
          <w:p w:rsidR="003D35CD" w:rsidRPr="003D35CD" w:rsidRDefault="003D35CD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</w:p>
          <w:p w:rsidR="003D35CD" w:rsidRPr="003D35CD" w:rsidRDefault="003D35CD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3D35CD" w:rsidTr="003D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3D35CD" w:rsidRPr="0067385A" w:rsidRDefault="003D35CD" w:rsidP="003D35CD">
            <w:pPr>
              <w:rPr>
                <w:rFonts w:asciiTheme="majorHAnsi" w:hAnsi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3D35CD" w:rsidRPr="003D35CD" w:rsidRDefault="003D35CD" w:rsidP="003D35CD">
            <w:pPr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 xml:space="preserve">Why should I become a broadcast journalist? </w:t>
            </w:r>
          </w:p>
          <w:p w:rsidR="003D35CD" w:rsidRPr="003D35CD" w:rsidRDefault="003D35CD" w:rsidP="003D35CD">
            <w:pPr>
              <w:rPr>
                <w:b/>
                <w:sz w:val="21"/>
                <w:szCs w:val="21"/>
              </w:rPr>
            </w:pPr>
          </w:p>
        </w:tc>
        <w:tc>
          <w:tcPr>
            <w:tcW w:w="4338" w:type="dxa"/>
          </w:tcPr>
          <w:p w:rsidR="003D35CD" w:rsidRPr="003D35CD" w:rsidRDefault="003D35CD" w:rsidP="003D35CD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>The work of a broadcast journalist has a far-reaching impact, as it shapes people’s perceptions of the world.</w:t>
            </w:r>
          </w:p>
          <w:p w:rsidR="003D35CD" w:rsidRPr="003D35CD" w:rsidRDefault="003D35CD" w:rsidP="003D35C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3D35CD" w:rsidTr="003D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3D35CD" w:rsidRPr="0067385A" w:rsidRDefault="003D35CD" w:rsidP="003D35CD">
            <w:pPr>
              <w:jc w:val="center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67385A">
              <w:rPr>
                <w:rFonts w:asciiTheme="majorHAnsi" w:hAnsiTheme="majorHAnsi"/>
                <w:color w:val="auto"/>
                <w:sz w:val="21"/>
                <w:szCs w:val="21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3D35CD" w:rsidRPr="003D35CD" w:rsidRDefault="003D35CD" w:rsidP="003D35CD">
            <w:pPr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 xml:space="preserve">What courses would I need to study at the UWI in order to become a broadcast journalist? </w:t>
            </w:r>
          </w:p>
          <w:p w:rsidR="003D35CD" w:rsidRPr="003D35CD" w:rsidRDefault="003D35CD" w:rsidP="003D35CD">
            <w:pPr>
              <w:rPr>
                <w:b/>
                <w:sz w:val="21"/>
                <w:szCs w:val="21"/>
              </w:rPr>
            </w:pPr>
          </w:p>
        </w:tc>
        <w:tc>
          <w:tcPr>
            <w:tcW w:w="4338" w:type="dxa"/>
          </w:tcPr>
          <w:p w:rsidR="003D35CD" w:rsidRPr="003D35CD" w:rsidRDefault="003D35CD" w:rsidP="003D35C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>Courses that improve competency in English and develop excellent oral and written communication.</w:t>
            </w:r>
          </w:p>
          <w:p w:rsidR="003D35CD" w:rsidRPr="003D35CD" w:rsidRDefault="003D35CD" w:rsidP="003D35C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>Courses offered in a BA in Media and Communication with specialization in various areas such as television, print and online journalism</w:t>
            </w:r>
          </w:p>
          <w:p w:rsidR="003D35CD" w:rsidRPr="003D35CD" w:rsidRDefault="003D35CD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3D35CD" w:rsidTr="003D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3D35CD" w:rsidRPr="0067385A" w:rsidRDefault="003D35CD" w:rsidP="003D35CD">
            <w:pPr>
              <w:jc w:val="center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67385A">
              <w:rPr>
                <w:rFonts w:asciiTheme="majorHAnsi" w:hAnsiTheme="majorHAnsi"/>
                <w:color w:val="auto"/>
                <w:sz w:val="21"/>
                <w:szCs w:val="21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3D35CD" w:rsidRPr="003D35CD" w:rsidRDefault="003D35CD" w:rsidP="003D35CD">
            <w:pPr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 xml:space="preserve">What further training do I need after the UWI certifies me? </w:t>
            </w:r>
          </w:p>
          <w:p w:rsidR="003D35CD" w:rsidRPr="003D35CD" w:rsidRDefault="003D35CD" w:rsidP="003D35CD">
            <w:pPr>
              <w:rPr>
                <w:b/>
                <w:sz w:val="21"/>
                <w:szCs w:val="21"/>
              </w:rPr>
            </w:pPr>
          </w:p>
        </w:tc>
        <w:tc>
          <w:tcPr>
            <w:tcW w:w="4338" w:type="dxa"/>
          </w:tcPr>
          <w:p w:rsidR="003D35CD" w:rsidRPr="003D35CD" w:rsidRDefault="003D35CD" w:rsidP="003D35C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>On- the -job experience</w:t>
            </w:r>
          </w:p>
        </w:tc>
      </w:tr>
      <w:tr w:rsidR="003D35CD" w:rsidTr="003D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3D35CD" w:rsidRPr="0067385A" w:rsidRDefault="003D35CD" w:rsidP="003D35CD">
            <w:pPr>
              <w:rPr>
                <w:rFonts w:asciiTheme="majorHAnsi" w:hAnsiTheme="majorHAnsi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3D35CD" w:rsidRPr="003D35CD" w:rsidRDefault="003D35CD" w:rsidP="003D35CD">
            <w:pPr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 xml:space="preserve">In which countries would my UWI degree certify me market- ready? </w:t>
            </w:r>
          </w:p>
          <w:p w:rsidR="003D35CD" w:rsidRPr="003D35CD" w:rsidRDefault="003D35CD" w:rsidP="003D35CD">
            <w:pPr>
              <w:rPr>
                <w:b/>
                <w:sz w:val="21"/>
                <w:szCs w:val="21"/>
              </w:rPr>
            </w:pPr>
          </w:p>
        </w:tc>
        <w:tc>
          <w:tcPr>
            <w:tcW w:w="4338" w:type="dxa"/>
          </w:tcPr>
          <w:p w:rsidR="003D35CD" w:rsidRPr="003D35CD" w:rsidRDefault="003D35CD" w:rsidP="003D35C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>Worldwide</w:t>
            </w:r>
          </w:p>
          <w:p w:rsidR="003D35CD" w:rsidRPr="003D35CD" w:rsidRDefault="003D35CD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3D35CD" w:rsidTr="003D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3D35CD" w:rsidRPr="0067385A" w:rsidRDefault="003D35CD" w:rsidP="003D35CD">
            <w:pPr>
              <w:jc w:val="center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67385A">
              <w:rPr>
                <w:rFonts w:asciiTheme="majorHAnsi" w:hAnsiTheme="majorHAnsi"/>
                <w:color w:val="auto"/>
                <w:sz w:val="21"/>
                <w:szCs w:val="21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3D35CD" w:rsidRPr="003D35CD" w:rsidRDefault="003D35CD" w:rsidP="003D35CD">
            <w:pPr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 xml:space="preserve">What are the possibilities of advancement in the field? </w:t>
            </w:r>
          </w:p>
          <w:p w:rsidR="003D35CD" w:rsidRPr="003D35CD" w:rsidRDefault="003D35CD" w:rsidP="003D35CD">
            <w:pPr>
              <w:rPr>
                <w:b/>
                <w:sz w:val="21"/>
                <w:szCs w:val="21"/>
              </w:rPr>
            </w:pPr>
          </w:p>
        </w:tc>
        <w:tc>
          <w:tcPr>
            <w:tcW w:w="4338" w:type="dxa"/>
          </w:tcPr>
          <w:p w:rsidR="003D35CD" w:rsidRPr="003D35CD" w:rsidRDefault="003D35CD" w:rsidP="003D35C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 xml:space="preserve">Post -graduate training </w:t>
            </w: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br/>
              <w:t>Specialization in various field of Journalism</w:t>
            </w:r>
          </w:p>
        </w:tc>
      </w:tr>
      <w:tr w:rsidR="003D35CD" w:rsidTr="003D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3D35CD" w:rsidRPr="0067385A" w:rsidRDefault="003D35CD" w:rsidP="003D35CD">
            <w:pPr>
              <w:jc w:val="center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67385A">
              <w:rPr>
                <w:rFonts w:asciiTheme="majorHAnsi" w:hAnsiTheme="majorHAnsi"/>
                <w:color w:val="auto"/>
                <w:sz w:val="21"/>
                <w:szCs w:val="21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3D35CD" w:rsidRPr="003D35CD" w:rsidRDefault="003D35CD" w:rsidP="003D35CD">
            <w:pPr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 xml:space="preserve">What is the likelihood of getting a job in the field after the UWI certifies me? </w:t>
            </w:r>
          </w:p>
          <w:p w:rsidR="003D35CD" w:rsidRPr="003D35CD" w:rsidRDefault="003D35CD" w:rsidP="003D35CD">
            <w:pPr>
              <w:rPr>
                <w:b/>
                <w:sz w:val="21"/>
                <w:szCs w:val="21"/>
              </w:rPr>
            </w:pPr>
          </w:p>
        </w:tc>
        <w:tc>
          <w:tcPr>
            <w:tcW w:w="4338" w:type="dxa"/>
          </w:tcPr>
          <w:p w:rsidR="003D35CD" w:rsidRPr="003D35CD" w:rsidRDefault="003D35CD" w:rsidP="003D35C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 xml:space="preserve">Excellent prospects especially in areas of editing, reporting, presenting/news anchoring, producing or corresponding </w:t>
            </w: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br/>
              <w:t>There are also opportunities for freelancing</w:t>
            </w:r>
          </w:p>
          <w:p w:rsidR="003D35CD" w:rsidRPr="003D35CD" w:rsidRDefault="003D35CD" w:rsidP="003D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3D35CD" w:rsidTr="003D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3D35CD" w:rsidRPr="003D35CD" w:rsidRDefault="003D35CD" w:rsidP="003D35C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3D35CD" w:rsidRPr="003D35CD" w:rsidRDefault="003D35CD" w:rsidP="003D35CD">
            <w:pPr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 xml:space="preserve">Is this a high-paying career? </w:t>
            </w:r>
          </w:p>
          <w:p w:rsidR="003D35CD" w:rsidRPr="003D35CD" w:rsidRDefault="003D35CD" w:rsidP="003D35CD">
            <w:pPr>
              <w:rPr>
                <w:b/>
                <w:sz w:val="21"/>
                <w:szCs w:val="21"/>
              </w:rPr>
            </w:pPr>
          </w:p>
        </w:tc>
        <w:tc>
          <w:tcPr>
            <w:tcW w:w="4338" w:type="dxa"/>
          </w:tcPr>
          <w:p w:rsidR="003D35CD" w:rsidRPr="003D35CD" w:rsidRDefault="003D35CD" w:rsidP="003D35C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>Average salary</w:t>
            </w:r>
          </w:p>
          <w:p w:rsidR="003D35CD" w:rsidRPr="003D35CD" w:rsidRDefault="003D35CD" w:rsidP="003D35C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3D35CD" w:rsidTr="003D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3D35CD" w:rsidRPr="003D35CD" w:rsidRDefault="003D35CD" w:rsidP="003D35C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3D35CD" w:rsidRPr="003D35CD" w:rsidRDefault="003D35CD" w:rsidP="003D35CD">
            <w:pPr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 xml:space="preserve">What opportunities exist for working abroad? </w:t>
            </w:r>
          </w:p>
          <w:p w:rsidR="003D35CD" w:rsidRPr="003D35CD" w:rsidRDefault="003D35CD" w:rsidP="003D35CD">
            <w:pPr>
              <w:rPr>
                <w:b/>
                <w:sz w:val="21"/>
                <w:szCs w:val="21"/>
              </w:rPr>
            </w:pPr>
          </w:p>
        </w:tc>
        <w:tc>
          <w:tcPr>
            <w:tcW w:w="4338" w:type="dxa"/>
          </w:tcPr>
          <w:p w:rsidR="003D35CD" w:rsidRPr="003D35CD" w:rsidRDefault="003D35CD" w:rsidP="003D35C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</w:pPr>
            <w:r w:rsidRPr="003D35CD">
              <w:rPr>
                <w:rFonts w:ascii="Helvetica, sans-serif" w:eastAsiaTheme="minorEastAsia" w:hAnsi="Helvetica, sans-serif" w:cs="Times New Roman"/>
                <w:b/>
                <w:sz w:val="21"/>
                <w:szCs w:val="21"/>
              </w:rPr>
              <w:t>Several opportunities are available for travel and work abroad</w:t>
            </w:r>
          </w:p>
          <w:p w:rsidR="003D35CD" w:rsidRPr="003D35CD" w:rsidRDefault="003D35CD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3D35CD" w:rsidTr="003D35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3D35CD" w:rsidRDefault="003D35CD" w:rsidP="003D35CD">
            <w:pPr>
              <w:jc w:val="righ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3D35CD" w:rsidRDefault="003D35CD" w:rsidP="003D35CD">
            <w:pPr>
              <w:ind w:firstLine="720"/>
            </w:pPr>
          </w:p>
        </w:tc>
        <w:tc>
          <w:tcPr>
            <w:tcW w:w="4338" w:type="dxa"/>
          </w:tcPr>
          <w:p w:rsidR="003D35CD" w:rsidRDefault="003D35CD" w:rsidP="003D35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C7A01" w:rsidRDefault="003D35CD">
      <w:r w:rsidRPr="003D35CD">
        <w:rPr>
          <w:noProof/>
          <w:sz w:val="21"/>
          <w:szCs w:val="21"/>
          <w:lang w:val="en-JM" w:eastAsia="en-JM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191416B" wp14:editId="4C878DF2">
                <wp:simplePos x="0" y="0"/>
                <wp:positionH relativeFrom="column">
                  <wp:posOffset>-173621</wp:posOffset>
                </wp:positionH>
                <wp:positionV relativeFrom="paragraph">
                  <wp:posOffset>-555585</wp:posOffset>
                </wp:positionV>
                <wp:extent cx="6562845" cy="285750"/>
                <wp:effectExtent l="57150" t="38100" r="85725" b="1143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84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216" w:rsidRPr="0004283C" w:rsidRDefault="001D7216" w:rsidP="003D35CD">
                            <w:pPr>
                              <w:shd w:val="clear" w:color="auto" w:fill="99FF66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83C">
                              <w:rPr>
                                <w:rFonts w:ascii="Helvetica, sans-serif" w:eastAsiaTheme="minorEastAsia" w:hAnsi="Helvetica, sans-serif" w:cs="Times New Roman"/>
                                <w:b/>
                                <w:sz w:val="28"/>
                                <w:szCs w:val="28"/>
                              </w:rPr>
                              <w:t>Broadcast Journ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margin-left:-13.65pt;margin-top:-43.75pt;width:516.75pt;height:22.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D7216" w:rsidRPr="0004283C" w:rsidRDefault="001D7216" w:rsidP="003D35CD">
                      <w:pPr>
                        <w:shd w:val="clear" w:color="auto" w:fill="99FF66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4283C">
                        <w:rPr>
                          <w:rFonts w:ascii="Helvetica, sans-serif" w:eastAsiaTheme="minorEastAsia" w:hAnsi="Helvetica, sans-serif" w:cs="Times New Roman"/>
                          <w:b/>
                          <w:sz w:val="28"/>
                          <w:szCs w:val="28"/>
                        </w:rPr>
                        <w:t>Broadcast Journalist</w:t>
                      </w:r>
                    </w:p>
                  </w:txbxContent>
                </v:textbox>
              </v:rect>
            </w:pict>
          </mc:Fallback>
        </mc:AlternateContent>
      </w:r>
    </w:p>
    <w:p w:rsidR="000C7A01" w:rsidRDefault="000C7A01"/>
    <w:p w:rsidR="000C7A01" w:rsidRDefault="000C7A01"/>
    <w:p w:rsidR="001C1C7F" w:rsidRDefault="001C1C7F"/>
    <w:p w:rsidR="001C1C7F" w:rsidRDefault="001C1C7F"/>
    <w:p w:rsidR="001C1C7F" w:rsidRDefault="001C1C7F"/>
    <w:tbl>
      <w:tblPr>
        <w:tblStyle w:val="MediumGrid3-Accent4"/>
        <w:tblpPr w:leftFromText="180" w:rightFromText="180" w:vertAnchor="text" w:horzAnchor="margin" w:tblpX="-252" w:tblpY="-727"/>
        <w:tblW w:w="10530" w:type="dxa"/>
        <w:tblLook w:val="00E0" w:firstRow="1" w:lastRow="1" w:firstColumn="1" w:lastColumn="0" w:noHBand="0" w:noVBand="0"/>
      </w:tblPr>
      <w:tblGrid>
        <w:gridCol w:w="3444"/>
        <w:gridCol w:w="2676"/>
        <w:gridCol w:w="4410"/>
      </w:tblGrid>
      <w:tr w:rsidR="001F6604" w:rsidTr="003D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sz="4" w:space="0" w:color="7030A0"/>
              <w:left w:val="single" w:sz="4" w:space="0" w:color="7030A0"/>
            </w:tcBorders>
          </w:tcPr>
          <w:p w:rsidR="001F6604" w:rsidRPr="003D35CD" w:rsidRDefault="001F6604" w:rsidP="003D35CD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7030A0"/>
            </w:tcBorders>
          </w:tcPr>
          <w:p w:rsidR="001F6604" w:rsidRPr="00856154" w:rsidRDefault="001F6604" w:rsidP="003D35CD">
            <w:pPr>
              <w:jc w:val="center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856154">
              <w:rPr>
                <w:rFonts w:asciiTheme="majorHAnsi" w:hAnsiTheme="majorHAnsi"/>
                <w:color w:val="auto"/>
                <w:sz w:val="21"/>
                <w:szCs w:val="21"/>
              </w:rPr>
              <w:t>OCCUPATIONAL FAQ’s</w:t>
            </w:r>
          </w:p>
        </w:tc>
        <w:tc>
          <w:tcPr>
            <w:tcW w:w="4410" w:type="dxa"/>
            <w:tcBorders>
              <w:top w:val="single" w:sz="4" w:space="0" w:color="7030A0"/>
              <w:right w:val="single" w:sz="4" w:space="0" w:color="7030A0"/>
            </w:tcBorders>
          </w:tcPr>
          <w:p w:rsidR="001F6604" w:rsidRPr="00856154" w:rsidRDefault="001F6604" w:rsidP="003D35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1"/>
                <w:szCs w:val="21"/>
              </w:rPr>
            </w:pPr>
            <w:r w:rsidRPr="00856154">
              <w:rPr>
                <w:rFonts w:asciiTheme="majorHAnsi" w:hAnsiTheme="majorHAnsi"/>
                <w:color w:val="auto"/>
                <w:sz w:val="21"/>
                <w:szCs w:val="21"/>
              </w:rPr>
              <w:t>ANSWERS</w:t>
            </w:r>
          </w:p>
        </w:tc>
      </w:tr>
      <w:tr w:rsidR="001F6604" w:rsidTr="003D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left w:val="single" w:sz="4" w:space="0" w:color="7030A0"/>
            </w:tcBorders>
          </w:tcPr>
          <w:p w:rsidR="001F6604" w:rsidRPr="003D35CD" w:rsidRDefault="001F6604" w:rsidP="003D35CD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1F6604" w:rsidRPr="003D35CD" w:rsidRDefault="001F6604" w:rsidP="003D35CD">
            <w:pPr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does an Advertising Copywriter do?</w:t>
            </w:r>
          </w:p>
          <w:p w:rsidR="001F6604" w:rsidRPr="003D35CD" w:rsidRDefault="001F6604" w:rsidP="003D35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10" w:type="dxa"/>
            <w:tcBorders>
              <w:right w:val="single" w:sz="4" w:space="0" w:color="7030A0"/>
            </w:tcBorders>
          </w:tcPr>
          <w:p w:rsidR="000C7A01" w:rsidRPr="003D35CD" w:rsidRDefault="001F6604" w:rsidP="003D35C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Develops original ideas for adv</w:t>
            </w:r>
            <w:r w:rsidR="000C7A01"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ertising in a variety of media </w:t>
            </w:r>
          </w:p>
          <w:p w:rsidR="000C7A01" w:rsidRPr="003D35CD" w:rsidRDefault="001F6604" w:rsidP="003D35C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rites headlines and text for print ads, and</w:t>
            </w:r>
            <w:r w:rsidR="000C7A01"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 scripts for radio commercials </w:t>
            </w:r>
          </w:p>
          <w:p w:rsidR="000C7A01" w:rsidRPr="003D35CD" w:rsidRDefault="000C7A01" w:rsidP="003D35C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Plots and designs websites </w:t>
            </w:r>
          </w:p>
          <w:p w:rsidR="000C7A01" w:rsidRPr="003D35CD" w:rsidRDefault="001F6604" w:rsidP="003D35C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Advertises copywriter prepares publicity releases, direct mail appeals and brochures; writes articles, bulletins, sales letters, speeches; designs catalogues, other inform</w:t>
            </w:r>
            <w:r w:rsidR="000C7A01"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ative and promotional material </w:t>
            </w:r>
          </w:p>
          <w:p w:rsidR="001F6604" w:rsidRPr="003D35CD" w:rsidRDefault="001F6604" w:rsidP="003D35C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Plans merchandising campaigns</w:t>
            </w:r>
          </w:p>
          <w:p w:rsidR="001F6604" w:rsidRPr="003D35CD" w:rsidRDefault="001F6604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F6604" w:rsidTr="003D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left w:val="single" w:sz="4" w:space="0" w:color="7030A0"/>
            </w:tcBorders>
          </w:tcPr>
          <w:p w:rsidR="001F6604" w:rsidRPr="003D35CD" w:rsidRDefault="001F6604" w:rsidP="003D35CD">
            <w:pPr>
              <w:spacing w:before="24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1F6604" w:rsidRPr="003D35CD" w:rsidRDefault="001F6604" w:rsidP="003D35CD">
            <w:pPr>
              <w:spacing w:before="24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Why should I become an Advertising Copywriter? </w:t>
            </w:r>
          </w:p>
          <w:p w:rsidR="001F6604" w:rsidRPr="003D35CD" w:rsidRDefault="001F6604" w:rsidP="003D35CD">
            <w:pPr>
              <w:spacing w:before="24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10" w:type="dxa"/>
            <w:tcBorders>
              <w:right w:val="single" w:sz="4" w:space="0" w:color="7030A0"/>
            </w:tcBorders>
          </w:tcPr>
          <w:p w:rsidR="001F6604" w:rsidRPr="003D35CD" w:rsidRDefault="001F6604" w:rsidP="003D35CD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It offers the opportunity to creatively produce the verbal and written aspect of advertisements</w:t>
            </w:r>
          </w:p>
        </w:tc>
      </w:tr>
      <w:tr w:rsidR="001F6604" w:rsidTr="003D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left w:val="single" w:sz="4" w:space="0" w:color="7030A0"/>
            </w:tcBorders>
          </w:tcPr>
          <w:p w:rsidR="001F6604" w:rsidRPr="003D35CD" w:rsidRDefault="001F6604" w:rsidP="003D35CD">
            <w:pPr>
              <w:spacing w:before="240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1F6604" w:rsidRPr="003D35CD" w:rsidRDefault="001F6604" w:rsidP="003D35CD">
            <w:pPr>
              <w:spacing w:before="24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courses would I need to study at the UWI in order to become an Advertising Copywriter?</w:t>
            </w:r>
          </w:p>
        </w:tc>
        <w:tc>
          <w:tcPr>
            <w:tcW w:w="4410" w:type="dxa"/>
            <w:tcBorders>
              <w:right w:val="single" w:sz="4" w:space="0" w:color="7030A0"/>
            </w:tcBorders>
          </w:tcPr>
          <w:p w:rsidR="000C7A01" w:rsidRPr="003D35CD" w:rsidRDefault="001F6604" w:rsidP="003D35CD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English (language/composition), Creative Writing, Journalism (news writing and reportin</w:t>
            </w:r>
            <w:r w:rsidR="000C7A01"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g, copyediting), Principles of </w:t>
            </w: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Advertising </w:t>
            </w:r>
            <w:r w:rsidR="000C7A01"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and</w:t>
            </w:r>
          </w:p>
          <w:p w:rsidR="000C7A01" w:rsidRPr="003D35CD" w:rsidRDefault="001F6604" w:rsidP="003D35CD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Marketing, Public Relations, Advertising Copy and Layout; Sociology, An</w:t>
            </w:r>
            <w:r w:rsidR="000C7A01"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thropology, Psychology; Agency </w:t>
            </w: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Management, Public Opinion</w:t>
            </w:r>
            <w:r w:rsidR="000C7A01"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 Theory; Advanced Copy-Writing,</w:t>
            </w:r>
          </w:p>
          <w:p w:rsidR="001F6604" w:rsidRPr="003D35CD" w:rsidRDefault="001F6604" w:rsidP="003D35CD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Advertising Strategies a</w:t>
            </w:r>
            <w:r w:rsidR="000C7A01"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 xml:space="preserve">nd Campaigns. Courses in film, </w:t>
            </w: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theatre, art and design are also recommended</w:t>
            </w:r>
          </w:p>
          <w:p w:rsidR="001F6604" w:rsidRPr="003D35CD" w:rsidRDefault="001F6604" w:rsidP="003D35CD">
            <w:pPr>
              <w:pStyle w:val="ListParagraph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F6604" w:rsidTr="003D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left w:val="single" w:sz="4" w:space="0" w:color="7030A0"/>
            </w:tcBorders>
          </w:tcPr>
          <w:p w:rsidR="001F6604" w:rsidRPr="003D35CD" w:rsidRDefault="001F6604" w:rsidP="003D35CD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1F6604" w:rsidRPr="003D35CD" w:rsidRDefault="001F6604" w:rsidP="003D35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further training would I need after the UWI certifies me?</w:t>
            </w:r>
          </w:p>
        </w:tc>
        <w:tc>
          <w:tcPr>
            <w:tcW w:w="4410" w:type="dxa"/>
            <w:tcBorders>
              <w:right w:val="single" w:sz="4" w:space="0" w:color="7030A0"/>
            </w:tcBorders>
          </w:tcPr>
          <w:p w:rsidR="001F6604" w:rsidRPr="003D35CD" w:rsidRDefault="001F6604" w:rsidP="003D35C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On the job training is essential</w:t>
            </w:r>
          </w:p>
          <w:p w:rsidR="001F6604" w:rsidRPr="003D35CD" w:rsidRDefault="001F6604" w:rsidP="003D35C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F6604" w:rsidTr="003D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left w:val="single" w:sz="4" w:space="0" w:color="7030A0"/>
            </w:tcBorders>
          </w:tcPr>
          <w:p w:rsidR="001F6604" w:rsidRPr="003D35CD" w:rsidRDefault="001F6604" w:rsidP="003D35CD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1F6604" w:rsidRPr="003D35CD" w:rsidRDefault="001F6604" w:rsidP="003D35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In which countries would my UWI degree certify me market-ready?</w:t>
            </w:r>
          </w:p>
        </w:tc>
        <w:tc>
          <w:tcPr>
            <w:tcW w:w="4410" w:type="dxa"/>
            <w:tcBorders>
              <w:right w:val="single" w:sz="4" w:space="0" w:color="7030A0"/>
            </w:tcBorders>
          </w:tcPr>
          <w:p w:rsidR="001F6604" w:rsidRPr="003D35CD" w:rsidRDefault="001F6604" w:rsidP="003D35CD">
            <w:pPr>
              <w:pStyle w:val="ListParagraph"/>
              <w:numPr>
                <w:ilvl w:val="0"/>
                <w:numId w:val="30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orldwide</w:t>
            </w:r>
          </w:p>
          <w:p w:rsidR="001F6604" w:rsidRPr="003D35CD" w:rsidRDefault="001F6604" w:rsidP="003D35CD">
            <w:pPr>
              <w:spacing w:after="20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F6604" w:rsidTr="003D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left w:val="single" w:sz="4" w:space="0" w:color="7030A0"/>
            </w:tcBorders>
          </w:tcPr>
          <w:p w:rsidR="001F6604" w:rsidRPr="003D35CD" w:rsidRDefault="001F6604" w:rsidP="003D35CD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1F6604" w:rsidRPr="003D35CD" w:rsidRDefault="001F6604" w:rsidP="003D35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are the possibilities for advancement in the field?</w:t>
            </w:r>
          </w:p>
        </w:tc>
        <w:tc>
          <w:tcPr>
            <w:tcW w:w="4410" w:type="dxa"/>
            <w:tcBorders>
              <w:right w:val="single" w:sz="4" w:space="0" w:color="7030A0"/>
            </w:tcBorders>
          </w:tcPr>
          <w:p w:rsidR="001F6604" w:rsidRPr="003D35CD" w:rsidRDefault="001F6604" w:rsidP="003D35CD">
            <w:pPr>
              <w:pStyle w:val="ListParagraph"/>
              <w:numPr>
                <w:ilvl w:val="0"/>
                <w:numId w:val="30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Post Graduate Degree Program offered at the Mona School of Business</w:t>
            </w:r>
          </w:p>
          <w:p w:rsidR="001F6604" w:rsidRPr="003D35CD" w:rsidRDefault="001F6604" w:rsidP="003D35C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F6604" w:rsidTr="003D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left w:val="single" w:sz="4" w:space="0" w:color="7030A0"/>
            </w:tcBorders>
          </w:tcPr>
          <w:p w:rsidR="001F6604" w:rsidRPr="003D35CD" w:rsidRDefault="001F6604" w:rsidP="003D35CD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1F6604" w:rsidRPr="003D35CD" w:rsidRDefault="001F6604" w:rsidP="003D35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is the likelihood of getting a job in the field after the UWI certifies me?</w:t>
            </w:r>
          </w:p>
        </w:tc>
        <w:tc>
          <w:tcPr>
            <w:tcW w:w="4410" w:type="dxa"/>
            <w:tcBorders>
              <w:right w:val="single" w:sz="4" w:space="0" w:color="7030A0"/>
            </w:tcBorders>
          </w:tcPr>
          <w:p w:rsidR="001F6604" w:rsidRPr="003D35CD" w:rsidRDefault="001F6604" w:rsidP="003D35CD">
            <w:pPr>
              <w:pStyle w:val="ListParagraph"/>
              <w:numPr>
                <w:ilvl w:val="0"/>
                <w:numId w:val="30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Prospects of getting a job are high</w:t>
            </w:r>
          </w:p>
          <w:p w:rsidR="001F6604" w:rsidRPr="003D35CD" w:rsidRDefault="001F6604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F6604" w:rsidTr="003D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left w:val="single" w:sz="4" w:space="0" w:color="7030A0"/>
            </w:tcBorders>
          </w:tcPr>
          <w:p w:rsidR="001F6604" w:rsidRPr="003D35CD" w:rsidRDefault="001F6604" w:rsidP="003D35CD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1F6604" w:rsidRPr="003D35CD" w:rsidRDefault="001F6604" w:rsidP="003D35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Is this a high paying career?</w:t>
            </w:r>
          </w:p>
        </w:tc>
        <w:tc>
          <w:tcPr>
            <w:tcW w:w="4410" w:type="dxa"/>
            <w:tcBorders>
              <w:right w:val="single" w:sz="4" w:space="0" w:color="7030A0"/>
            </w:tcBorders>
          </w:tcPr>
          <w:p w:rsidR="001F6604" w:rsidRPr="003D35CD" w:rsidRDefault="001F6604" w:rsidP="003D35CD">
            <w:pPr>
              <w:pStyle w:val="ListParagraph"/>
              <w:numPr>
                <w:ilvl w:val="0"/>
                <w:numId w:val="30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hAnsi="Times New Roman" w:cs="Times New Roman"/>
                <w:b/>
                <w:sz w:val="21"/>
                <w:szCs w:val="21"/>
              </w:rPr>
              <w:t>Fair salary</w:t>
            </w:r>
          </w:p>
          <w:p w:rsidR="001F6604" w:rsidRPr="003D35CD" w:rsidRDefault="001F6604" w:rsidP="003D35C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F6604" w:rsidTr="003D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left w:val="single" w:sz="4" w:space="0" w:color="7030A0"/>
            </w:tcBorders>
          </w:tcPr>
          <w:p w:rsidR="001F6604" w:rsidRPr="003D35CD" w:rsidRDefault="001F6604" w:rsidP="003D35CD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1F6604" w:rsidRPr="003D35CD" w:rsidRDefault="001F6604" w:rsidP="003D35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What opportunities exist for working abroad?</w:t>
            </w:r>
          </w:p>
        </w:tc>
        <w:tc>
          <w:tcPr>
            <w:tcW w:w="4410" w:type="dxa"/>
            <w:tcBorders>
              <w:right w:val="single" w:sz="4" w:space="0" w:color="7030A0"/>
            </w:tcBorders>
          </w:tcPr>
          <w:p w:rsidR="001F6604" w:rsidRPr="003D35CD" w:rsidRDefault="001F6604" w:rsidP="003D35CD">
            <w:pPr>
              <w:pStyle w:val="ListParagraph"/>
              <w:numPr>
                <w:ilvl w:val="0"/>
                <w:numId w:val="30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D35CD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Many opportunities are available worldwide</w:t>
            </w:r>
          </w:p>
          <w:p w:rsidR="001F6604" w:rsidRPr="003D35CD" w:rsidRDefault="001F6604" w:rsidP="003D35C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F6604" w:rsidTr="003D35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left w:val="single" w:sz="4" w:space="0" w:color="7030A0"/>
              <w:bottom w:val="single" w:sz="4" w:space="0" w:color="7030A0"/>
            </w:tcBorders>
            <w:shd w:val="clear" w:color="auto" w:fill="403152" w:themeFill="accent4" w:themeFillShade="80"/>
          </w:tcPr>
          <w:p w:rsidR="001F6604" w:rsidRDefault="001F6604" w:rsidP="003D35CD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bottom w:val="single" w:sz="4" w:space="0" w:color="7030A0"/>
            </w:tcBorders>
            <w:shd w:val="clear" w:color="auto" w:fill="403152" w:themeFill="accent4" w:themeFillShade="80"/>
          </w:tcPr>
          <w:p w:rsidR="001F6604" w:rsidRDefault="001F6604" w:rsidP="003D35CD">
            <w:pPr>
              <w:jc w:val="right"/>
            </w:pPr>
          </w:p>
        </w:tc>
        <w:tc>
          <w:tcPr>
            <w:tcW w:w="4410" w:type="dxa"/>
            <w:tcBorders>
              <w:bottom w:val="single" w:sz="4" w:space="0" w:color="7030A0"/>
              <w:right w:val="single" w:sz="4" w:space="0" w:color="7030A0"/>
            </w:tcBorders>
            <w:shd w:val="clear" w:color="auto" w:fill="403152" w:themeFill="accent4" w:themeFillShade="80"/>
          </w:tcPr>
          <w:p w:rsidR="001F6604" w:rsidRDefault="001F6604" w:rsidP="003D35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C7F" w:rsidRDefault="003D35CD">
      <w:r w:rsidRPr="003D35CD">
        <w:rPr>
          <w:noProof/>
          <w:sz w:val="21"/>
          <w:szCs w:val="21"/>
          <w:lang w:val="en-JM" w:eastAsia="en-JM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AAF6179" wp14:editId="053B0FD0">
                <wp:simplePos x="0" y="0"/>
                <wp:positionH relativeFrom="column">
                  <wp:posOffset>-231494</wp:posOffset>
                </wp:positionH>
                <wp:positionV relativeFrom="paragraph">
                  <wp:posOffset>-763929</wp:posOffset>
                </wp:positionV>
                <wp:extent cx="6678416" cy="285750"/>
                <wp:effectExtent l="57150" t="38100" r="84455" b="1143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416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216" w:rsidRPr="00234DE9" w:rsidRDefault="001D7216" w:rsidP="0068381C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4DE9">
                              <w:rPr>
                                <w:rFonts w:ascii="Helvetica, sans-serif" w:eastAsiaTheme="minorEastAsia" w:hAnsi="Helvetica, sans-serif" w:cs="Times New Roman"/>
                                <w:b/>
                                <w:sz w:val="28"/>
                                <w:szCs w:val="28"/>
                              </w:rPr>
                              <w:t>Advertising Copywr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-18.25pt;margin-top:-60.15pt;width:525.85pt;height:22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D7216" w:rsidRPr="00234DE9" w:rsidRDefault="001D7216" w:rsidP="0068381C">
                      <w:pPr>
                        <w:shd w:val="clear" w:color="auto" w:fill="B2A1C7" w:themeFill="accent4" w:themeFillTint="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4DE9">
                        <w:rPr>
                          <w:rFonts w:ascii="Helvetica, sans-serif" w:eastAsiaTheme="minorEastAsia" w:hAnsi="Helvetica, sans-serif" w:cs="Times New Roman"/>
                          <w:b/>
                          <w:sz w:val="28"/>
                          <w:szCs w:val="28"/>
                        </w:rPr>
                        <w:t>Advertising Copywriter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MediumGrid3-Accent3"/>
        <w:tblpPr w:leftFromText="180" w:rightFromText="180" w:vertAnchor="text" w:horzAnchor="margin" w:tblpXSpec="center" w:tblpY="-328"/>
        <w:tblW w:w="10728" w:type="dxa"/>
        <w:tblLook w:val="00E0" w:firstRow="1" w:lastRow="1" w:firstColumn="1" w:lastColumn="0" w:noHBand="0" w:noVBand="0"/>
      </w:tblPr>
      <w:tblGrid>
        <w:gridCol w:w="3054"/>
        <w:gridCol w:w="2681"/>
        <w:gridCol w:w="4993"/>
      </w:tblGrid>
      <w:tr w:rsidR="000C7A01" w:rsidTr="0067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top w:val="single" w:sz="4" w:space="0" w:color="BDE628"/>
              <w:left w:val="single" w:sz="4" w:space="0" w:color="BDE628"/>
            </w:tcBorders>
          </w:tcPr>
          <w:p w:rsidR="000C7A01" w:rsidRPr="0067385A" w:rsidRDefault="0067385A" w:rsidP="0067385A">
            <w:pPr>
              <w:jc w:val="center"/>
              <w:rPr>
                <w:color w:val="auto"/>
              </w:rPr>
            </w:pPr>
            <w:r w:rsidRPr="00E366A6">
              <w:rPr>
                <w:noProof/>
                <w:lang w:val="en-JM" w:eastAsia="en-JM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4BC2E5B9" wp14:editId="0EF3CCE4">
                      <wp:simplePos x="0" y="0"/>
                      <wp:positionH relativeFrom="column">
                        <wp:posOffset>-85653</wp:posOffset>
                      </wp:positionH>
                      <wp:positionV relativeFrom="paragraph">
                        <wp:posOffset>-307356</wp:posOffset>
                      </wp:positionV>
                      <wp:extent cx="6817489" cy="285750"/>
                      <wp:effectExtent l="57150" t="38100" r="78740" b="1143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7489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7216" w:rsidRPr="00234DE9" w:rsidRDefault="001D7216" w:rsidP="001F014B">
                                  <w:pPr>
                                    <w:shd w:val="clear" w:color="auto" w:fill="BDE628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34DE9">
                                    <w:rPr>
                                      <w:rFonts w:ascii="Helvetica, sans-serif" w:eastAsiaTheme="minorEastAsia" w:hAnsi="Helvetica, sans-serif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ea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2" style="position:absolute;left:0;text-align:left;margin-left:-6.75pt;margin-top:-24.2pt;width:536.8pt;height:22.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D7216" w:rsidRPr="00234DE9" w:rsidRDefault="001D7216" w:rsidP="001F014B">
                            <w:pPr>
                              <w:shd w:val="clear" w:color="auto" w:fill="BDE628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4DE9">
                              <w:rPr>
                                <w:rFonts w:ascii="Helvetica, sans-serif" w:eastAsiaTheme="minorEastAsia" w:hAnsi="Helvetica, sans-serif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ach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385A" w:rsidRPr="0067385A" w:rsidRDefault="0067385A" w:rsidP="0067385A">
            <w:pPr>
              <w:jc w:val="center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  <w:tcBorders>
              <w:top w:val="single" w:sz="4" w:space="0" w:color="BDE628"/>
            </w:tcBorders>
          </w:tcPr>
          <w:p w:rsidR="000C7A01" w:rsidRPr="0068381C" w:rsidRDefault="000C7A01" w:rsidP="0067385A">
            <w:pPr>
              <w:jc w:val="center"/>
              <w:rPr>
                <w:rFonts w:asciiTheme="majorHAnsi" w:hAnsiTheme="majorHAnsi"/>
                <w:color w:val="auto"/>
              </w:rPr>
            </w:pPr>
            <w:r w:rsidRPr="0068381C">
              <w:rPr>
                <w:rFonts w:asciiTheme="majorHAnsi" w:hAnsiTheme="majorHAnsi"/>
                <w:color w:val="auto"/>
              </w:rPr>
              <w:t>OCCUPATIONAL FAQ’s</w:t>
            </w:r>
          </w:p>
        </w:tc>
        <w:tc>
          <w:tcPr>
            <w:tcW w:w="4993" w:type="dxa"/>
            <w:tcBorders>
              <w:top w:val="single" w:sz="4" w:space="0" w:color="BDE628"/>
              <w:right w:val="single" w:sz="4" w:space="0" w:color="BDE628"/>
            </w:tcBorders>
          </w:tcPr>
          <w:p w:rsidR="000C7A01" w:rsidRPr="0068381C" w:rsidRDefault="000C7A01" w:rsidP="00673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68381C">
              <w:rPr>
                <w:rFonts w:asciiTheme="majorHAnsi" w:hAnsiTheme="majorHAnsi"/>
                <w:color w:val="auto"/>
              </w:rPr>
              <w:t>ANSWERS</w:t>
            </w:r>
          </w:p>
        </w:tc>
      </w:tr>
      <w:tr w:rsidR="000C7A01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DE628"/>
            </w:tcBorders>
          </w:tcPr>
          <w:p w:rsidR="000C7A01" w:rsidRPr="0067385A" w:rsidRDefault="000C7A01" w:rsidP="00673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</w:tcPr>
          <w:p w:rsidR="000C7A01" w:rsidRPr="0067385A" w:rsidRDefault="000C7A01" w:rsidP="0067385A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does the teacher do?</w:t>
            </w:r>
          </w:p>
        </w:tc>
        <w:tc>
          <w:tcPr>
            <w:tcW w:w="4993" w:type="dxa"/>
            <w:tcBorders>
              <w:right w:val="single" w:sz="4" w:space="0" w:color="BDE628"/>
            </w:tcBorders>
          </w:tcPr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Teaches one or more national curriculum subjects to pupils </w:t>
            </w:r>
          </w:p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Teachers encourage, monitor and record the progress of individual pupils, and devise and tailor resources accordingly</w:t>
            </w:r>
          </w:p>
          <w:p w:rsidR="000C7A01" w:rsidRPr="0067385A" w:rsidRDefault="000C7A01" w:rsidP="0067385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67385A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DE628"/>
            </w:tcBorders>
          </w:tcPr>
          <w:p w:rsidR="000C7A01" w:rsidRPr="0067385A" w:rsidRDefault="000C7A01" w:rsidP="0067385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</w:tcPr>
          <w:p w:rsidR="000C7A01" w:rsidRPr="0067385A" w:rsidRDefault="000C7A01" w:rsidP="0067385A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y should I become a teacher?</w:t>
            </w:r>
          </w:p>
        </w:tc>
        <w:tc>
          <w:tcPr>
            <w:tcW w:w="4993" w:type="dxa"/>
            <w:tcBorders>
              <w:right w:val="single" w:sz="4" w:space="0" w:color="BDE628"/>
            </w:tcBorders>
          </w:tcPr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If you like participating in and organizing extracurricular activities, such as outings, social activities and sporting events for teenagers and young adults</w:t>
            </w:r>
          </w:p>
          <w:p w:rsidR="000C7A01" w:rsidRPr="0067385A" w:rsidRDefault="000C7A01" w:rsidP="0067385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DE628"/>
            </w:tcBorders>
          </w:tcPr>
          <w:p w:rsidR="000C7A01" w:rsidRPr="0067385A" w:rsidRDefault="000C7A01" w:rsidP="00673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</w:tcPr>
          <w:p w:rsidR="000C7A01" w:rsidRPr="0067385A" w:rsidRDefault="000C7A01" w:rsidP="0067385A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courses would I need to study at the UWI in order to become a teacher?</w:t>
            </w:r>
          </w:p>
        </w:tc>
        <w:tc>
          <w:tcPr>
            <w:tcW w:w="4993" w:type="dxa"/>
            <w:tcBorders>
              <w:right w:val="single" w:sz="4" w:space="0" w:color="BDE628"/>
            </w:tcBorders>
          </w:tcPr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UWI offers B.Ed. Education according to various subject areas e.g. Mathematics, Social Studies, History etc. </w:t>
            </w:r>
          </w:p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Any other degree can also lead you into teaching</w:t>
            </w:r>
          </w:p>
          <w:p w:rsidR="000C7A01" w:rsidRPr="0067385A" w:rsidRDefault="000C7A01" w:rsidP="0067385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67385A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DE628"/>
            </w:tcBorders>
          </w:tcPr>
          <w:p w:rsidR="000C7A01" w:rsidRPr="0067385A" w:rsidRDefault="000C7A01" w:rsidP="00673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</w:tcPr>
          <w:p w:rsidR="000C7A01" w:rsidRPr="0067385A" w:rsidRDefault="000C7A01" w:rsidP="0067385A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In which countries would my UWI degree certify me market-ready?</w:t>
            </w:r>
          </w:p>
        </w:tc>
        <w:tc>
          <w:tcPr>
            <w:tcW w:w="4993" w:type="dxa"/>
            <w:tcBorders>
              <w:right w:val="single" w:sz="4" w:space="0" w:color="BDE628"/>
            </w:tcBorders>
          </w:tcPr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Good teachers are always in demand globally</w:t>
            </w:r>
          </w:p>
          <w:p w:rsidR="000C7A01" w:rsidRPr="0067385A" w:rsidRDefault="000C7A01" w:rsidP="0067385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DE628"/>
            </w:tcBorders>
          </w:tcPr>
          <w:p w:rsidR="000C7A01" w:rsidRPr="0067385A" w:rsidRDefault="000C7A01" w:rsidP="0067385A">
            <w:pPr>
              <w:spacing w:before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</w:tcPr>
          <w:p w:rsidR="000C7A01" w:rsidRPr="0067385A" w:rsidRDefault="000C7A01" w:rsidP="0067385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further training would I need after the UWI certifies me?</w:t>
            </w:r>
          </w:p>
        </w:tc>
        <w:tc>
          <w:tcPr>
            <w:tcW w:w="4993" w:type="dxa"/>
            <w:tcBorders>
              <w:right w:val="single" w:sz="4" w:space="0" w:color="BDE628"/>
            </w:tcBorders>
          </w:tcPr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hAnsi="Times New Roman" w:cs="Times New Roman"/>
                <w:b/>
              </w:rPr>
              <w:t>On-the-job experience</w:t>
            </w:r>
          </w:p>
          <w:p w:rsidR="000C7A01" w:rsidRPr="0067385A" w:rsidRDefault="000C7A01" w:rsidP="0067385A">
            <w:pPr>
              <w:pStyle w:val="ListParagraph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67385A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DE628"/>
            </w:tcBorders>
          </w:tcPr>
          <w:p w:rsidR="000C7A01" w:rsidRPr="0067385A" w:rsidRDefault="000C7A01" w:rsidP="0067385A">
            <w:pPr>
              <w:spacing w:before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</w:tcPr>
          <w:p w:rsidR="000C7A01" w:rsidRPr="0067385A" w:rsidRDefault="000C7A01" w:rsidP="0067385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are the possibilities for advancement in the field?</w:t>
            </w:r>
          </w:p>
        </w:tc>
        <w:tc>
          <w:tcPr>
            <w:tcW w:w="4993" w:type="dxa"/>
            <w:tcBorders>
              <w:right w:val="single" w:sz="4" w:space="0" w:color="BDE628"/>
            </w:tcBorders>
          </w:tcPr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Career progression may be through a specialist curriculum or pastoral role, or by moving into management. </w:t>
            </w:r>
          </w:p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Teachers may become heads of department, heads of year, or coordinators of a cross-curricular area, such as special needs or careers </w:t>
            </w:r>
            <w:r w:rsidRPr="0067385A">
              <w:rPr>
                <w:rFonts w:ascii="Times New Roman" w:eastAsiaTheme="minorEastAsia" w:hAnsi="Times New Roman" w:cs="Times New Roman"/>
                <w:b/>
              </w:rPr>
              <w:br/>
              <w:t>education</w:t>
            </w:r>
          </w:p>
          <w:p w:rsidR="000C7A01" w:rsidRPr="0067385A" w:rsidRDefault="000C7A01" w:rsidP="0067385A">
            <w:pPr>
              <w:pStyle w:val="ListParagraph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DE628"/>
            </w:tcBorders>
          </w:tcPr>
          <w:p w:rsidR="000C7A01" w:rsidRPr="0067385A" w:rsidRDefault="000C7A01" w:rsidP="00673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</w:tcPr>
          <w:p w:rsidR="000C7A01" w:rsidRPr="0067385A" w:rsidRDefault="000C7A01" w:rsidP="0067385A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What is the likelihood of getting a job in the field after the UWI certifies me? </w:t>
            </w:r>
            <w:r w:rsidRPr="0067385A">
              <w:rPr>
                <w:rFonts w:ascii="Times New Roman" w:eastAsiaTheme="minorEastAsia" w:hAnsi="Times New Roman" w:cs="Times New Roman"/>
                <w:b/>
              </w:rPr>
              <w:br/>
            </w:r>
          </w:p>
        </w:tc>
        <w:tc>
          <w:tcPr>
            <w:tcW w:w="4993" w:type="dxa"/>
            <w:tcBorders>
              <w:right w:val="single" w:sz="4" w:space="0" w:color="BDE628"/>
            </w:tcBorders>
          </w:tcPr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Opportunities are available for good teachers</w:t>
            </w:r>
          </w:p>
          <w:p w:rsidR="000C7A01" w:rsidRPr="0067385A" w:rsidRDefault="000C7A01" w:rsidP="0067385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67385A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DE628"/>
            </w:tcBorders>
          </w:tcPr>
          <w:p w:rsidR="000C7A01" w:rsidRPr="0067385A" w:rsidRDefault="000C7A01" w:rsidP="0067385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</w:tcPr>
          <w:p w:rsidR="000C7A01" w:rsidRPr="0067385A" w:rsidRDefault="000C7A01" w:rsidP="0067385A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Is this a high paying career?</w:t>
            </w:r>
          </w:p>
        </w:tc>
        <w:tc>
          <w:tcPr>
            <w:tcW w:w="4993" w:type="dxa"/>
            <w:tcBorders>
              <w:right w:val="single" w:sz="4" w:space="0" w:color="BDE628"/>
            </w:tcBorders>
          </w:tcPr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hAnsi="Times New Roman" w:cs="Times New Roman"/>
                <w:b/>
              </w:rPr>
              <w:t>Not a high paying job, but there are many benefits and teacher discounts</w:t>
            </w:r>
          </w:p>
          <w:p w:rsidR="000C7A01" w:rsidRPr="0067385A" w:rsidRDefault="000C7A01" w:rsidP="0067385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DE628"/>
            </w:tcBorders>
          </w:tcPr>
          <w:p w:rsidR="000C7A01" w:rsidRPr="0067385A" w:rsidRDefault="000C7A01" w:rsidP="00673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</w:tcPr>
          <w:p w:rsidR="000C7A01" w:rsidRPr="0067385A" w:rsidRDefault="000C7A01" w:rsidP="0067385A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What opportunities exist for working abroad? </w:t>
            </w:r>
            <w:r w:rsidRPr="0067385A">
              <w:rPr>
                <w:rFonts w:ascii="Times New Roman" w:eastAsiaTheme="minorEastAsia" w:hAnsi="Times New Roman" w:cs="Times New Roman"/>
                <w:b/>
              </w:rPr>
              <w:br/>
            </w:r>
          </w:p>
        </w:tc>
        <w:tc>
          <w:tcPr>
            <w:tcW w:w="4993" w:type="dxa"/>
            <w:tcBorders>
              <w:right w:val="single" w:sz="4" w:space="0" w:color="BDE628"/>
            </w:tcBorders>
          </w:tcPr>
          <w:p w:rsidR="000C7A01" w:rsidRPr="0067385A" w:rsidRDefault="000C7A01" w:rsidP="0067385A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Many countries come to recruit teachers from Jamaica annually</w:t>
            </w:r>
          </w:p>
          <w:p w:rsidR="000C7A01" w:rsidRPr="0067385A" w:rsidRDefault="000C7A01" w:rsidP="0067385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6738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DE628"/>
              <w:bottom w:val="single" w:sz="4" w:space="0" w:color="BDE628"/>
            </w:tcBorders>
          </w:tcPr>
          <w:p w:rsidR="000C7A01" w:rsidRDefault="00CD4B7C" w:rsidP="0067385A">
            <w:pPr>
              <w:tabs>
                <w:tab w:val="left" w:pos="2169"/>
              </w:tabs>
            </w:pPr>
            <w: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  <w:tcBorders>
              <w:bottom w:val="single" w:sz="4" w:space="0" w:color="BDE628"/>
            </w:tcBorders>
          </w:tcPr>
          <w:p w:rsidR="000C7A01" w:rsidRDefault="000C7A01" w:rsidP="0067385A"/>
        </w:tc>
        <w:tc>
          <w:tcPr>
            <w:tcW w:w="4993" w:type="dxa"/>
            <w:tcBorders>
              <w:bottom w:val="single" w:sz="4" w:space="0" w:color="BDE628"/>
              <w:right w:val="single" w:sz="4" w:space="0" w:color="BDE628"/>
            </w:tcBorders>
          </w:tcPr>
          <w:p w:rsidR="000C7A01" w:rsidRDefault="000C7A01" w:rsidP="0067385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C7F" w:rsidRDefault="008B07A7">
      <w:r w:rsidRPr="0067385A">
        <w:rPr>
          <w:noProof/>
          <w:lang w:val="en-JM" w:eastAsia="en-JM"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E97FB70" wp14:editId="5795E2AF">
                <wp:simplePos x="0" y="0"/>
                <wp:positionH relativeFrom="column">
                  <wp:posOffset>-69448</wp:posOffset>
                </wp:positionH>
                <wp:positionV relativeFrom="paragraph">
                  <wp:posOffset>312516</wp:posOffset>
                </wp:positionV>
                <wp:extent cx="6527800" cy="285750"/>
                <wp:effectExtent l="57150" t="38100" r="82550" b="1143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216" w:rsidRPr="0067385A" w:rsidRDefault="001D7216" w:rsidP="0067385A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85A">
                              <w:rPr>
                                <w:rFonts w:ascii="Helvetica, sans-serif" w:eastAsiaTheme="minorEastAsia" w:hAnsi="Helvetica, sans-serif" w:cs="Times New Roman"/>
                                <w:b/>
                                <w:sz w:val="28"/>
                                <w:szCs w:val="28"/>
                              </w:rPr>
                              <w:t>Speech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margin-left:-5.45pt;margin-top:24.6pt;width:514pt;height:22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D7216" w:rsidRPr="0067385A" w:rsidRDefault="001D7216" w:rsidP="0067385A">
                      <w:pPr>
                        <w:shd w:val="clear" w:color="auto" w:fill="548DD4" w:themeFill="text2" w:themeFillTint="99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7385A">
                        <w:rPr>
                          <w:rFonts w:ascii="Helvetica, sans-serif" w:eastAsiaTheme="minorEastAsia" w:hAnsi="Helvetica, sans-serif" w:cs="Times New Roman"/>
                          <w:b/>
                          <w:sz w:val="28"/>
                          <w:szCs w:val="28"/>
                        </w:rPr>
                        <w:t>Speech Writer</w:t>
                      </w:r>
                    </w:p>
                  </w:txbxContent>
                </v:textbox>
              </v:rect>
            </w:pict>
          </mc:Fallback>
        </mc:AlternateContent>
      </w:r>
    </w:p>
    <w:p w:rsidR="001C1C7F" w:rsidRDefault="001C1C7F"/>
    <w:tbl>
      <w:tblPr>
        <w:tblStyle w:val="MediumGrid3-Accent5"/>
        <w:tblpPr w:leftFromText="180" w:rightFromText="180" w:vertAnchor="text" w:horzAnchor="margin" w:tblpY="-50"/>
        <w:tblW w:w="10278" w:type="dxa"/>
        <w:tblLook w:val="00E0" w:firstRow="1" w:lastRow="1" w:firstColumn="1" w:lastColumn="0" w:noHBand="0" w:noVBand="0"/>
      </w:tblPr>
      <w:tblGrid>
        <w:gridCol w:w="3192"/>
        <w:gridCol w:w="2676"/>
        <w:gridCol w:w="4410"/>
      </w:tblGrid>
      <w:tr w:rsidR="0067385A" w:rsidTr="00F1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7385A" w:rsidRPr="0067385A" w:rsidRDefault="0067385A" w:rsidP="0067385A">
            <w:pPr>
              <w:jc w:val="center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7385A" w:rsidRPr="00856154" w:rsidRDefault="0067385A" w:rsidP="0067385A">
            <w:pPr>
              <w:jc w:val="center"/>
              <w:rPr>
                <w:rFonts w:asciiTheme="majorHAnsi" w:hAnsiTheme="majorHAnsi"/>
                <w:color w:val="auto"/>
              </w:rPr>
            </w:pPr>
            <w:r w:rsidRPr="00856154">
              <w:rPr>
                <w:rFonts w:asciiTheme="majorHAnsi" w:hAnsiTheme="majorHAnsi"/>
                <w:color w:val="auto"/>
              </w:rPr>
              <w:t>OCCUPATIONAL FAQ’s</w:t>
            </w:r>
          </w:p>
        </w:tc>
        <w:tc>
          <w:tcPr>
            <w:tcW w:w="4410" w:type="dxa"/>
          </w:tcPr>
          <w:p w:rsidR="0067385A" w:rsidRPr="00856154" w:rsidRDefault="0067385A" w:rsidP="00673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856154">
              <w:rPr>
                <w:rFonts w:asciiTheme="majorHAnsi" w:hAnsiTheme="majorHAnsi"/>
                <w:color w:val="auto"/>
              </w:rPr>
              <w:t>ANSWERS</w:t>
            </w:r>
          </w:p>
        </w:tc>
      </w:tr>
      <w:tr w:rsidR="0067385A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7385A" w:rsidRPr="0067385A" w:rsidRDefault="0067385A" w:rsidP="00673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7385A" w:rsidRPr="0067385A" w:rsidRDefault="0067385A" w:rsidP="0067385A">
            <w:pPr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What does the speech writer do? </w:t>
            </w:r>
          </w:p>
          <w:p w:rsidR="0067385A" w:rsidRPr="0067385A" w:rsidRDefault="0067385A" w:rsidP="00673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:rsidR="0067385A" w:rsidRPr="0067385A" w:rsidRDefault="0067385A" w:rsidP="0067385A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Prepares and writes speeches that will be delivered by another person</w:t>
            </w:r>
          </w:p>
          <w:p w:rsidR="0067385A" w:rsidRPr="0067385A" w:rsidRDefault="0067385A" w:rsidP="0067385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7385A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7385A" w:rsidRPr="0067385A" w:rsidRDefault="0067385A" w:rsidP="0067385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7385A" w:rsidRPr="0067385A" w:rsidRDefault="0067385A" w:rsidP="0067385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y should I become a speech writer?</w:t>
            </w:r>
          </w:p>
        </w:tc>
        <w:tc>
          <w:tcPr>
            <w:tcW w:w="4410" w:type="dxa"/>
          </w:tcPr>
          <w:p w:rsidR="0067385A" w:rsidRPr="0067385A" w:rsidRDefault="0067385A" w:rsidP="0067385A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Being a speech writer you will gain a sense of accomplishment in knowing that you can be employed by the highest body within the country e.g. Government and/or President</w:t>
            </w:r>
          </w:p>
          <w:p w:rsidR="0067385A" w:rsidRPr="0067385A" w:rsidRDefault="0067385A" w:rsidP="0067385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7385A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7385A" w:rsidRPr="0067385A" w:rsidRDefault="0067385A" w:rsidP="00673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7385A" w:rsidRPr="0067385A" w:rsidRDefault="0067385A" w:rsidP="0067385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courses would I need to study at the UWI in order to become a speech writer?</w:t>
            </w:r>
          </w:p>
        </w:tc>
        <w:tc>
          <w:tcPr>
            <w:tcW w:w="4410" w:type="dxa"/>
          </w:tcPr>
          <w:p w:rsidR="0067385A" w:rsidRPr="0067385A" w:rsidRDefault="0067385A" w:rsidP="0067385A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B.Sc. in Political Science, LLB, and BA in Literatures in English — any one of these degrees can lead to this career</w:t>
            </w:r>
          </w:p>
          <w:p w:rsidR="0067385A" w:rsidRPr="0067385A" w:rsidRDefault="0067385A" w:rsidP="0067385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7385A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7385A" w:rsidRPr="0067385A" w:rsidRDefault="0067385A" w:rsidP="00673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7385A" w:rsidRPr="0067385A" w:rsidRDefault="0067385A" w:rsidP="0067385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What further training would I need after the UWI in order to become a speech writer? </w:t>
            </w:r>
            <w:r w:rsidRPr="0067385A">
              <w:rPr>
                <w:rFonts w:ascii="Times New Roman" w:eastAsiaTheme="minorEastAsia" w:hAnsi="Times New Roman" w:cs="Times New Roman"/>
                <w:b/>
              </w:rPr>
              <w:br/>
            </w:r>
          </w:p>
        </w:tc>
        <w:tc>
          <w:tcPr>
            <w:tcW w:w="4410" w:type="dxa"/>
          </w:tcPr>
          <w:p w:rsidR="0067385A" w:rsidRPr="0067385A" w:rsidRDefault="0067385A" w:rsidP="0067385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</w:p>
          <w:p w:rsidR="0067385A" w:rsidRPr="0067385A" w:rsidRDefault="0067385A" w:rsidP="0067385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On-the-job experience</w:t>
            </w:r>
          </w:p>
          <w:p w:rsidR="0067385A" w:rsidRPr="0067385A" w:rsidRDefault="0067385A" w:rsidP="0067385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7385A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7385A" w:rsidRPr="0067385A" w:rsidRDefault="0067385A" w:rsidP="0067385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7385A" w:rsidRPr="0067385A" w:rsidRDefault="0067385A" w:rsidP="0067385A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In which countries would my UWI degree certify me market ready</w:t>
            </w:r>
          </w:p>
        </w:tc>
        <w:tc>
          <w:tcPr>
            <w:tcW w:w="4410" w:type="dxa"/>
          </w:tcPr>
          <w:p w:rsidR="0067385A" w:rsidRPr="0067385A" w:rsidRDefault="0067385A" w:rsidP="0067385A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orldwide</w:t>
            </w:r>
          </w:p>
          <w:p w:rsidR="0067385A" w:rsidRPr="0067385A" w:rsidRDefault="0067385A" w:rsidP="0067385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7385A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7385A" w:rsidRPr="0067385A" w:rsidRDefault="0067385A" w:rsidP="00673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7385A" w:rsidRPr="0067385A" w:rsidRDefault="0067385A" w:rsidP="0067385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are the possibilities for advancement in the field?</w:t>
            </w:r>
          </w:p>
        </w:tc>
        <w:tc>
          <w:tcPr>
            <w:tcW w:w="4410" w:type="dxa"/>
          </w:tcPr>
          <w:p w:rsidR="0067385A" w:rsidRPr="0067385A" w:rsidRDefault="0067385A" w:rsidP="0067385A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Possibilities for advancement are available</w:t>
            </w:r>
          </w:p>
        </w:tc>
      </w:tr>
      <w:tr w:rsidR="0067385A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7385A" w:rsidRPr="0067385A" w:rsidRDefault="0067385A" w:rsidP="00673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7385A" w:rsidRPr="0067385A" w:rsidRDefault="0067385A" w:rsidP="0067385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is the likelihood of getting a job in the field after the UWI certifies me?</w:t>
            </w:r>
          </w:p>
        </w:tc>
        <w:tc>
          <w:tcPr>
            <w:tcW w:w="4410" w:type="dxa"/>
          </w:tcPr>
          <w:p w:rsidR="0067385A" w:rsidRPr="0067385A" w:rsidRDefault="0067385A" w:rsidP="0067385A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Employment opportunities are available since not all public individuals can actually write their own speeches</w:t>
            </w:r>
          </w:p>
        </w:tc>
      </w:tr>
      <w:tr w:rsidR="0067385A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7385A" w:rsidRPr="0067385A" w:rsidRDefault="0067385A" w:rsidP="0067385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7385A" w:rsidRPr="0067385A" w:rsidRDefault="0067385A" w:rsidP="0067385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Is this a high paying career?</w:t>
            </w:r>
          </w:p>
        </w:tc>
        <w:tc>
          <w:tcPr>
            <w:tcW w:w="4410" w:type="dxa"/>
          </w:tcPr>
          <w:p w:rsidR="0067385A" w:rsidRPr="0067385A" w:rsidRDefault="0067385A" w:rsidP="0067385A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Payment is dependent on the quality of work done and who one’s employer is</w:t>
            </w:r>
          </w:p>
        </w:tc>
      </w:tr>
      <w:tr w:rsidR="0067385A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7385A" w:rsidRPr="0067385A" w:rsidRDefault="0067385A" w:rsidP="00673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67385A" w:rsidRPr="0067385A" w:rsidRDefault="0067385A" w:rsidP="0067385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opportunities exist for working abroad?</w:t>
            </w:r>
          </w:p>
        </w:tc>
        <w:tc>
          <w:tcPr>
            <w:tcW w:w="4410" w:type="dxa"/>
          </w:tcPr>
          <w:p w:rsidR="0067385A" w:rsidRPr="0067385A" w:rsidRDefault="0067385A" w:rsidP="0067385A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Employment opportunities are available worldwide</w:t>
            </w:r>
          </w:p>
          <w:p w:rsidR="0067385A" w:rsidRPr="0067385A" w:rsidRDefault="0067385A" w:rsidP="0067385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7385A" w:rsidTr="00F11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548DD4" w:themeFill="text2" w:themeFillTint="99"/>
          </w:tcPr>
          <w:p w:rsidR="0067385A" w:rsidRDefault="0067385A" w:rsidP="0067385A">
            <w:pPr>
              <w:jc w:val="righ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shd w:val="clear" w:color="auto" w:fill="548DD4" w:themeFill="text2" w:themeFillTint="99"/>
          </w:tcPr>
          <w:p w:rsidR="0067385A" w:rsidRDefault="0067385A" w:rsidP="0067385A">
            <w:pPr>
              <w:jc w:val="center"/>
            </w:pPr>
          </w:p>
        </w:tc>
        <w:tc>
          <w:tcPr>
            <w:tcW w:w="4410" w:type="dxa"/>
            <w:shd w:val="clear" w:color="auto" w:fill="548DD4" w:themeFill="text2" w:themeFillTint="99"/>
          </w:tcPr>
          <w:p w:rsidR="0067385A" w:rsidRDefault="0067385A" w:rsidP="0067385A">
            <w:pPr>
              <w:tabs>
                <w:tab w:val="left" w:pos="1148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</w:tbl>
    <w:p w:rsidR="001C1C7F" w:rsidRDefault="001C1C7F"/>
    <w:p w:rsidR="001C1C7F" w:rsidRDefault="001C1C7F"/>
    <w:p w:rsidR="004E5384" w:rsidRDefault="004E5384" w:rsidP="004E5384"/>
    <w:p w:rsidR="004E5384" w:rsidRDefault="004E5384" w:rsidP="00CD4B7C">
      <w:pPr>
        <w:spacing w:after="0" w:line="240" w:lineRule="auto"/>
        <w:jc w:val="right"/>
      </w:pPr>
    </w:p>
    <w:p w:rsidR="004E5384" w:rsidRDefault="004E5384" w:rsidP="004E5384"/>
    <w:p w:rsidR="004E5384" w:rsidRDefault="004E5384" w:rsidP="004E5384"/>
    <w:tbl>
      <w:tblPr>
        <w:tblStyle w:val="MediumGrid3-Accent6"/>
        <w:tblpPr w:leftFromText="180" w:rightFromText="180" w:vertAnchor="text" w:horzAnchor="margin" w:tblpXSpec="center" w:tblpY="-399"/>
        <w:tblW w:w="1087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E0" w:firstRow="1" w:lastRow="1" w:firstColumn="1" w:lastColumn="0" w:noHBand="0" w:noVBand="0"/>
      </w:tblPr>
      <w:tblGrid>
        <w:gridCol w:w="3336"/>
        <w:gridCol w:w="2676"/>
        <w:gridCol w:w="4860"/>
      </w:tblGrid>
      <w:tr w:rsidR="000C7A01" w:rsidTr="008B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jc w:val="center"/>
              <w:rPr>
                <w:color w:val="auto"/>
              </w:rPr>
            </w:pPr>
            <w:r w:rsidRPr="0067385A">
              <w:rPr>
                <w:noProof/>
                <w:lang w:val="en-JM" w:eastAsia="en-JM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6583BD1E" wp14:editId="09FB1812">
                      <wp:simplePos x="0" y="0"/>
                      <wp:positionH relativeFrom="column">
                        <wp:posOffset>-120955</wp:posOffset>
                      </wp:positionH>
                      <wp:positionV relativeFrom="paragraph">
                        <wp:posOffset>-378018</wp:posOffset>
                      </wp:positionV>
                      <wp:extent cx="6979534" cy="343623"/>
                      <wp:effectExtent l="76200" t="38100" r="88265" b="11366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9534" cy="3436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7216" w:rsidRPr="0068381C" w:rsidRDefault="001D7216" w:rsidP="000C7A0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8381C">
                                    <w:rPr>
                                      <w:rFonts w:ascii="Helvetica, sans-serif" w:eastAsiaTheme="minorEastAsia" w:hAnsi="Helvetica, sans-serif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adio/Television Pres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4" style="position:absolute;left:0;text-align:left;margin-left:-9.5pt;margin-top:-29.75pt;width:549.55pt;height:27.0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D7216" w:rsidRPr="0068381C" w:rsidRDefault="001D7216" w:rsidP="000C7A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81C">
                              <w:rPr>
                                <w:rFonts w:ascii="Helvetica, sans-serif" w:eastAsiaTheme="minorEastAsia" w:hAnsi="Helvetica, sans-serif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adio/Television Presen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856154" w:rsidRDefault="000C7A01" w:rsidP="0068381C">
            <w:pPr>
              <w:jc w:val="center"/>
              <w:rPr>
                <w:rFonts w:asciiTheme="majorHAnsi" w:hAnsiTheme="majorHAnsi"/>
                <w:color w:val="auto"/>
              </w:rPr>
            </w:pPr>
            <w:r w:rsidRPr="00856154">
              <w:rPr>
                <w:rFonts w:asciiTheme="majorHAnsi" w:hAnsiTheme="majorHAnsi"/>
                <w:color w:val="auto"/>
              </w:rPr>
              <w:t>OCCUPATIONAL FAQ’s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856154" w:rsidRDefault="000C7A01" w:rsidP="00683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856154">
              <w:rPr>
                <w:rFonts w:asciiTheme="majorHAnsi" w:hAnsiTheme="majorHAnsi"/>
                <w:color w:val="auto"/>
              </w:rPr>
              <w:t>ANSWERS</w:t>
            </w:r>
          </w:p>
        </w:tc>
      </w:tr>
      <w:tr w:rsidR="000C7A01" w:rsidTr="008B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does a radio/television presenter do?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Presents the news on radio and television </w:t>
            </w:r>
          </w:p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Interviews newsmakers </w:t>
            </w:r>
          </w:p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Presents a range of programs</w:t>
            </w:r>
          </w:p>
        </w:tc>
      </w:tr>
      <w:tr w:rsidR="000C7A01" w:rsidTr="008B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hAnsi="Times New Roman" w:cs="Times New Roman"/>
                <w:b/>
              </w:rPr>
              <w:t xml:space="preserve">Why should I become a radio/television presenter? </w:t>
            </w:r>
          </w:p>
          <w:p w:rsidR="000C7A01" w:rsidRPr="0067385A" w:rsidRDefault="000C7A01" w:rsidP="006838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</w:tcPr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It is a career that is important to the society, particularly in this Information Age. </w:t>
            </w:r>
          </w:p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The radio/television presenter is a trusted voice by listeners and viewers, and plays a key role in informing them about important and relevant developments. </w:t>
            </w:r>
          </w:p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The presenter also entertains by delivering programs that divert and relax the listener and viewer</w:t>
            </w:r>
          </w:p>
          <w:p w:rsidR="000C7A01" w:rsidRPr="0067385A" w:rsidRDefault="000C7A01" w:rsidP="0068381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8B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courses would I need to study at the UWI in order to become a radio/television presenter?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Journalism; or Media and Communication, specializing in Radio or Television</w:t>
            </w:r>
          </w:p>
          <w:p w:rsidR="000C7A01" w:rsidRPr="0067385A" w:rsidRDefault="000C7A01" w:rsidP="0068381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8B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further training would I need after the UWI certifies me?</w:t>
            </w:r>
          </w:p>
        </w:tc>
        <w:tc>
          <w:tcPr>
            <w:tcW w:w="4860" w:type="dxa"/>
          </w:tcPr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On- the -job experience with a radio or television station, or a web-based news provider</w:t>
            </w:r>
          </w:p>
          <w:p w:rsidR="000C7A01" w:rsidRPr="0067385A" w:rsidRDefault="000C7A01" w:rsidP="0068381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8B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In which countries would my UWI degree certify me market-ready?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The degree would prepare you for the job market not only in the Caribbean, but would also make you globally competitive</w:t>
            </w:r>
          </w:p>
        </w:tc>
      </w:tr>
      <w:tr w:rsidR="000C7A01" w:rsidTr="008B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are the possibilities for advancement in the field?</w:t>
            </w:r>
          </w:p>
        </w:tc>
        <w:tc>
          <w:tcPr>
            <w:tcW w:w="4860" w:type="dxa"/>
          </w:tcPr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The possibilities for advancement include becoming a news anchor, a senior correspondent, a news editor or a management executive of a media company</w:t>
            </w:r>
          </w:p>
          <w:p w:rsidR="000C7A01" w:rsidRPr="0067385A" w:rsidRDefault="000C7A01" w:rsidP="0068381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8B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385A">
              <w:rPr>
                <w:rFonts w:ascii="Times New Roman" w:hAnsi="Times New Roman" w:cs="Times New Roman"/>
                <w:color w:val="auto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is the likelihood of getting a job in the field after the UWI certifies me?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 xml:space="preserve">There is a strong likelihood of getting a job on graduation, </w:t>
            </w:r>
          </w:p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The degree programs will provide you with skills that are needed in a dynamic media environment</w:t>
            </w:r>
          </w:p>
          <w:p w:rsidR="000C7A01" w:rsidRPr="0067385A" w:rsidRDefault="000C7A01" w:rsidP="0068381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8B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Is this a high paying career?</w:t>
            </w:r>
          </w:p>
        </w:tc>
        <w:tc>
          <w:tcPr>
            <w:tcW w:w="4860" w:type="dxa"/>
          </w:tcPr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This is a moderately paying career at the start, but becomes high paying as you make progress in the field</w:t>
            </w:r>
          </w:p>
        </w:tc>
      </w:tr>
      <w:tr w:rsidR="000C7A01" w:rsidTr="008B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rPr>
                <w:rFonts w:ascii="Times New Roman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What opportunities exist for working abroad?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7385A" w:rsidRDefault="000C7A01" w:rsidP="0068381C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7385A">
              <w:rPr>
                <w:rFonts w:ascii="Times New Roman" w:eastAsiaTheme="minorEastAsia" w:hAnsi="Times New Roman" w:cs="Times New Roman"/>
                <w:b/>
              </w:rPr>
              <w:t>The opportunities exist, as this program  would make you globally competitive</w:t>
            </w:r>
          </w:p>
          <w:p w:rsidR="000C7A01" w:rsidRPr="0067385A" w:rsidRDefault="000C7A01" w:rsidP="0068381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8B07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Default="000C7A01" w:rsidP="0068381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Default="000C7A01" w:rsidP="0068381C"/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Default="000C7A01" w:rsidP="0068381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5384" w:rsidRDefault="004E5384" w:rsidP="004E5384"/>
    <w:p w:rsidR="004E5384" w:rsidRDefault="004E5384" w:rsidP="004E5384"/>
    <w:tbl>
      <w:tblPr>
        <w:tblStyle w:val="MediumGrid3-Accent3"/>
        <w:tblpPr w:leftFromText="180" w:rightFromText="180" w:vertAnchor="text" w:horzAnchor="margin" w:tblpXSpec="center" w:tblpY="-418"/>
        <w:tblW w:w="10458" w:type="dxa"/>
        <w:tblLook w:val="00E0" w:firstRow="1" w:lastRow="1" w:firstColumn="1" w:lastColumn="0" w:noHBand="0" w:noVBand="0"/>
      </w:tblPr>
      <w:tblGrid>
        <w:gridCol w:w="3192"/>
        <w:gridCol w:w="2676"/>
        <w:gridCol w:w="4590"/>
      </w:tblGrid>
      <w:tr w:rsidR="000C7A01" w:rsidTr="00683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0C7A01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856154" w:rsidRDefault="000C7A01" w:rsidP="000C7A01">
            <w:pPr>
              <w:jc w:val="center"/>
              <w:rPr>
                <w:rFonts w:asciiTheme="majorHAnsi" w:hAnsiTheme="majorHAnsi"/>
                <w:color w:val="1D1B11" w:themeColor="background2" w:themeShade="1A"/>
              </w:rPr>
            </w:pPr>
            <w:r w:rsidRPr="00856154">
              <w:rPr>
                <w:rFonts w:asciiTheme="majorHAnsi" w:hAnsiTheme="majorHAnsi"/>
                <w:color w:val="1D1B11" w:themeColor="background2" w:themeShade="1A"/>
              </w:rPr>
              <w:t>OCCUPATIONAL FAQ’s</w:t>
            </w:r>
          </w:p>
        </w:tc>
        <w:tc>
          <w:tcPr>
            <w:tcW w:w="4590" w:type="dxa"/>
          </w:tcPr>
          <w:p w:rsidR="000C7A01" w:rsidRPr="00856154" w:rsidRDefault="000C7A01" w:rsidP="000C7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1D1B11" w:themeColor="background2" w:themeShade="1A"/>
              </w:rPr>
            </w:pPr>
            <w:r w:rsidRPr="00856154">
              <w:rPr>
                <w:rFonts w:asciiTheme="majorHAnsi" w:hAnsiTheme="majorHAnsi"/>
                <w:color w:val="1D1B11" w:themeColor="background2" w:themeShade="1A"/>
              </w:rPr>
              <w:t>ANSWERS</w:t>
            </w:r>
          </w:p>
        </w:tc>
      </w:tr>
      <w:tr w:rsidR="000C7A01" w:rsidRPr="0068381C" w:rsidTr="0068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</w:rPr>
            </w:pPr>
            <w:r w:rsidRPr="0068381C">
              <w:rPr>
                <w:rFonts w:ascii="Times New Roman" w:hAnsi="Times New Roman" w:cs="Times New Roman"/>
                <w:color w:val="1D1B11" w:themeColor="background2" w:themeShade="1A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What does the news reporter do?</w:t>
            </w:r>
          </w:p>
        </w:tc>
        <w:tc>
          <w:tcPr>
            <w:tcW w:w="459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 xml:space="preserve">Gathers information and write news stories </w:t>
            </w:r>
          </w:p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Writes about events</w:t>
            </w:r>
          </w:p>
          <w:p w:rsidR="000C7A01" w:rsidRPr="0068381C" w:rsidRDefault="000C7A01" w:rsidP="000C7A0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RPr="0068381C" w:rsidTr="00683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Why should I become a news reporter?</w:t>
            </w:r>
          </w:p>
        </w:tc>
        <w:tc>
          <w:tcPr>
            <w:tcW w:w="459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 xml:space="preserve">You will be well informed about events </w:t>
            </w:r>
          </w:p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There are many opportunities for travel</w:t>
            </w:r>
          </w:p>
          <w:p w:rsidR="000C7A01" w:rsidRPr="0068381C" w:rsidRDefault="000C7A01" w:rsidP="000C7A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RPr="0068381C" w:rsidTr="0068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68381C">
              <w:rPr>
                <w:rFonts w:ascii="Times New Roman" w:hAnsi="Times New Roman" w:cs="Times New Roman"/>
                <w:color w:val="1D1B11" w:themeColor="background2" w:themeShade="1A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What courses would I need to study at the UWI in order to become a news reporter?</w:t>
            </w:r>
          </w:p>
        </w:tc>
        <w:tc>
          <w:tcPr>
            <w:tcW w:w="459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English, History, Philosophy, Geography, Spanish, French and Communication</w:t>
            </w:r>
          </w:p>
          <w:p w:rsidR="000C7A01" w:rsidRPr="0068381C" w:rsidRDefault="000C7A01" w:rsidP="000C7A0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RPr="0068381C" w:rsidTr="00683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68381C">
              <w:rPr>
                <w:rFonts w:ascii="Times New Roman" w:hAnsi="Times New Roman" w:cs="Times New Roman"/>
                <w:color w:val="1D1B11" w:themeColor="background2" w:themeShade="1A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What further training would I need after the UWI certifies me in order to become a news reporter?</w:t>
            </w:r>
          </w:p>
        </w:tc>
        <w:tc>
          <w:tcPr>
            <w:tcW w:w="459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Internships with news organizations are an asset when seeking a job as a reporter</w:t>
            </w:r>
          </w:p>
          <w:p w:rsidR="000C7A01" w:rsidRPr="0068381C" w:rsidRDefault="000C7A01" w:rsidP="000C7A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RPr="0068381C" w:rsidTr="0068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In which countries would my UWI degree certify me market-ready?</w:t>
            </w:r>
          </w:p>
        </w:tc>
        <w:tc>
          <w:tcPr>
            <w:tcW w:w="459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A UWI degree is accepted worldwide</w:t>
            </w:r>
          </w:p>
          <w:p w:rsidR="000C7A01" w:rsidRPr="0068381C" w:rsidRDefault="000C7A01" w:rsidP="000C7A0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RPr="0068381C" w:rsidTr="00683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68381C">
              <w:rPr>
                <w:rFonts w:ascii="Times New Roman" w:hAnsi="Times New Roman" w:cs="Times New Roman"/>
                <w:color w:val="1D1B11" w:themeColor="background2" w:themeShade="1A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What are the possibilities for further studies?</w:t>
            </w:r>
          </w:p>
        </w:tc>
        <w:tc>
          <w:tcPr>
            <w:tcW w:w="459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UWI offers a MA in Communication Studies and a MA in Communication for Social &amp; Behavioral Change if you want to upgrade yourself</w:t>
            </w:r>
          </w:p>
        </w:tc>
      </w:tr>
      <w:tr w:rsidR="000C7A01" w:rsidRPr="0068381C" w:rsidTr="0068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68381C">
              <w:rPr>
                <w:rFonts w:ascii="Times New Roman" w:hAnsi="Times New Roman" w:cs="Times New Roman"/>
                <w:color w:val="1D1B11" w:themeColor="background2" w:themeShade="1A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</w:rPr>
            </w:pPr>
            <w:r w:rsidRPr="0068381C">
              <w:rPr>
                <w:rFonts w:ascii="Times New Roman" w:hAnsi="Times New Roman" w:cs="Times New Roman"/>
                <w:b/>
              </w:rPr>
              <w:t xml:space="preserve">What is the likelihood of getting a job in the field after the UWI certifies me? </w:t>
            </w:r>
          </w:p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 xml:space="preserve">Employment of news analysts, reporters, and correspondents is not expected to change much at all through 2010. </w:t>
            </w:r>
          </w:p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 xml:space="preserve">Some job openings will occur in newer media areas, such as magazines and newspapers on the Internet. It is difficult to get a job at newspaper and broadcast stations in large cities. </w:t>
            </w:r>
          </w:p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The best opportunities for a first job are with small town and suburban newspapers</w:t>
            </w:r>
          </w:p>
          <w:p w:rsidR="000C7A01" w:rsidRPr="0068381C" w:rsidRDefault="000C7A01" w:rsidP="000C7A0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RPr="0068381C" w:rsidTr="00683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Is this a high paying career?</w:t>
            </w:r>
          </w:p>
        </w:tc>
        <w:tc>
          <w:tcPr>
            <w:tcW w:w="459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Average salary</w:t>
            </w:r>
          </w:p>
          <w:p w:rsidR="000C7A01" w:rsidRPr="0068381C" w:rsidRDefault="000C7A01" w:rsidP="000C7A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RPr="0068381C" w:rsidTr="0068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What opportunities exist for working abroad</w:t>
            </w:r>
          </w:p>
        </w:tc>
        <w:tc>
          <w:tcPr>
            <w:tcW w:w="459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</w:rPr>
              <w:t>Opportunities are available</w:t>
            </w:r>
          </w:p>
          <w:p w:rsidR="000C7A01" w:rsidRPr="0068381C" w:rsidRDefault="000C7A01" w:rsidP="000C7A0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C7A01" w:rsidTr="006838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Default="000C7A01" w:rsidP="000C7A0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Default="000C7A01" w:rsidP="000C7A01"/>
        </w:tc>
        <w:tc>
          <w:tcPr>
            <w:tcW w:w="4590" w:type="dxa"/>
          </w:tcPr>
          <w:p w:rsidR="000C7A01" w:rsidRDefault="000C7A01" w:rsidP="000C7A0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5384" w:rsidRDefault="0068381C" w:rsidP="004E5384">
      <w:r w:rsidRPr="0068381C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5EABDED" wp14:editId="6984FA0C">
                <wp:simplePos x="0" y="0"/>
                <wp:positionH relativeFrom="column">
                  <wp:posOffset>-416689</wp:posOffset>
                </wp:positionH>
                <wp:positionV relativeFrom="paragraph">
                  <wp:posOffset>-567159</wp:posOffset>
                </wp:positionV>
                <wp:extent cx="6747743" cy="285750"/>
                <wp:effectExtent l="57150" t="38100" r="72390" b="1143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743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216" w:rsidRPr="00856154" w:rsidRDefault="001D7216" w:rsidP="00DB0430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6154">
                              <w:rPr>
                                <w:rFonts w:ascii="Helvetica, sans-serif" w:eastAsiaTheme="minorEastAsia" w:hAnsi="Helvetica, sans-serif" w:cs="Times New Roman"/>
                                <w:b/>
                                <w:sz w:val="28"/>
                                <w:szCs w:val="28"/>
                              </w:rPr>
                              <w:t>News Re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margin-left:-32.8pt;margin-top:-44.65pt;width:531.3pt;height:22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D7216" w:rsidRPr="00856154" w:rsidRDefault="001D7216" w:rsidP="00DB0430">
                      <w:pPr>
                        <w:shd w:val="clear" w:color="auto" w:fill="76923C" w:themeFill="accent3" w:themeFillShade="BF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56154">
                        <w:rPr>
                          <w:rFonts w:ascii="Helvetica, sans-serif" w:eastAsiaTheme="minorEastAsia" w:hAnsi="Helvetica, sans-serif" w:cs="Times New Roman"/>
                          <w:b/>
                          <w:sz w:val="28"/>
                          <w:szCs w:val="28"/>
                        </w:rPr>
                        <w:t>News Reporter</w:t>
                      </w:r>
                    </w:p>
                  </w:txbxContent>
                </v:textbox>
              </v:rect>
            </w:pict>
          </mc:Fallback>
        </mc:AlternateContent>
      </w:r>
    </w:p>
    <w:p w:rsidR="004E5384" w:rsidRDefault="004E5384" w:rsidP="004E5384"/>
    <w:p w:rsidR="001C1C7F" w:rsidRDefault="001C1C7F"/>
    <w:p w:rsidR="001C1C7F" w:rsidRDefault="001C1C7F"/>
    <w:p w:rsidR="004E5384" w:rsidRDefault="004E5384" w:rsidP="004E5384"/>
    <w:tbl>
      <w:tblPr>
        <w:tblStyle w:val="MediumGrid3-Accent4"/>
        <w:tblpPr w:leftFromText="180" w:rightFromText="180" w:vertAnchor="text" w:horzAnchor="margin" w:tblpXSpec="center" w:tblpY="-327"/>
        <w:tblW w:w="1054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shd w:val="clear" w:color="auto" w:fill="0070C0"/>
        <w:tblLook w:val="00E0" w:firstRow="1" w:lastRow="1" w:firstColumn="1" w:lastColumn="0" w:noHBand="0" w:noVBand="0"/>
      </w:tblPr>
      <w:tblGrid>
        <w:gridCol w:w="3192"/>
        <w:gridCol w:w="2676"/>
        <w:gridCol w:w="4680"/>
      </w:tblGrid>
      <w:tr w:rsidR="000C7A01" w:rsidTr="00A4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jc w:val="center"/>
              <w:rPr>
                <w:color w:val="000000" w:themeColor="text1"/>
              </w:rPr>
            </w:pPr>
            <w:r w:rsidRPr="0068381C">
              <w:rPr>
                <w:noProof/>
                <w:color w:val="000000" w:themeColor="text1"/>
                <w:lang w:val="en-JM" w:eastAsia="en-JM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29786128" wp14:editId="0A33F707">
                      <wp:simplePos x="0" y="0"/>
                      <wp:positionH relativeFrom="column">
                        <wp:posOffset>-119652</wp:posOffset>
                      </wp:positionH>
                      <wp:positionV relativeFrom="paragraph">
                        <wp:posOffset>-307991</wp:posOffset>
                      </wp:positionV>
                      <wp:extent cx="6759028" cy="285750"/>
                      <wp:effectExtent l="57150" t="38100" r="80010" b="1143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9028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7216" w:rsidRPr="0068381C" w:rsidRDefault="001D7216" w:rsidP="00A47A82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8381C">
                                    <w:rPr>
                                      <w:rFonts w:ascii="Helvetica, sans-serif" w:eastAsiaTheme="minorEastAsia" w:hAnsi="Helvetica, sans-serif" w:cs="Times New Roman"/>
                                      <w:b/>
                                      <w:sz w:val="28"/>
                                      <w:szCs w:val="28"/>
                                    </w:rPr>
                                    <w:t>Librar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36" style="position:absolute;left:0;text-align:left;margin-left:-9.4pt;margin-top:-24.25pt;width:532.2pt;height:22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D7216" w:rsidRPr="0068381C" w:rsidRDefault="001D7216" w:rsidP="00A47A82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81C">
                              <w:rPr>
                                <w:rFonts w:ascii="Helvetica, sans-serif" w:eastAsiaTheme="minorEastAsia" w:hAnsi="Helvetica, sans-serif" w:cs="Times New Roman"/>
                                <w:b/>
                                <w:sz w:val="28"/>
                                <w:szCs w:val="28"/>
                              </w:rPr>
                              <w:t>Librar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8381C">
              <w:rPr>
                <w:rFonts w:asciiTheme="majorHAnsi" w:hAnsiTheme="majorHAnsi"/>
                <w:color w:val="000000" w:themeColor="text1"/>
              </w:rPr>
              <w:t>OCCUPATIONAL FAQ’s</w:t>
            </w: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8381C">
              <w:rPr>
                <w:rFonts w:asciiTheme="majorHAnsi" w:hAnsiTheme="majorHAnsi"/>
                <w:color w:val="000000" w:themeColor="text1"/>
              </w:rPr>
              <w:t>ANSWERS</w:t>
            </w:r>
          </w:p>
        </w:tc>
      </w:tr>
      <w:tr w:rsidR="000C7A01" w:rsidTr="00A4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at does a librarian do?</w:t>
            </w: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Manages libraries; planning, budgeting, maintenance </w:t>
            </w:r>
          </w:p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Provides information to a specific community, e.g. schools, organizations, etc. </w:t>
            </w:r>
          </w:p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Runs computer systems and software programs</w:t>
            </w:r>
          </w:p>
          <w:p w:rsidR="000C7A01" w:rsidRPr="0068381C" w:rsidRDefault="000C7A01" w:rsidP="0068381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A47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y should I become a librarian?</w:t>
            </w:r>
          </w:p>
        </w:tc>
        <w:tc>
          <w:tcPr>
            <w:tcW w:w="4680" w:type="dxa"/>
            <w:tcBorders>
              <w:bottom w:val="nil"/>
            </w:tcBorders>
            <w:shd w:val="clear" w:color="auto" w:fill="0070C0"/>
          </w:tcPr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The field is technologically driven and dynamic as the information a Librarian works with spans a wide range of other fields</w:t>
            </w:r>
          </w:p>
          <w:p w:rsidR="000C7A01" w:rsidRPr="0068381C" w:rsidRDefault="000C7A01" w:rsidP="0068381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A4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at courses would I need to study at the UWI in order to become a librarian?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Library and Information Studies courses which include: Information Society, Management of Information Systems l&amp; II, </w:t>
            </w: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br/>
              <w:t xml:space="preserve">Computer Literacy for Information Specialist, Information Organization and Dissemination, </w:t>
            </w:r>
          </w:p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Computer Literacy for </w:t>
            </w: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br/>
              <w:t xml:space="preserve">Information Specialist, Information Resources, Audiovisual Information Work I, Cataloguing and Classification, Automation in </w:t>
            </w: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br/>
              <w:t>Information Work l&amp; III</w:t>
            </w:r>
          </w:p>
          <w:p w:rsidR="000C7A01" w:rsidRPr="0068381C" w:rsidRDefault="000C7A01" w:rsidP="0068381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A47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at further training would I need after the UWI certifies me?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0070C0"/>
          </w:tcPr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No mandatory training is required</w:t>
            </w:r>
          </w:p>
          <w:p w:rsidR="000C7A01" w:rsidRPr="0068381C" w:rsidRDefault="000C7A01" w:rsidP="0068381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A4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In which countries would my UWI degree certify me market-ready?</w:t>
            </w: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Caribbean countries and other English speaking countries</w:t>
            </w:r>
          </w:p>
          <w:p w:rsidR="000C7A01" w:rsidRPr="0068381C" w:rsidRDefault="000C7A01" w:rsidP="0068381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A47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at are the possibilities for advancement in the field?</w:t>
            </w:r>
          </w:p>
        </w:tc>
        <w:tc>
          <w:tcPr>
            <w:tcW w:w="4680" w:type="dxa"/>
            <w:shd w:val="clear" w:color="auto" w:fill="0070C0"/>
          </w:tcPr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Advancements include promotions to a senior librarian, as well as acquiring positions outside of the library department in organizations</w:t>
            </w:r>
          </w:p>
        </w:tc>
      </w:tr>
      <w:tr w:rsidR="000C7A01" w:rsidTr="00A4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What is the likelihood of getting a job in the field after the UWI certifies me? </w:t>
            </w: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br/>
            </w: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There is a strong possibility of getting a job</w:t>
            </w:r>
          </w:p>
          <w:p w:rsidR="000C7A01" w:rsidRPr="0068381C" w:rsidRDefault="000C7A01" w:rsidP="0068381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A47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Is this a high paying career?</w:t>
            </w:r>
          </w:p>
        </w:tc>
        <w:tc>
          <w:tcPr>
            <w:tcW w:w="4680" w:type="dxa"/>
            <w:shd w:val="clear" w:color="auto" w:fill="0070C0"/>
          </w:tcPr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The salary of a librarian varies according to type of library</w:t>
            </w:r>
          </w:p>
          <w:p w:rsidR="000C7A01" w:rsidRPr="0068381C" w:rsidRDefault="000C7A01" w:rsidP="0068381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A4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at opportunities exist for working abroad?</w:t>
            </w: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0C7A01" w:rsidRPr="0068381C" w:rsidRDefault="000C7A01" w:rsidP="0068381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Great opportunities exist for working abroad</w:t>
            </w:r>
          </w:p>
        </w:tc>
      </w:tr>
      <w:tr w:rsidR="000C7A01" w:rsidTr="00452F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0C7A01" w:rsidRDefault="000C7A01" w:rsidP="0068381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0C7A01" w:rsidRDefault="000C7A01" w:rsidP="0068381C"/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0C7A01" w:rsidRDefault="000C7A01" w:rsidP="0068381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5384" w:rsidRDefault="004E5384" w:rsidP="004E5384"/>
    <w:p w:rsidR="004E5384" w:rsidRDefault="004E5384" w:rsidP="004E5384"/>
    <w:tbl>
      <w:tblPr>
        <w:tblStyle w:val="MediumGrid3-Accent6"/>
        <w:tblpPr w:leftFromText="180" w:rightFromText="180" w:vertAnchor="text" w:horzAnchor="margin" w:tblpY="-582"/>
        <w:tblW w:w="1027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0E0" w:firstRow="1" w:lastRow="1" w:firstColumn="1" w:lastColumn="0" w:noHBand="0" w:noVBand="0"/>
      </w:tblPr>
      <w:tblGrid>
        <w:gridCol w:w="3192"/>
        <w:gridCol w:w="2676"/>
        <w:gridCol w:w="4410"/>
      </w:tblGrid>
      <w:tr w:rsidR="000C7A01" w:rsidTr="00683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jc w:val="center"/>
              <w:rPr>
                <w:color w:val="000000" w:themeColor="text1"/>
              </w:rPr>
            </w:pPr>
            <w:r w:rsidRPr="0068381C">
              <w:rPr>
                <w:noProof/>
                <w:color w:val="000000" w:themeColor="text1"/>
                <w:lang w:val="en-JM" w:eastAsia="en-JM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7E543ED1" wp14:editId="00FAD9B5">
                      <wp:simplePos x="0" y="0"/>
                      <wp:positionH relativeFrom="column">
                        <wp:posOffset>-138896</wp:posOffset>
                      </wp:positionH>
                      <wp:positionV relativeFrom="paragraph">
                        <wp:posOffset>-308112</wp:posOffset>
                      </wp:positionV>
                      <wp:extent cx="6632293" cy="285750"/>
                      <wp:effectExtent l="57150" t="38100" r="73660" b="1143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2293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7216" w:rsidRPr="0068381C" w:rsidRDefault="001D7216" w:rsidP="000C7A0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8381C">
                                    <w:rPr>
                                      <w:rFonts w:ascii="Helvetica, sans-serif" w:eastAsiaTheme="minorEastAsia" w:hAnsi="Helvetica, sans-serif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erpreter/Translator (Language Speciali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7" style="position:absolute;left:0;text-align:left;margin-left:-10.95pt;margin-top:-24.25pt;width:522.25pt;height:22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D7216" w:rsidRPr="0068381C" w:rsidRDefault="001D7216" w:rsidP="000C7A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81C">
                              <w:rPr>
                                <w:rFonts w:ascii="Helvetica, sans-serif" w:eastAsiaTheme="minorEastAsia" w:hAnsi="Helvetica, sans-serif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terpreter/Translator (Language Specialis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8381C">
              <w:rPr>
                <w:rFonts w:asciiTheme="majorHAnsi" w:hAnsiTheme="majorHAnsi"/>
                <w:color w:val="000000" w:themeColor="text1"/>
              </w:rPr>
              <w:t>OCCUPATIONAL FAQ’s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68381C">
              <w:rPr>
                <w:rFonts w:asciiTheme="majorHAnsi" w:hAnsiTheme="majorHAnsi"/>
                <w:color w:val="000000" w:themeColor="text1"/>
              </w:rPr>
              <w:t>ANSWERS</w:t>
            </w:r>
          </w:p>
        </w:tc>
      </w:tr>
      <w:tr w:rsidR="000C7A01" w:rsidTr="0068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What does the translator do? </w:t>
            </w: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br/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Makes intercultural communication possible through language, idea, and concept translation  Converts languages into others</w:t>
            </w:r>
          </w:p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rites, analyzes and edits written material to convert it into another language</w:t>
            </w:r>
          </w:p>
        </w:tc>
      </w:tr>
      <w:tr w:rsidR="000C7A01" w:rsidTr="00683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y should I become a translator?</w:t>
            </w:r>
          </w:p>
        </w:tc>
        <w:tc>
          <w:tcPr>
            <w:tcW w:w="441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At a time when people and ideas, and culture and business, seem to increasingly cross the barriers of language, translation from one language to another becomes a necessary part of the action, with that action being neither transparent nor automatic. </w:t>
            </w:r>
          </w:p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Cross-cultural communication is necessary in our society, thus requiring the use of interpreters and translators</w:t>
            </w:r>
          </w:p>
        </w:tc>
      </w:tr>
      <w:tr w:rsidR="000C7A01" w:rsidTr="0068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at courses would I need to study at the UWI in order to become a translator?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Language and Linguistic courses (all language types that you have access to</w:t>
            </w:r>
          </w:p>
          <w:p w:rsidR="000C7A01" w:rsidRPr="0068381C" w:rsidRDefault="000C7A01" w:rsidP="000C7A0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683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at further training would I need after the UWI certifies me in order to become a translator?</w:t>
            </w:r>
          </w:p>
        </w:tc>
        <w:tc>
          <w:tcPr>
            <w:tcW w:w="441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You must also be familiar with the culture and customs of the country. The only way to do this is by surrounding yourself with the language, i.e. by living/studying in the country where the language is spoken.</w:t>
            </w:r>
          </w:p>
          <w:p w:rsidR="000C7A01" w:rsidRPr="0068381C" w:rsidRDefault="000C7A01" w:rsidP="000C7A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68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In which countries would my UWI degree certify me market-ready?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Any country</w:t>
            </w:r>
          </w:p>
          <w:p w:rsidR="000C7A01" w:rsidRPr="0068381C" w:rsidRDefault="000C7A01" w:rsidP="000C7A0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683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at are the possibilities for advancement in the field?</w:t>
            </w:r>
          </w:p>
        </w:tc>
        <w:tc>
          <w:tcPr>
            <w:tcW w:w="441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Just as in most fields, one can advance to the highest level, UWI does not offer a PhD in Translation, but PhD’s in French and Spanish are available for suitable candidates</w:t>
            </w:r>
          </w:p>
          <w:p w:rsidR="000C7A01" w:rsidRPr="0068381C" w:rsidRDefault="000C7A01" w:rsidP="000C7A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68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at is the likelihood of getting a job in the field after the UWI certifies me?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Opportunities are available; job competitiveness is dependent on specialty</w:t>
            </w:r>
          </w:p>
        </w:tc>
      </w:tr>
      <w:tr w:rsidR="000C7A01" w:rsidTr="00683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Is this a high paying career?</w:t>
            </w:r>
          </w:p>
        </w:tc>
        <w:tc>
          <w:tcPr>
            <w:tcW w:w="4410" w:type="dxa"/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Fair paying job</w:t>
            </w:r>
          </w:p>
          <w:p w:rsidR="000C7A01" w:rsidRPr="0068381C" w:rsidRDefault="000C7A01" w:rsidP="000C7A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683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What opportunities exist for working abroad?</w:t>
            </w:r>
          </w:p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Pr="0068381C" w:rsidRDefault="000C7A01" w:rsidP="000C7A0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There are many opportunities for working abroad</w:t>
            </w:r>
          </w:p>
        </w:tc>
      </w:tr>
      <w:tr w:rsidR="000C7A01" w:rsidTr="006838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Default="000C7A01" w:rsidP="000C7A0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Default="000C7A01" w:rsidP="000C7A01"/>
        </w:tc>
        <w:tc>
          <w:tcPr>
            <w:tcW w:w="4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A01" w:rsidRDefault="000C7A01" w:rsidP="000C7A0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5384" w:rsidRPr="00F11EFD" w:rsidRDefault="004E5384" w:rsidP="00F11EFD">
      <w:pPr>
        <w:tabs>
          <w:tab w:val="left" w:pos="2461"/>
        </w:tabs>
      </w:pPr>
    </w:p>
    <w:tbl>
      <w:tblPr>
        <w:tblStyle w:val="MediumGrid3-Accent5"/>
        <w:tblpPr w:leftFromText="180" w:rightFromText="180" w:vertAnchor="text" w:horzAnchor="margin" w:tblpXSpec="center" w:tblpY="-509"/>
        <w:tblW w:w="10728" w:type="dxa"/>
        <w:tblLook w:val="00E0" w:firstRow="1" w:lastRow="1" w:firstColumn="1" w:lastColumn="0" w:noHBand="0" w:noVBand="0"/>
      </w:tblPr>
      <w:tblGrid>
        <w:gridCol w:w="3192"/>
        <w:gridCol w:w="2676"/>
        <w:gridCol w:w="4860"/>
      </w:tblGrid>
      <w:tr w:rsidR="0068381C" w:rsidRPr="0068381C" w:rsidTr="00F1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856154" w:rsidRDefault="000C7A01" w:rsidP="00EC60B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56154">
              <w:rPr>
                <w:rFonts w:asciiTheme="majorHAnsi" w:hAnsiTheme="majorHAnsi"/>
                <w:noProof/>
                <w:color w:val="000000" w:themeColor="text1"/>
                <w:lang w:val="en-JM" w:eastAsia="en-JM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4E978F6A" wp14:editId="2765AD1A">
                      <wp:simplePos x="0" y="0"/>
                      <wp:positionH relativeFrom="column">
                        <wp:posOffset>-131951</wp:posOffset>
                      </wp:positionH>
                      <wp:positionV relativeFrom="paragraph">
                        <wp:posOffset>-314518</wp:posOffset>
                      </wp:positionV>
                      <wp:extent cx="6933235" cy="285750"/>
                      <wp:effectExtent l="57150" t="38100" r="77470" b="1143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23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7216" w:rsidRPr="00DB0430" w:rsidRDefault="001D7216" w:rsidP="00DB0430">
                                  <w:pPr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B0430">
                                    <w:rPr>
                                      <w:rFonts w:ascii="Helvetica, sans-serif" w:hAnsi="Helvetica, sans-serif"/>
                                      <w:b/>
                                      <w:sz w:val="28"/>
                                      <w:szCs w:val="28"/>
                                    </w:rPr>
                                    <w:t>Educational Administ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38" style="position:absolute;left:0;text-align:left;margin-left:-10.4pt;margin-top:-24.75pt;width:545.9pt;height:22.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D7216" w:rsidRPr="00DB0430" w:rsidRDefault="001D7216" w:rsidP="00DB0430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0430">
                              <w:rPr>
                                <w:rFonts w:ascii="Helvetica, sans-serif" w:hAnsi="Helvetica, sans-serif"/>
                                <w:b/>
                                <w:sz w:val="28"/>
                                <w:szCs w:val="28"/>
                              </w:rPr>
                              <w:t>Educational Administ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856154" w:rsidRDefault="000C7A01" w:rsidP="00EC60B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56154">
              <w:rPr>
                <w:rFonts w:asciiTheme="majorHAnsi" w:hAnsiTheme="majorHAnsi"/>
                <w:color w:val="000000" w:themeColor="text1"/>
              </w:rPr>
              <w:t>OCCUPATIONAL FAQ’s</w:t>
            </w:r>
          </w:p>
        </w:tc>
        <w:tc>
          <w:tcPr>
            <w:tcW w:w="4860" w:type="dxa"/>
          </w:tcPr>
          <w:p w:rsidR="00856154" w:rsidRPr="00856154" w:rsidRDefault="000C7A01" w:rsidP="00856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856154">
              <w:rPr>
                <w:rFonts w:asciiTheme="majorHAnsi" w:hAnsiTheme="majorHAnsi"/>
                <w:color w:val="000000" w:themeColor="text1"/>
              </w:rPr>
              <w:t>ANSWERS</w:t>
            </w:r>
          </w:p>
        </w:tc>
      </w:tr>
      <w:tr w:rsidR="0068381C" w:rsidRPr="0068381C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EC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What does an educational administrator do?</w:t>
            </w:r>
          </w:p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 xml:space="preserve">Functions as principals </w:t>
            </w:r>
          </w:p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 xml:space="preserve">Manages the educational system of an educational institution </w:t>
            </w:r>
          </w:p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 xml:space="preserve">Directs the human resources of an educational institution </w:t>
            </w:r>
          </w:p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 xml:space="preserve">Oversees the planning, budgeting, and maintenance of an educational institution </w:t>
            </w:r>
          </w:p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Directs educational programs of businesses, correctional institutions, community service organizations</w:t>
            </w:r>
          </w:p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Sets goals and standards within institutions</w:t>
            </w:r>
          </w:p>
        </w:tc>
      </w:tr>
      <w:tr w:rsidR="0068381C" w:rsidRPr="0068381C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Why should I become an educational administrator?</w:t>
            </w:r>
          </w:p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As an educational administrator one is able to provide adequate and efficient leadership. It allows you to be in control of an educational system, program, or institution</w:t>
            </w:r>
          </w:p>
        </w:tc>
      </w:tr>
      <w:tr w:rsidR="0068381C" w:rsidRPr="0068381C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EC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What courses would I need to study at the UWI in order to become an educational administrator?</w:t>
            </w:r>
          </w:p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Introduction to Educational Administration, School Personal Management, Education Supervision, Educational Leadership, Educational Planning and Management</w:t>
            </w:r>
          </w:p>
          <w:p w:rsidR="000C7A01" w:rsidRPr="0068381C" w:rsidRDefault="000C7A01" w:rsidP="00EC60B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381C" w:rsidRPr="0068381C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EC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What further training would I need after the UWI certifies me?</w:t>
            </w:r>
          </w:p>
        </w:tc>
        <w:tc>
          <w:tcPr>
            <w:tcW w:w="4860" w:type="dxa"/>
          </w:tcPr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No mandatory training is required. Certified persons would already have some level of teacher training</w:t>
            </w:r>
          </w:p>
          <w:p w:rsidR="000C7A01" w:rsidRPr="0068381C" w:rsidRDefault="000C7A01" w:rsidP="00EC60B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381C" w:rsidRPr="0068381C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In which countries would my UWI degree certify me market-ready?</w:t>
            </w:r>
          </w:p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Any country within the Caribbean region</w:t>
            </w:r>
          </w:p>
          <w:p w:rsidR="000C7A01" w:rsidRPr="0068381C" w:rsidRDefault="000C7A01" w:rsidP="00EC60B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381C" w:rsidRPr="0068381C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EC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What are the possibilities for advancement in the field?</w:t>
            </w:r>
          </w:p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Possibilities for advancement include the position of a senior Officer in the Ministry of Education or formulating educational policies</w:t>
            </w:r>
          </w:p>
          <w:p w:rsidR="000C7A01" w:rsidRPr="0068381C" w:rsidRDefault="000C7A01" w:rsidP="00EC60B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381C" w:rsidRPr="0068381C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EC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color w:val="000000" w:themeColor="text1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What is the likelihood of getting a job in the field after the UWI certifies me?</w:t>
            </w:r>
          </w:p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Possibilities exist but are not great</w:t>
            </w:r>
          </w:p>
          <w:p w:rsidR="000C7A01" w:rsidRPr="0068381C" w:rsidRDefault="000C7A01" w:rsidP="00EC60B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381C" w:rsidRPr="0068381C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Is this a high paying career?</w:t>
            </w:r>
          </w:p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One of the highest paying positions in the field of education</w:t>
            </w:r>
          </w:p>
          <w:p w:rsidR="000C7A01" w:rsidRPr="0068381C" w:rsidRDefault="000C7A01" w:rsidP="00EC60B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381C" w:rsidRPr="0068381C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EC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What opportunities exist for working abroad?</w:t>
            </w:r>
          </w:p>
          <w:p w:rsidR="000C7A01" w:rsidRPr="0068381C" w:rsidRDefault="000C7A01" w:rsidP="00EC60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0C7A01" w:rsidRPr="0068381C" w:rsidRDefault="000C7A01" w:rsidP="00EC60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381C">
              <w:rPr>
                <w:rFonts w:ascii="Times New Roman" w:hAnsi="Times New Roman" w:cs="Times New Roman"/>
                <w:b/>
                <w:color w:val="000000" w:themeColor="text1"/>
              </w:rPr>
              <w:t>Opportunities exist, however there may be specific requirements</w:t>
            </w:r>
          </w:p>
          <w:p w:rsidR="000C7A01" w:rsidRPr="0068381C" w:rsidRDefault="000C7A01" w:rsidP="00EC60B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381C" w:rsidRPr="0068381C" w:rsidTr="00F11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C7A01" w:rsidRPr="0068381C" w:rsidRDefault="000C7A01" w:rsidP="00EC60B2">
            <w:pPr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68381C" w:rsidRDefault="000C7A01" w:rsidP="00EC60B2">
            <w:pPr>
              <w:rPr>
                <w:color w:val="000000" w:themeColor="text1"/>
              </w:rPr>
            </w:pPr>
          </w:p>
        </w:tc>
        <w:tc>
          <w:tcPr>
            <w:tcW w:w="4860" w:type="dxa"/>
          </w:tcPr>
          <w:p w:rsidR="000C7A01" w:rsidRPr="0068381C" w:rsidRDefault="000C7A01" w:rsidP="00EC60B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4E5384" w:rsidRPr="004B290B" w:rsidRDefault="004E5384" w:rsidP="004B290B">
      <w:pPr>
        <w:tabs>
          <w:tab w:val="left" w:pos="5961"/>
        </w:tabs>
      </w:pPr>
    </w:p>
    <w:tbl>
      <w:tblPr>
        <w:tblStyle w:val="MediumGrid3-Accent3"/>
        <w:tblpPr w:leftFromText="180" w:rightFromText="180" w:vertAnchor="text" w:horzAnchor="margin" w:tblpX="-162" w:tblpY="-582"/>
        <w:tblW w:w="10440" w:type="dxa"/>
        <w:tblLook w:val="00E0" w:firstRow="1" w:lastRow="1" w:firstColumn="1" w:lastColumn="0" w:noHBand="0" w:noVBand="0"/>
      </w:tblPr>
      <w:tblGrid>
        <w:gridCol w:w="3354"/>
        <w:gridCol w:w="2676"/>
        <w:gridCol w:w="4410"/>
      </w:tblGrid>
      <w:tr w:rsidR="000C7A01" w:rsidTr="00F11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0C7A01" w:rsidRPr="00F11EFD" w:rsidRDefault="000C7A01" w:rsidP="00F11EFD">
            <w:pPr>
              <w:jc w:val="center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856154" w:rsidRDefault="000C7A01" w:rsidP="00F11EF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56154">
              <w:rPr>
                <w:rFonts w:asciiTheme="majorHAnsi" w:hAnsiTheme="majorHAnsi"/>
                <w:color w:val="000000" w:themeColor="text1"/>
              </w:rPr>
              <w:t>OCCUPATIONAL FAQ’s</w:t>
            </w:r>
          </w:p>
        </w:tc>
        <w:tc>
          <w:tcPr>
            <w:tcW w:w="4410" w:type="dxa"/>
          </w:tcPr>
          <w:p w:rsidR="000C7A01" w:rsidRPr="00856154" w:rsidRDefault="000C7A01" w:rsidP="00F11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856154">
              <w:rPr>
                <w:rFonts w:asciiTheme="majorHAnsi" w:hAnsiTheme="majorHAnsi"/>
                <w:color w:val="000000" w:themeColor="text1"/>
              </w:rPr>
              <w:t>ANSWERS</w:t>
            </w:r>
          </w:p>
        </w:tc>
      </w:tr>
      <w:tr w:rsidR="000C7A01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0C7A01" w:rsidRPr="00F11EFD" w:rsidRDefault="000C7A01" w:rsidP="00F11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color w:val="000000" w:themeColor="text1"/>
              </w:rPr>
              <w:t>JOB PROFI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What does a heritage preservationist do?</w:t>
            </w:r>
          </w:p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10" w:type="dxa"/>
          </w:tcPr>
          <w:p w:rsidR="000C7A01" w:rsidRPr="00F11EFD" w:rsidRDefault="000C7A01" w:rsidP="00F11EF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Recovers heritage sites, objects, artifacts of national importance.</w:t>
            </w:r>
          </w:p>
          <w:p w:rsidR="000C7A01" w:rsidRPr="00F11EFD" w:rsidRDefault="000C7A01" w:rsidP="00F11EF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Preserve the memory of a nation’s past, with a view to providing the basis for understanding its present</w:t>
            </w:r>
          </w:p>
          <w:p w:rsidR="000C7A01" w:rsidRPr="00F11EFD" w:rsidRDefault="000C7A01" w:rsidP="00F11E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Why should I become a heritage preservationist?</w:t>
            </w:r>
          </w:p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10" w:type="dxa"/>
          </w:tcPr>
          <w:p w:rsidR="000C7A01" w:rsidRPr="00F11EFD" w:rsidRDefault="000C7A01" w:rsidP="00F11EF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It allows you the opportunity to aid in the preservation of one’s culture and identity</w:t>
            </w:r>
          </w:p>
        </w:tc>
      </w:tr>
      <w:tr w:rsidR="000C7A01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0C7A01" w:rsidRPr="00F11EFD" w:rsidRDefault="000C7A01" w:rsidP="00F11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color w:val="000000" w:themeColor="text1"/>
              </w:rPr>
              <w:t>REQUIREMEN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What courses would I need to study at the UWI in order to become a heritage preservationist?</w:t>
            </w:r>
          </w:p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10" w:type="dxa"/>
          </w:tcPr>
          <w:p w:rsidR="000C7A01" w:rsidRPr="00F11EFD" w:rsidRDefault="000C7A01" w:rsidP="00F11EFD">
            <w:pPr>
              <w:pStyle w:val="ListParagraph"/>
              <w:numPr>
                <w:ilvl w:val="0"/>
                <w:numId w:val="30"/>
              </w:num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Introduction to Heritage, Introduction to History, Heritage</w:t>
            </w:r>
          </w:p>
          <w:p w:rsidR="000C7A01" w:rsidRPr="00F11EFD" w:rsidRDefault="000C7A01" w:rsidP="00F11EF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Management and Tourism in the Caribbean, Caribbean Historical</w:t>
            </w:r>
          </w:p>
          <w:p w:rsidR="000C7A01" w:rsidRPr="00F11EFD" w:rsidRDefault="000C7A01" w:rsidP="00F11EF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Landscape and the Development of Eco-tourism, Urban Heritage of Jamaica, Family History in Jamaica</w:t>
            </w:r>
          </w:p>
          <w:p w:rsidR="000C7A01" w:rsidRPr="00F11EFD" w:rsidRDefault="000C7A01" w:rsidP="00F11E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0C7A01" w:rsidRPr="00F11EFD" w:rsidRDefault="000C7A01" w:rsidP="00F11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color w:val="000000" w:themeColor="text1"/>
              </w:rPr>
              <w:t>TRAINING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What further training do I need after the UWI certifies me?</w:t>
            </w:r>
          </w:p>
          <w:p w:rsidR="000C7A01" w:rsidRPr="00F11EFD" w:rsidRDefault="000C7A01" w:rsidP="00F11E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10" w:type="dxa"/>
          </w:tcPr>
          <w:p w:rsidR="000C7A01" w:rsidRPr="00F11EFD" w:rsidRDefault="000C7A01" w:rsidP="00F11EFD">
            <w:pPr>
              <w:pStyle w:val="ListParagraph"/>
              <w:numPr>
                <w:ilvl w:val="0"/>
                <w:numId w:val="3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On-the-job-training is essential</w:t>
            </w:r>
          </w:p>
          <w:p w:rsidR="000C7A01" w:rsidRPr="00F11EFD" w:rsidRDefault="000C7A01" w:rsidP="00F11E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In which countries would my UWI degree certify me market- ready?</w:t>
            </w:r>
          </w:p>
        </w:tc>
        <w:tc>
          <w:tcPr>
            <w:tcW w:w="4410" w:type="dxa"/>
          </w:tcPr>
          <w:p w:rsidR="000C7A01" w:rsidRPr="00F11EFD" w:rsidRDefault="000C7A01" w:rsidP="00F11EF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The U.W.I .degree in Heritage Preservation is acceptable in all Commonwealth countries</w:t>
            </w:r>
          </w:p>
          <w:p w:rsidR="000C7A01" w:rsidRPr="00F11EFD" w:rsidRDefault="000C7A01" w:rsidP="00F11E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0C7A01" w:rsidRPr="00F11EFD" w:rsidRDefault="000C7A01" w:rsidP="00F11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color w:val="000000" w:themeColor="text1"/>
              </w:rPr>
              <w:t>POSTGRADUATE OPPORTUNITIE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What are the possibilities of advancement in the field?</w:t>
            </w:r>
          </w:p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10" w:type="dxa"/>
          </w:tcPr>
          <w:p w:rsidR="000C7A01" w:rsidRPr="00F11EFD" w:rsidRDefault="000C7A01" w:rsidP="00F11EF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The UWI offers a post graduate program in Heritage Studies</w:t>
            </w:r>
          </w:p>
          <w:p w:rsidR="000C7A01" w:rsidRPr="00F11EFD" w:rsidRDefault="000C7A01" w:rsidP="00F11E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0C7A01" w:rsidRPr="00F11EFD" w:rsidRDefault="000C7A01" w:rsidP="00F11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color w:val="000000" w:themeColor="text1"/>
              </w:rPr>
              <w:t>MARKETABI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 xml:space="preserve">What is the likelihood of getting a job in the field after the UWI certifies me? </w:t>
            </w:r>
          </w:p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10" w:type="dxa"/>
          </w:tcPr>
          <w:p w:rsidR="000C7A01" w:rsidRPr="00F11EFD" w:rsidRDefault="000C7A01" w:rsidP="00F11EF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Good</w:t>
            </w:r>
          </w:p>
          <w:p w:rsidR="000C7A01" w:rsidRPr="00F11EFD" w:rsidRDefault="000C7A01" w:rsidP="00F11E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F11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Is this a high-paying career?</w:t>
            </w:r>
          </w:p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10" w:type="dxa"/>
          </w:tcPr>
          <w:p w:rsidR="000C7A01" w:rsidRPr="00F11EFD" w:rsidRDefault="000C7A01" w:rsidP="00F11EF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Average income</w:t>
            </w:r>
          </w:p>
          <w:p w:rsidR="000C7A01" w:rsidRPr="00F11EFD" w:rsidRDefault="000C7A01" w:rsidP="00F11E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F1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0C7A01" w:rsidRPr="00F11EFD" w:rsidRDefault="000C7A01" w:rsidP="00F11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What opportunities exist for working abroad?</w:t>
            </w:r>
          </w:p>
          <w:p w:rsidR="000C7A01" w:rsidRPr="00F11EFD" w:rsidRDefault="000C7A01" w:rsidP="00F11E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10" w:type="dxa"/>
          </w:tcPr>
          <w:p w:rsidR="000C7A01" w:rsidRPr="00F11EFD" w:rsidRDefault="000C7A01" w:rsidP="00F11EFD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 xml:space="preserve">A heritage preservationist can become a writer about the heritage of his/her country. </w:t>
            </w:r>
          </w:p>
          <w:p w:rsidR="000C7A01" w:rsidRPr="00F11EFD" w:rsidRDefault="000C7A01" w:rsidP="00F11EFD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EFD">
              <w:rPr>
                <w:rFonts w:ascii="Times New Roman" w:hAnsi="Times New Roman" w:cs="Times New Roman"/>
                <w:b/>
                <w:color w:val="000000" w:themeColor="text1"/>
              </w:rPr>
              <w:t>Lots of opportunities exist for travel. Heritage sites worthy of study are all over the world, and every country with an interest in tourism is a likely place of employment.</w:t>
            </w:r>
          </w:p>
          <w:p w:rsidR="000C7A01" w:rsidRPr="00F11EFD" w:rsidRDefault="000C7A01" w:rsidP="00F11E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C7A01" w:rsidTr="00F11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0C7A01" w:rsidRDefault="000C7A01" w:rsidP="00F11EF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0C7A01" w:rsidRDefault="000C7A01" w:rsidP="00F11EFD"/>
        </w:tc>
        <w:tc>
          <w:tcPr>
            <w:tcW w:w="4410" w:type="dxa"/>
          </w:tcPr>
          <w:p w:rsidR="000C7A01" w:rsidRDefault="000C7A01" w:rsidP="00F11E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5384" w:rsidRDefault="00F11EFD">
      <w:r w:rsidRPr="00F11EFD">
        <w:rPr>
          <w:noProof/>
          <w:color w:val="000000" w:themeColor="text1"/>
          <w:lang w:val="en-JM" w:eastAsia="en-JM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3DBE2BC" wp14:editId="2595F833">
                <wp:simplePos x="0" y="0"/>
                <wp:positionH relativeFrom="column">
                  <wp:posOffset>-231494</wp:posOffset>
                </wp:positionH>
                <wp:positionV relativeFrom="paragraph">
                  <wp:posOffset>-717630</wp:posOffset>
                </wp:positionV>
                <wp:extent cx="6724883" cy="331470"/>
                <wp:effectExtent l="76200" t="38100" r="95250" b="1066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83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216" w:rsidRPr="004B290B" w:rsidRDefault="001D7216" w:rsidP="00DB0430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rFonts w:ascii="Helvetica, sans-serif" w:hAnsi="Helvetica, sans-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290B">
                              <w:rPr>
                                <w:rFonts w:ascii="Helvetica, sans-serif" w:hAnsi="Helvetica, sans-serif"/>
                                <w:b/>
                                <w:sz w:val="28"/>
                                <w:szCs w:val="28"/>
                              </w:rPr>
                              <w:t>Heritage Preservationist</w:t>
                            </w:r>
                          </w:p>
                          <w:p w:rsidR="001D7216" w:rsidRPr="003C66E7" w:rsidRDefault="001D7216" w:rsidP="00DB0430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9" style="position:absolute;margin-left:-18.25pt;margin-top:-56.5pt;width:529.5pt;height:26.1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D7216" w:rsidRPr="004B290B" w:rsidRDefault="001D7216" w:rsidP="00DB0430">
                      <w:pPr>
                        <w:shd w:val="clear" w:color="auto" w:fill="76923C" w:themeFill="accent3" w:themeFillShade="BF"/>
                        <w:jc w:val="center"/>
                        <w:rPr>
                          <w:rFonts w:ascii="Helvetica, sans-serif" w:hAnsi="Helvetica, sans-serif"/>
                          <w:b/>
                          <w:bCs/>
                          <w:sz w:val="28"/>
                          <w:szCs w:val="28"/>
                        </w:rPr>
                      </w:pPr>
                      <w:r w:rsidRPr="004B290B">
                        <w:rPr>
                          <w:rFonts w:ascii="Helvetica, sans-serif" w:hAnsi="Helvetica, sans-serif"/>
                          <w:b/>
                          <w:sz w:val="28"/>
                          <w:szCs w:val="28"/>
                        </w:rPr>
                        <w:t>Heritage Preservationist</w:t>
                      </w:r>
                    </w:p>
                    <w:p w:rsidR="001D7216" w:rsidRPr="003C66E7" w:rsidRDefault="001D7216" w:rsidP="00DB0430">
                      <w:pPr>
                        <w:shd w:val="clear" w:color="auto" w:fill="76923C" w:themeFill="accent3" w:themeFillShade="BF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E5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B8" w:rsidRDefault="00FD44B8" w:rsidP="00394FF2">
      <w:pPr>
        <w:spacing w:after="0" w:line="240" w:lineRule="auto"/>
      </w:pPr>
      <w:r>
        <w:separator/>
      </w:r>
    </w:p>
  </w:endnote>
  <w:endnote w:type="continuationSeparator" w:id="0">
    <w:p w:rsidR="00FD44B8" w:rsidRDefault="00FD44B8" w:rsidP="0039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B8" w:rsidRDefault="00FD44B8" w:rsidP="00394FF2">
      <w:pPr>
        <w:spacing w:after="0" w:line="240" w:lineRule="auto"/>
      </w:pPr>
      <w:r>
        <w:separator/>
      </w:r>
    </w:p>
  </w:footnote>
  <w:footnote w:type="continuationSeparator" w:id="0">
    <w:p w:rsidR="00FD44B8" w:rsidRDefault="00FD44B8" w:rsidP="0039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0.95pt;height:10.95pt" o:bullet="t">
        <v:imagedata r:id="rId1" o:title="msoD85"/>
      </v:shape>
    </w:pict>
  </w:numPicBullet>
  <w:abstractNum w:abstractNumId="0">
    <w:nsid w:val="028967B3"/>
    <w:multiLevelType w:val="hybridMultilevel"/>
    <w:tmpl w:val="C19E7BC0"/>
    <w:lvl w:ilvl="0" w:tplc="2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D35B6"/>
    <w:multiLevelType w:val="hybridMultilevel"/>
    <w:tmpl w:val="504CC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3957"/>
    <w:multiLevelType w:val="hybridMultilevel"/>
    <w:tmpl w:val="FE9AF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324A"/>
    <w:multiLevelType w:val="hybridMultilevel"/>
    <w:tmpl w:val="12886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87B07"/>
    <w:multiLevelType w:val="hybridMultilevel"/>
    <w:tmpl w:val="0C5CA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930D7"/>
    <w:multiLevelType w:val="hybridMultilevel"/>
    <w:tmpl w:val="CFD81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6555E"/>
    <w:multiLevelType w:val="hybridMultilevel"/>
    <w:tmpl w:val="4A204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1752"/>
    <w:multiLevelType w:val="hybridMultilevel"/>
    <w:tmpl w:val="13C00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75C12"/>
    <w:multiLevelType w:val="hybridMultilevel"/>
    <w:tmpl w:val="DA18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D33C9"/>
    <w:multiLevelType w:val="hybridMultilevel"/>
    <w:tmpl w:val="DEBE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C7CEC"/>
    <w:multiLevelType w:val="hybridMultilevel"/>
    <w:tmpl w:val="724AD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04406"/>
    <w:multiLevelType w:val="hybridMultilevel"/>
    <w:tmpl w:val="DB98D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83D09"/>
    <w:multiLevelType w:val="hybridMultilevel"/>
    <w:tmpl w:val="9DA09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F2548"/>
    <w:multiLevelType w:val="hybridMultilevel"/>
    <w:tmpl w:val="F518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E2598"/>
    <w:multiLevelType w:val="hybridMultilevel"/>
    <w:tmpl w:val="C02E2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5E9F"/>
    <w:multiLevelType w:val="hybridMultilevel"/>
    <w:tmpl w:val="8592D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05595"/>
    <w:multiLevelType w:val="hybridMultilevel"/>
    <w:tmpl w:val="F9B2D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137EC"/>
    <w:multiLevelType w:val="hybridMultilevel"/>
    <w:tmpl w:val="508EC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42E52"/>
    <w:multiLevelType w:val="hybridMultilevel"/>
    <w:tmpl w:val="81F86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E4983"/>
    <w:multiLevelType w:val="hybridMultilevel"/>
    <w:tmpl w:val="E5EC3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815D5"/>
    <w:multiLevelType w:val="hybridMultilevel"/>
    <w:tmpl w:val="7C02E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94241"/>
    <w:multiLevelType w:val="hybridMultilevel"/>
    <w:tmpl w:val="0262E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003FC"/>
    <w:multiLevelType w:val="hybridMultilevel"/>
    <w:tmpl w:val="0F8CA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265C5"/>
    <w:multiLevelType w:val="hybridMultilevel"/>
    <w:tmpl w:val="9CB68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45FCD"/>
    <w:multiLevelType w:val="hybridMultilevel"/>
    <w:tmpl w:val="3000E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54D87"/>
    <w:multiLevelType w:val="hybridMultilevel"/>
    <w:tmpl w:val="0572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C23FF"/>
    <w:multiLevelType w:val="hybridMultilevel"/>
    <w:tmpl w:val="6FEE9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D48C1"/>
    <w:multiLevelType w:val="hybridMultilevel"/>
    <w:tmpl w:val="A9A00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83122"/>
    <w:multiLevelType w:val="hybridMultilevel"/>
    <w:tmpl w:val="464E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E1985"/>
    <w:multiLevelType w:val="hybridMultilevel"/>
    <w:tmpl w:val="9496C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85217"/>
    <w:multiLevelType w:val="hybridMultilevel"/>
    <w:tmpl w:val="0908C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E159F"/>
    <w:multiLevelType w:val="hybridMultilevel"/>
    <w:tmpl w:val="673E16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0"/>
  </w:num>
  <w:num w:numId="5">
    <w:abstractNumId w:val="23"/>
  </w:num>
  <w:num w:numId="6">
    <w:abstractNumId w:val="1"/>
  </w:num>
  <w:num w:numId="7">
    <w:abstractNumId w:val="31"/>
  </w:num>
  <w:num w:numId="8">
    <w:abstractNumId w:val="5"/>
  </w:num>
  <w:num w:numId="9">
    <w:abstractNumId w:val="20"/>
  </w:num>
  <w:num w:numId="10">
    <w:abstractNumId w:val="3"/>
  </w:num>
  <w:num w:numId="11">
    <w:abstractNumId w:val="4"/>
  </w:num>
  <w:num w:numId="12">
    <w:abstractNumId w:val="26"/>
  </w:num>
  <w:num w:numId="13">
    <w:abstractNumId w:val="2"/>
  </w:num>
  <w:num w:numId="14">
    <w:abstractNumId w:val="25"/>
  </w:num>
  <w:num w:numId="15">
    <w:abstractNumId w:val="10"/>
  </w:num>
  <w:num w:numId="16">
    <w:abstractNumId w:val="18"/>
  </w:num>
  <w:num w:numId="17">
    <w:abstractNumId w:val="14"/>
  </w:num>
  <w:num w:numId="18">
    <w:abstractNumId w:val="21"/>
  </w:num>
  <w:num w:numId="19">
    <w:abstractNumId w:val="17"/>
  </w:num>
  <w:num w:numId="20">
    <w:abstractNumId w:val="7"/>
  </w:num>
  <w:num w:numId="21">
    <w:abstractNumId w:val="12"/>
  </w:num>
  <w:num w:numId="22">
    <w:abstractNumId w:val="22"/>
  </w:num>
  <w:num w:numId="23">
    <w:abstractNumId w:val="29"/>
  </w:num>
  <w:num w:numId="24">
    <w:abstractNumId w:val="13"/>
  </w:num>
  <w:num w:numId="25">
    <w:abstractNumId w:val="15"/>
  </w:num>
  <w:num w:numId="26">
    <w:abstractNumId w:val="19"/>
  </w:num>
  <w:num w:numId="27">
    <w:abstractNumId w:val="11"/>
  </w:num>
  <w:num w:numId="28">
    <w:abstractNumId w:val="24"/>
  </w:num>
  <w:num w:numId="29">
    <w:abstractNumId w:val="6"/>
  </w:num>
  <w:num w:numId="30">
    <w:abstractNumId w:val="30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6F"/>
    <w:rsid w:val="0004283C"/>
    <w:rsid w:val="00057B6E"/>
    <w:rsid w:val="00081D90"/>
    <w:rsid w:val="00082330"/>
    <w:rsid w:val="000A7956"/>
    <w:rsid w:val="000B1F95"/>
    <w:rsid w:val="000C7A01"/>
    <w:rsid w:val="00106E9D"/>
    <w:rsid w:val="00182770"/>
    <w:rsid w:val="001C1C7F"/>
    <w:rsid w:val="001D7216"/>
    <w:rsid w:val="001E6BA1"/>
    <w:rsid w:val="001F014B"/>
    <w:rsid w:val="001F6604"/>
    <w:rsid w:val="00222572"/>
    <w:rsid w:val="00234DE9"/>
    <w:rsid w:val="00264069"/>
    <w:rsid w:val="00280D01"/>
    <w:rsid w:val="002810E6"/>
    <w:rsid w:val="0028456F"/>
    <w:rsid w:val="002E5E83"/>
    <w:rsid w:val="00305DFA"/>
    <w:rsid w:val="0032146C"/>
    <w:rsid w:val="00337983"/>
    <w:rsid w:val="003405EC"/>
    <w:rsid w:val="00363B43"/>
    <w:rsid w:val="00394FF2"/>
    <w:rsid w:val="003C66E7"/>
    <w:rsid w:val="003D35CD"/>
    <w:rsid w:val="00452FEE"/>
    <w:rsid w:val="00480450"/>
    <w:rsid w:val="004B290B"/>
    <w:rsid w:val="004E5384"/>
    <w:rsid w:val="00575F07"/>
    <w:rsid w:val="00614F6E"/>
    <w:rsid w:val="006650CF"/>
    <w:rsid w:val="00667CEB"/>
    <w:rsid w:val="0067385A"/>
    <w:rsid w:val="0068381C"/>
    <w:rsid w:val="00693FF0"/>
    <w:rsid w:val="006D7A9E"/>
    <w:rsid w:val="00735442"/>
    <w:rsid w:val="0075305D"/>
    <w:rsid w:val="00770409"/>
    <w:rsid w:val="00792791"/>
    <w:rsid w:val="008307D1"/>
    <w:rsid w:val="00856154"/>
    <w:rsid w:val="008716D1"/>
    <w:rsid w:val="0089320F"/>
    <w:rsid w:val="00896AEE"/>
    <w:rsid w:val="008B07A7"/>
    <w:rsid w:val="0095300C"/>
    <w:rsid w:val="009644CD"/>
    <w:rsid w:val="009948BA"/>
    <w:rsid w:val="009C751D"/>
    <w:rsid w:val="00A47850"/>
    <w:rsid w:val="00A47A82"/>
    <w:rsid w:val="00A55877"/>
    <w:rsid w:val="00A94A5E"/>
    <w:rsid w:val="00AA0CAD"/>
    <w:rsid w:val="00AC7577"/>
    <w:rsid w:val="00B62B5A"/>
    <w:rsid w:val="00BB17B3"/>
    <w:rsid w:val="00BC0F3E"/>
    <w:rsid w:val="00BD3777"/>
    <w:rsid w:val="00CA718B"/>
    <w:rsid w:val="00CB2B16"/>
    <w:rsid w:val="00CD4B7C"/>
    <w:rsid w:val="00D07FAB"/>
    <w:rsid w:val="00D4540E"/>
    <w:rsid w:val="00D45D72"/>
    <w:rsid w:val="00DA607D"/>
    <w:rsid w:val="00DB0430"/>
    <w:rsid w:val="00DE22A9"/>
    <w:rsid w:val="00E366A6"/>
    <w:rsid w:val="00EC1DE8"/>
    <w:rsid w:val="00EC60B2"/>
    <w:rsid w:val="00ED1C54"/>
    <w:rsid w:val="00F057EC"/>
    <w:rsid w:val="00F06D77"/>
    <w:rsid w:val="00F11EFD"/>
    <w:rsid w:val="00F52743"/>
    <w:rsid w:val="00F709A8"/>
    <w:rsid w:val="00FD438D"/>
    <w:rsid w:val="00FD44B8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48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2845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2845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2845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2845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3C6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EC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BB1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BB1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9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F2"/>
  </w:style>
  <w:style w:type="paragraph" w:styleId="Footer">
    <w:name w:val="footer"/>
    <w:basedOn w:val="Normal"/>
    <w:link w:val="FooterChar"/>
    <w:uiPriority w:val="99"/>
    <w:unhideWhenUsed/>
    <w:rsid w:val="0039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F2"/>
  </w:style>
  <w:style w:type="table" w:styleId="MediumGrid1-Accent4">
    <w:name w:val="Medium Grid 1 Accent 4"/>
    <w:basedOn w:val="TableNormal"/>
    <w:uiPriority w:val="67"/>
    <w:rsid w:val="00A47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DB0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DB0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34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">
    <w:name w:val="Dark List"/>
    <w:basedOn w:val="TableNormal"/>
    <w:uiPriority w:val="70"/>
    <w:rsid w:val="000B1F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2845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2845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2845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2845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3C6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EC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BB1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BB1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9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F2"/>
  </w:style>
  <w:style w:type="paragraph" w:styleId="Footer">
    <w:name w:val="footer"/>
    <w:basedOn w:val="Normal"/>
    <w:link w:val="FooterChar"/>
    <w:uiPriority w:val="99"/>
    <w:unhideWhenUsed/>
    <w:rsid w:val="0039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F2"/>
  </w:style>
  <w:style w:type="table" w:styleId="MediumGrid1-Accent4">
    <w:name w:val="Medium Grid 1 Accent 4"/>
    <w:basedOn w:val="TableNormal"/>
    <w:uiPriority w:val="67"/>
    <w:rsid w:val="00A47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DB0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DB0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34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">
    <w:name w:val="Dark List"/>
    <w:basedOn w:val="TableNormal"/>
    <w:uiPriority w:val="70"/>
    <w:rsid w:val="000B1F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95F1-08A6-4602-93C1-93FE5B8C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5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Indies</Company>
  <LinksUpToDate>false</LinksUpToDate>
  <CharactersWithSpaces>2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E User</dc:creator>
  <cp:lastModifiedBy>HAYLES,Sophia E</cp:lastModifiedBy>
  <cp:revision>5</cp:revision>
  <cp:lastPrinted>2011-06-27T15:38:00Z</cp:lastPrinted>
  <dcterms:created xsi:type="dcterms:W3CDTF">2011-07-08T20:20:00Z</dcterms:created>
  <dcterms:modified xsi:type="dcterms:W3CDTF">2011-07-08T21:06:00Z</dcterms:modified>
</cp:coreProperties>
</file>